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D9" w:rsidRDefault="003F0F7F" w:rsidP="00E85E0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0F7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152515" cy="8532495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53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7F" w:rsidRDefault="003F0F7F" w:rsidP="00327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7F" w:rsidRDefault="003F0F7F" w:rsidP="00327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F7F" w:rsidRDefault="003F0F7F" w:rsidP="00327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B1D" w:rsidRPr="0046522E" w:rsidRDefault="00327B1D" w:rsidP="00327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2E">
        <w:rPr>
          <w:rFonts w:ascii="Times New Roman" w:hAnsi="Times New Roman" w:cs="Times New Roman"/>
          <w:b/>
          <w:sz w:val="28"/>
          <w:szCs w:val="28"/>
        </w:rPr>
        <w:lastRenderedPageBreak/>
        <w:t>Неделя первая     Понедельник</w:t>
      </w:r>
    </w:p>
    <w:tbl>
      <w:tblPr>
        <w:tblStyle w:val="a3"/>
        <w:tblW w:w="10064" w:type="dxa"/>
        <w:tblInd w:w="534" w:type="dxa"/>
        <w:tblLayout w:type="fixed"/>
        <w:tblLook w:val="04A0"/>
      </w:tblPr>
      <w:tblGrid>
        <w:gridCol w:w="708"/>
        <w:gridCol w:w="2410"/>
        <w:gridCol w:w="21"/>
        <w:gridCol w:w="65"/>
        <w:gridCol w:w="994"/>
        <w:gridCol w:w="37"/>
        <w:gridCol w:w="17"/>
        <w:gridCol w:w="938"/>
        <w:gridCol w:w="12"/>
        <w:gridCol w:w="42"/>
        <w:gridCol w:w="45"/>
        <w:gridCol w:w="1231"/>
        <w:gridCol w:w="39"/>
        <w:gridCol w:w="87"/>
        <w:gridCol w:w="1292"/>
        <w:gridCol w:w="17"/>
        <w:gridCol w:w="1258"/>
        <w:gridCol w:w="82"/>
        <w:gridCol w:w="769"/>
      </w:tblGrid>
      <w:tr w:rsidR="00327B1D" w:rsidRPr="00FC5D8B" w:rsidTr="002E2FDD">
        <w:tc>
          <w:tcPr>
            <w:tcW w:w="708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  <w:gridSpan w:val="2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Название блюд и продуктов</w:t>
            </w:r>
          </w:p>
        </w:tc>
        <w:tc>
          <w:tcPr>
            <w:tcW w:w="1096" w:type="dxa"/>
            <w:gridSpan w:val="3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720" w:type="dxa"/>
            <w:gridSpan w:val="10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Пищевые веществ</w:t>
            </w:r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340" w:type="dxa"/>
            <w:gridSpan w:val="2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(ккал)</w:t>
            </w:r>
          </w:p>
        </w:tc>
        <w:tc>
          <w:tcPr>
            <w:tcW w:w="76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</w:tc>
      </w:tr>
      <w:tr w:rsidR="00327B1D" w:rsidRPr="00FC5D8B" w:rsidTr="002E2FDD">
        <w:tc>
          <w:tcPr>
            <w:tcW w:w="708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1369" w:type="dxa"/>
            <w:gridSpan w:val="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1340" w:type="dxa"/>
            <w:gridSpan w:val="2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dxa"/>
            <w:gridSpan w:val="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7B1D" w:rsidRPr="00FC5D8B" w:rsidTr="002E2FDD">
        <w:tc>
          <w:tcPr>
            <w:tcW w:w="10064" w:type="dxa"/>
            <w:gridSpan w:val="19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5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rPr>
          <w:trHeight w:val="458"/>
        </w:trPr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  <w:gridSpan w:val="3"/>
          </w:tcPr>
          <w:p w:rsidR="00327B1D" w:rsidRPr="00FC5D8B" w:rsidRDefault="00C85D2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\5</w:t>
            </w:r>
          </w:p>
        </w:tc>
        <w:tc>
          <w:tcPr>
            <w:tcW w:w="95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  <w:gridSpan w:val="3"/>
          </w:tcPr>
          <w:p w:rsidR="00327B1D" w:rsidRPr="00FC5D8B" w:rsidRDefault="00C85D2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B1D" w:rsidRPr="00FC5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5</w:t>
            </w:r>
          </w:p>
        </w:tc>
        <w:tc>
          <w:tcPr>
            <w:tcW w:w="95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369" w:type="dxa"/>
            <w:gridSpan w:val="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6,38</w:t>
            </w:r>
          </w:p>
        </w:tc>
        <w:tc>
          <w:tcPr>
            <w:tcW w:w="134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6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rPr>
          <w:trHeight w:val="460"/>
        </w:trPr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134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369" w:type="dxa"/>
            <w:gridSpan w:val="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134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Бутерброд с маслом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5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5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369" w:type="dxa"/>
            <w:gridSpan w:val="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134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6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/5</w:t>
            </w:r>
          </w:p>
        </w:tc>
        <w:tc>
          <w:tcPr>
            <w:tcW w:w="95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69" w:type="dxa"/>
            <w:gridSpan w:val="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34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7,67</w:t>
            </w:r>
          </w:p>
        </w:tc>
        <w:tc>
          <w:tcPr>
            <w:tcW w:w="76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8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6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1" w:type="dxa"/>
            <w:gridSpan w:val="2"/>
          </w:tcPr>
          <w:p w:rsidR="00327B1D" w:rsidRPr="00FC5D8B" w:rsidRDefault="009D115D" w:rsidP="003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ток из </w:t>
            </w:r>
            <w:r w:rsidR="009631A5">
              <w:rPr>
                <w:rFonts w:ascii="Times New Roman" w:hAnsi="Times New Roman" w:cs="Times New Roman"/>
                <w:b/>
                <w:sz w:val="24"/>
                <w:szCs w:val="24"/>
              </w:rPr>
              <w:t>шипо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5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  <w:gridSpan w:val="3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5" w:type="dxa"/>
            <w:gridSpan w:val="2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369" w:type="dxa"/>
            <w:gridSpan w:val="5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D6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gridSpan w:val="3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340" w:type="dxa"/>
            <w:gridSpan w:val="2"/>
          </w:tcPr>
          <w:p w:rsidR="00327B1D" w:rsidRPr="00FC5D8B" w:rsidRDefault="009631A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769" w:type="dxa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  <w:gridSpan w:val="3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5" w:type="dxa"/>
            <w:gridSpan w:val="2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369" w:type="dxa"/>
            <w:gridSpan w:val="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D6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3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  <w:gridSpan w:val="3"/>
          </w:tcPr>
          <w:p w:rsidR="00327B1D" w:rsidRPr="00FC5D8B" w:rsidRDefault="009631A5" w:rsidP="0096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,9</w:t>
            </w:r>
          </w:p>
        </w:tc>
        <w:tc>
          <w:tcPr>
            <w:tcW w:w="1340" w:type="dxa"/>
            <w:gridSpan w:val="2"/>
          </w:tcPr>
          <w:p w:rsidR="00327B1D" w:rsidRPr="00FC5D8B" w:rsidRDefault="009631A5" w:rsidP="0096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3</w:t>
            </w:r>
          </w:p>
        </w:tc>
        <w:tc>
          <w:tcPr>
            <w:tcW w:w="769" w:type="dxa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8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C85D2A" w:rsidP="00327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  <w:gridSpan w:val="6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п с клецками</w:t>
            </w:r>
          </w:p>
        </w:tc>
        <w:tc>
          <w:tcPr>
            <w:tcW w:w="1037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134" w:type="dxa"/>
            <w:gridSpan w:val="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7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2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27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2,35</w:t>
            </w: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134" w:type="dxa"/>
            <w:gridSpan w:val="5"/>
          </w:tcPr>
          <w:p w:rsidR="00327B1D" w:rsidRPr="00FC5D8B" w:rsidRDefault="00E33B3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7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2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27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7,25</w:t>
            </w: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2E2FDD" w:rsidRPr="00FC5D8B" w:rsidTr="002E2FDD">
        <w:tc>
          <w:tcPr>
            <w:tcW w:w="708" w:type="dxa"/>
          </w:tcPr>
          <w:p w:rsidR="002E2FDD" w:rsidRPr="00FC5D8B" w:rsidRDefault="002E2FDD" w:rsidP="0006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27" w:type="dxa"/>
            <w:gridSpan w:val="5"/>
          </w:tcPr>
          <w:p w:rsidR="002E2FDD" w:rsidRPr="00FC5D8B" w:rsidRDefault="005871C1" w:rsidP="000664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в</w:t>
            </w:r>
          </w:p>
        </w:tc>
        <w:tc>
          <w:tcPr>
            <w:tcW w:w="967" w:type="dxa"/>
            <w:gridSpan w:val="3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4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DD" w:rsidRPr="00FC5D8B" w:rsidTr="002E2FDD">
        <w:tc>
          <w:tcPr>
            <w:tcW w:w="708" w:type="dxa"/>
          </w:tcPr>
          <w:p w:rsidR="002E2FDD" w:rsidRPr="00FC5D8B" w:rsidRDefault="002E2FDD" w:rsidP="0006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2E2FDD" w:rsidRPr="00FC5D8B" w:rsidRDefault="002E2FDD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  <w:gridSpan w:val="3"/>
          </w:tcPr>
          <w:p w:rsidR="002E2FDD" w:rsidRPr="00FC5D8B" w:rsidRDefault="00C85D2A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2FDD" w:rsidRPr="00FC5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gridSpan w:val="3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357" w:type="dxa"/>
            <w:gridSpan w:val="4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  <w:tc>
          <w:tcPr>
            <w:tcW w:w="1396" w:type="dxa"/>
            <w:gridSpan w:val="3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  <w:tc>
          <w:tcPr>
            <w:tcW w:w="1258" w:type="dxa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  <w:gridSpan w:val="2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DD" w:rsidRPr="00FC5D8B" w:rsidTr="002E2FDD">
        <w:tc>
          <w:tcPr>
            <w:tcW w:w="708" w:type="dxa"/>
          </w:tcPr>
          <w:p w:rsidR="002E2FDD" w:rsidRPr="00FC5D8B" w:rsidRDefault="002E2FDD" w:rsidP="0006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2E2FDD" w:rsidRPr="00FC5D8B" w:rsidRDefault="002E2FDD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  <w:gridSpan w:val="3"/>
          </w:tcPr>
          <w:p w:rsidR="002E2FDD" w:rsidRPr="00FC5D8B" w:rsidRDefault="00C85D2A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7" w:type="dxa"/>
            <w:gridSpan w:val="3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1,71</w:t>
            </w:r>
          </w:p>
        </w:tc>
        <w:tc>
          <w:tcPr>
            <w:tcW w:w="1357" w:type="dxa"/>
            <w:gridSpan w:val="4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6,55</w:t>
            </w:r>
          </w:p>
        </w:tc>
        <w:tc>
          <w:tcPr>
            <w:tcW w:w="1396" w:type="dxa"/>
            <w:gridSpan w:val="3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  <w:tc>
          <w:tcPr>
            <w:tcW w:w="1258" w:type="dxa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51" w:type="dxa"/>
            <w:gridSpan w:val="2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4,99</w:t>
            </w: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527" w:type="dxa"/>
            <w:gridSpan w:val="5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967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4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57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5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7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357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5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4,66</w:t>
            </w: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  <w:gridSpan w:val="3"/>
          </w:tcPr>
          <w:p w:rsidR="00327B1D" w:rsidRPr="00FC5D8B" w:rsidRDefault="000D565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327B1D" w:rsidRPr="00FC5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357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8,98</w:t>
            </w:r>
          </w:p>
        </w:tc>
        <w:tc>
          <w:tcPr>
            <w:tcW w:w="125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18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2E2FDD" w:rsidRPr="00FC5D8B" w:rsidTr="002E2FDD">
        <w:tc>
          <w:tcPr>
            <w:tcW w:w="708" w:type="dxa"/>
          </w:tcPr>
          <w:p w:rsidR="002E2FDD" w:rsidRPr="00FC5D8B" w:rsidRDefault="005871C1" w:rsidP="0006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490" w:type="dxa"/>
            <w:gridSpan w:val="4"/>
          </w:tcPr>
          <w:p w:rsidR="002E2FDD" w:rsidRPr="00FC5D8B" w:rsidRDefault="00C85D2A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из творога</w:t>
            </w:r>
          </w:p>
        </w:tc>
        <w:tc>
          <w:tcPr>
            <w:tcW w:w="1046" w:type="dxa"/>
            <w:gridSpan w:val="5"/>
          </w:tcPr>
          <w:p w:rsidR="002E2FDD" w:rsidRPr="00FC5D8B" w:rsidRDefault="002E2FDD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E2FDD" w:rsidRPr="00FC5D8B" w:rsidRDefault="002E2FDD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E2FDD" w:rsidRPr="00FC5D8B" w:rsidRDefault="002E2FDD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E2FDD" w:rsidRPr="00FC5D8B" w:rsidRDefault="002E2FDD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E2FDD" w:rsidRPr="00FC5D8B" w:rsidRDefault="002E2FDD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DD" w:rsidRPr="00FC5D8B" w:rsidTr="002E2FDD">
        <w:tc>
          <w:tcPr>
            <w:tcW w:w="708" w:type="dxa"/>
          </w:tcPr>
          <w:p w:rsidR="002E2FDD" w:rsidRPr="00FC5D8B" w:rsidRDefault="002E2FDD" w:rsidP="0006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gridSpan w:val="3"/>
          </w:tcPr>
          <w:p w:rsidR="002E2FDD" w:rsidRPr="00FC5D8B" w:rsidRDefault="002E2FDD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4" w:type="dxa"/>
          </w:tcPr>
          <w:p w:rsidR="002E2FDD" w:rsidRPr="00FC5D8B" w:rsidRDefault="005871C1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6" w:type="dxa"/>
            <w:gridSpan w:val="5"/>
          </w:tcPr>
          <w:p w:rsidR="002E2FDD" w:rsidRPr="00FC5D8B" w:rsidRDefault="005871C1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276" w:type="dxa"/>
            <w:gridSpan w:val="2"/>
          </w:tcPr>
          <w:p w:rsidR="002E2FDD" w:rsidRPr="00FC5D8B" w:rsidRDefault="005871C1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418" w:type="dxa"/>
            <w:gridSpan w:val="3"/>
          </w:tcPr>
          <w:p w:rsidR="002E2FDD" w:rsidRPr="00FC5D8B" w:rsidRDefault="005871C1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275" w:type="dxa"/>
            <w:gridSpan w:val="2"/>
          </w:tcPr>
          <w:p w:rsidR="002E2FDD" w:rsidRPr="00FC5D8B" w:rsidRDefault="005871C1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gridSpan w:val="2"/>
          </w:tcPr>
          <w:p w:rsidR="002E2FDD" w:rsidRPr="00FC5D8B" w:rsidRDefault="002E2FD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7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FDD" w:rsidRPr="00FC5D8B" w:rsidTr="002E2FDD">
        <w:tc>
          <w:tcPr>
            <w:tcW w:w="708" w:type="dxa"/>
          </w:tcPr>
          <w:p w:rsidR="002E2FDD" w:rsidRPr="00FC5D8B" w:rsidRDefault="002E2FDD" w:rsidP="0006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gridSpan w:val="3"/>
          </w:tcPr>
          <w:p w:rsidR="002E2FDD" w:rsidRPr="00FC5D8B" w:rsidRDefault="002E2FDD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4" w:type="dxa"/>
          </w:tcPr>
          <w:p w:rsidR="002E2FDD" w:rsidRPr="00FC5D8B" w:rsidRDefault="000D565F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6" w:type="dxa"/>
            <w:gridSpan w:val="5"/>
          </w:tcPr>
          <w:p w:rsidR="002E2FDD" w:rsidRPr="00FC5D8B" w:rsidRDefault="005871C1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1276" w:type="dxa"/>
            <w:gridSpan w:val="2"/>
          </w:tcPr>
          <w:p w:rsidR="002E2FDD" w:rsidRPr="00FC5D8B" w:rsidRDefault="005871C1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418" w:type="dxa"/>
            <w:gridSpan w:val="3"/>
          </w:tcPr>
          <w:p w:rsidR="002E2FDD" w:rsidRPr="00FC5D8B" w:rsidRDefault="005871C1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  <w:tc>
          <w:tcPr>
            <w:tcW w:w="1275" w:type="dxa"/>
            <w:gridSpan w:val="2"/>
          </w:tcPr>
          <w:p w:rsidR="002E2FDD" w:rsidRPr="00FC5D8B" w:rsidRDefault="005871C1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1" w:type="dxa"/>
            <w:gridSpan w:val="2"/>
          </w:tcPr>
          <w:p w:rsidR="002E2FDD" w:rsidRPr="00FC5D8B" w:rsidRDefault="005871C1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й сладкий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96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2E2FD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96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7B1D" w:rsidRPr="00FC5D8B" w:rsidRDefault="00327B1D" w:rsidP="00327B1D">
      <w:pPr>
        <w:rPr>
          <w:rFonts w:ascii="Times New Roman" w:hAnsi="Times New Roman" w:cs="Times New Roman"/>
          <w:sz w:val="24"/>
          <w:szCs w:val="24"/>
        </w:rPr>
      </w:pPr>
    </w:p>
    <w:p w:rsidR="00327B1D" w:rsidRPr="00FC5D8B" w:rsidRDefault="00327B1D" w:rsidP="00327B1D">
      <w:pPr>
        <w:rPr>
          <w:rFonts w:ascii="Times New Roman" w:hAnsi="Times New Roman" w:cs="Times New Roman"/>
          <w:sz w:val="24"/>
          <w:szCs w:val="24"/>
        </w:rPr>
      </w:pPr>
    </w:p>
    <w:p w:rsidR="00066418" w:rsidRDefault="00066418" w:rsidP="00327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B1D" w:rsidRPr="0046522E" w:rsidRDefault="00327B1D" w:rsidP="00327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еля перва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6522E"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3"/>
        <w:tblW w:w="10064" w:type="dxa"/>
        <w:tblInd w:w="534" w:type="dxa"/>
        <w:tblLayout w:type="fixed"/>
        <w:tblLook w:val="04A0"/>
      </w:tblPr>
      <w:tblGrid>
        <w:gridCol w:w="708"/>
        <w:gridCol w:w="1985"/>
        <w:gridCol w:w="31"/>
        <w:gridCol w:w="961"/>
        <w:gridCol w:w="1096"/>
        <w:gridCol w:w="38"/>
        <w:gridCol w:w="142"/>
        <w:gridCol w:w="1134"/>
        <w:gridCol w:w="1559"/>
        <w:gridCol w:w="1276"/>
        <w:gridCol w:w="1134"/>
      </w:tblGrid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Название блюд и продуктов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969" w:type="dxa"/>
            <w:gridSpan w:val="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ккал</w:t>
            </w:r>
            <w:proofErr w:type="gramEnd"/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, мг</w:t>
            </w: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9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977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ша пшеничная</w:t>
            </w:r>
          </w:p>
        </w:tc>
        <w:tc>
          <w:tcPr>
            <w:tcW w:w="1276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327B1D" w:rsidRPr="00FC5D8B" w:rsidRDefault="00C85D2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\5</w:t>
            </w:r>
          </w:p>
        </w:tc>
        <w:tc>
          <w:tcPr>
            <w:tcW w:w="127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,31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327B1D" w:rsidRPr="00FC5D8B" w:rsidRDefault="00C85D2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B1D" w:rsidRPr="00FC5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5</w:t>
            </w:r>
          </w:p>
        </w:tc>
        <w:tc>
          <w:tcPr>
            <w:tcW w:w="127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1,93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C85D2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977" w:type="dxa"/>
            <w:gridSpan w:val="3"/>
          </w:tcPr>
          <w:p w:rsidR="00327B1D" w:rsidRPr="00FC5D8B" w:rsidRDefault="00C85D2A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127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3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gridSpan w:val="3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34" w:type="dxa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559" w:type="dxa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1276" w:type="dxa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</w:tcPr>
          <w:p w:rsidR="00327B1D" w:rsidRPr="00FC5D8B" w:rsidRDefault="00E635D0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еб</w:t>
            </w:r>
            <w:r w:rsidR="00327B1D"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повидлом</w:t>
            </w:r>
          </w:p>
        </w:tc>
        <w:tc>
          <w:tcPr>
            <w:tcW w:w="127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,06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70,16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0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066418" w:rsidRPr="00FC5D8B" w:rsidTr="00327B1D">
        <w:tc>
          <w:tcPr>
            <w:tcW w:w="708" w:type="dxa"/>
          </w:tcPr>
          <w:p w:rsidR="00066418" w:rsidRPr="00FC5D8B" w:rsidRDefault="00C85D2A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8222" w:type="dxa"/>
            <w:gridSpan w:val="9"/>
          </w:tcPr>
          <w:p w:rsidR="00066418" w:rsidRPr="00FC5D8B" w:rsidRDefault="00C85D2A" w:rsidP="00066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ш</w:t>
            </w:r>
            <w:r w:rsidR="009631A5">
              <w:rPr>
                <w:rFonts w:ascii="Times New Roman" w:hAnsi="Times New Roman" w:cs="Times New Roman"/>
                <w:b/>
                <w:sz w:val="24"/>
                <w:szCs w:val="24"/>
              </w:rPr>
              <w:t>иповник</w:t>
            </w:r>
            <w:r w:rsidR="009D115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327B1D">
        <w:tc>
          <w:tcPr>
            <w:tcW w:w="708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066418" w:rsidRPr="00FC5D8B" w:rsidRDefault="009631A5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6" w:type="dxa"/>
          </w:tcPr>
          <w:p w:rsidR="00066418" w:rsidRPr="00FC5D8B" w:rsidRDefault="009631A5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314" w:type="dxa"/>
            <w:gridSpan w:val="3"/>
          </w:tcPr>
          <w:p w:rsidR="00066418" w:rsidRPr="00FC5D8B" w:rsidRDefault="009631A5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</w:tcPr>
          <w:p w:rsidR="00066418" w:rsidRPr="00FC5D8B" w:rsidRDefault="009631A5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276" w:type="dxa"/>
          </w:tcPr>
          <w:p w:rsidR="00066418" w:rsidRPr="00FC5D8B" w:rsidRDefault="009631A5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1134" w:type="dxa"/>
          </w:tcPr>
          <w:p w:rsidR="00066418" w:rsidRPr="00FC5D8B" w:rsidRDefault="009631A5" w:rsidP="0041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1</w:t>
            </w:r>
          </w:p>
        </w:tc>
      </w:tr>
      <w:tr w:rsidR="00066418" w:rsidRPr="00FC5D8B" w:rsidTr="00327B1D">
        <w:tc>
          <w:tcPr>
            <w:tcW w:w="708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066418" w:rsidRPr="00FC5D8B" w:rsidRDefault="009631A5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6" w:type="dxa"/>
          </w:tcPr>
          <w:p w:rsidR="00066418" w:rsidRPr="00FC5D8B" w:rsidRDefault="009631A5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314" w:type="dxa"/>
            <w:gridSpan w:val="3"/>
          </w:tcPr>
          <w:p w:rsidR="00066418" w:rsidRPr="00FC5D8B" w:rsidRDefault="009631A5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</w:tcPr>
          <w:p w:rsidR="00066418" w:rsidRPr="00FC5D8B" w:rsidRDefault="009631A5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066418" w:rsidRPr="00FC5D8B" w:rsidRDefault="009631A5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3</w:t>
            </w:r>
          </w:p>
        </w:tc>
        <w:tc>
          <w:tcPr>
            <w:tcW w:w="1134" w:type="dxa"/>
          </w:tcPr>
          <w:p w:rsidR="00066418" w:rsidRPr="00FC5D8B" w:rsidRDefault="009631A5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9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327B1D">
        <w:tc>
          <w:tcPr>
            <w:tcW w:w="708" w:type="dxa"/>
          </w:tcPr>
          <w:p w:rsidR="00066418" w:rsidRPr="00FC5D8B" w:rsidRDefault="00066418" w:rsidP="0006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73" w:type="dxa"/>
            <w:gridSpan w:val="4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314" w:type="dxa"/>
            <w:gridSpan w:val="3"/>
          </w:tcPr>
          <w:p w:rsidR="00066418" w:rsidRPr="00FC5D8B" w:rsidRDefault="00066418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418" w:rsidRPr="00FC5D8B" w:rsidRDefault="00066418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418" w:rsidRPr="00FC5D8B" w:rsidRDefault="00066418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418" w:rsidRPr="00FC5D8B" w:rsidRDefault="00066418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327B1D">
        <w:tc>
          <w:tcPr>
            <w:tcW w:w="708" w:type="dxa"/>
          </w:tcPr>
          <w:p w:rsidR="00066418" w:rsidRPr="00FC5D8B" w:rsidRDefault="00066418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6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2,45</w:t>
            </w:r>
          </w:p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327B1D">
        <w:tc>
          <w:tcPr>
            <w:tcW w:w="708" w:type="dxa"/>
          </w:tcPr>
          <w:p w:rsidR="00066418" w:rsidRPr="00FC5D8B" w:rsidRDefault="00066418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066418" w:rsidRPr="00FC5D8B" w:rsidRDefault="00E33B3D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314" w:type="dxa"/>
            <w:gridSpan w:val="3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559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276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ляш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1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6,81</w:t>
            </w:r>
          </w:p>
        </w:tc>
        <w:tc>
          <w:tcPr>
            <w:tcW w:w="131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66418" w:rsidRPr="00FC5D8B" w:rsidTr="00066418">
        <w:tc>
          <w:tcPr>
            <w:tcW w:w="708" w:type="dxa"/>
          </w:tcPr>
          <w:p w:rsidR="00066418" w:rsidRPr="00FC5D8B" w:rsidRDefault="00252F93" w:rsidP="0006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977" w:type="dxa"/>
            <w:gridSpan w:val="3"/>
          </w:tcPr>
          <w:p w:rsidR="00066418" w:rsidRPr="00FC5D8B" w:rsidRDefault="00252F93" w:rsidP="0025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096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327B1D">
        <w:tc>
          <w:tcPr>
            <w:tcW w:w="708" w:type="dxa"/>
          </w:tcPr>
          <w:p w:rsidR="00066418" w:rsidRPr="00FC5D8B" w:rsidRDefault="00066418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066418" w:rsidRPr="00FC5D8B" w:rsidRDefault="00252F93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6418" w:rsidRPr="00FC5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066418" w:rsidRPr="00FC5D8B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314" w:type="dxa"/>
            <w:gridSpan w:val="3"/>
          </w:tcPr>
          <w:p w:rsidR="00066418" w:rsidRPr="00FC5D8B" w:rsidRDefault="00252F93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418" w:rsidRPr="00FC5D8B" w:rsidRDefault="00252F93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3</w:t>
            </w:r>
          </w:p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418" w:rsidRPr="00FC5D8B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134" w:type="dxa"/>
          </w:tcPr>
          <w:p w:rsidR="00066418" w:rsidRPr="00FC5D8B" w:rsidRDefault="00066418" w:rsidP="0025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327B1D">
        <w:tc>
          <w:tcPr>
            <w:tcW w:w="708" w:type="dxa"/>
          </w:tcPr>
          <w:p w:rsidR="00066418" w:rsidRPr="00FC5D8B" w:rsidRDefault="00066418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6" w:type="dxa"/>
          </w:tcPr>
          <w:p w:rsidR="00066418" w:rsidRPr="00FC5D8B" w:rsidRDefault="00252F93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314" w:type="dxa"/>
            <w:gridSpan w:val="3"/>
          </w:tcPr>
          <w:p w:rsidR="00066418" w:rsidRPr="00FC5D8B" w:rsidRDefault="00252F93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</w:tcPr>
          <w:p w:rsidR="00066418" w:rsidRPr="00FC5D8B" w:rsidRDefault="00252F93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276" w:type="dxa"/>
          </w:tcPr>
          <w:p w:rsidR="00066418" w:rsidRPr="00FC5D8B" w:rsidRDefault="00252F93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327B1D">
        <w:tc>
          <w:tcPr>
            <w:tcW w:w="708" w:type="dxa"/>
          </w:tcPr>
          <w:p w:rsidR="00066418" w:rsidRPr="00FC5D8B" w:rsidRDefault="00252F93" w:rsidP="0006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3"/>
          </w:tcPr>
          <w:p w:rsidR="00066418" w:rsidRPr="00FC5D8B" w:rsidRDefault="00066418" w:rsidP="000664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алат из </w:t>
            </w:r>
            <w:r w:rsidR="00252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еклы с огурцами солеными</w:t>
            </w:r>
          </w:p>
        </w:tc>
        <w:tc>
          <w:tcPr>
            <w:tcW w:w="1134" w:type="dxa"/>
            <w:gridSpan w:val="2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327B1D">
        <w:tc>
          <w:tcPr>
            <w:tcW w:w="708" w:type="dxa"/>
          </w:tcPr>
          <w:p w:rsidR="00066418" w:rsidRPr="00FC5D8B" w:rsidRDefault="00066418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61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</w:tcPr>
          <w:p w:rsidR="00066418" w:rsidRPr="00FC5D8B" w:rsidRDefault="00252F93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76" w:type="dxa"/>
            <w:gridSpan w:val="2"/>
          </w:tcPr>
          <w:p w:rsidR="00066418" w:rsidRPr="00FC5D8B" w:rsidRDefault="00252F93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559" w:type="dxa"/>
          </w:tcPr>
          <w:p w:rsidR="00066418" w:rsidRPr="00FC5D8B" w:rsidRDefault="00252F93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276" w:type="dxa"/>
          </w:tcPr>
          <w:p w:rsidR="00066418" w:rsidRPr="00FC5D8B" w:rsidRDefault="004162A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  <w:r w:rsidR="00066418" w:rsidRPr="00FC5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6418" w:rsidRPr="00FC5D8B" w:rsidRDefault="00252F93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66418" w:rsidRPr="00FC5D8B" w:rsidTr="00327B1D">
        <w:tc>
          <w:tcPr>
            <w:tcW w:w="708" w:type="dxa"/>
          </w:tcPr>
          <w:p w:rsidR="00066418" w:rsidRPr="00FC5D8B" w:rsidRDefault="00066418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61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252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066418" w:rsidRPr="00FC5D8B" w:rsidRDefault="00252F93" w:rsidP="0025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559" w:type="dxa"/>
          </w:tcPr>
          <w:p w:rsidR="00066418" w:rsidRPr="00FC5D8B" w:rsidRDefault="00252F93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276" w:type="dxa"/>
          </w:tcPr>
          <w:p w:rsidR="00066418" w:rsidRPr="00FC5D8B" w:rsidRDefault="004162A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066418" w:rsidRPr="00FC5D8B" w:rsidRDefault="00252F93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977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1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1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31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327B1D" w:rsidRPr="00FC5D8B" w:rsidRDefault="000D565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B1D" w:rsidRPr="00FC5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31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0,04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9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c>
          <w:tcPr>
            <w:tcW w:w="3685" w:type="dxa"/>
            <w:gridSpan w:val="4"/>
          </w:tcPr>
          <w:p w:rsidR="00327B1D" w:rsidRPr="002F3557" w:rsidRDefault="004D08EF" w:rsidP="00327B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  <w:r w:rsidR="0032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лочка 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327B1D" w:rsidRPr="00FC5D8B" w:rsidRDefault="004D08E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6" w:type="dxa"/>
          </w:tcPr>
          <w:p w:rsidR="00327B1D" w:rsidRPr="00FC5D8B" w:rsidRDefault="004D08E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314" w:type="dxa"/>
            <w:gridSpan w:val="3"/>
          </w:tcPr>
          <w:p w:rsidR="00327B1D" w:rsidRPr="00FC5D8B" w:rsidRDefault="004D08E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559" w:type="dxa"/>
          </w:tcPr>
          <w:p w:rsidR="00327B1D" w:rsidRPr="00FC5D8B" w:rsidRDefault="004D08E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  <w:tc>
          <w:tcPr>
            <w:tcW w:w="1276" w:type="dxa"/>
          </w:tcPr>
          <w:p w:rsidR="00327B1D" w:rsidRPr="00FC5D8B" w:rsidRDefault="004D08E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327B1D" w:rsidRPr="00FC5D8B" w:rsidRDefault="004D08E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6" w:type="dxa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14" w:type="dxa"/>
            <w:gridSpan w:val="3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B1D" w:rsidRPr="00FC5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327B1D" w:rsidRPr="00FC5D8B" w:rsidRDefault="00314747" w:rsidP="0031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  <w:r w:rsidR="00327B1D" w:rsidRPr="00FC5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27B1D" w:rsidRPr="00FC5D8B" w:rsidRDefault="00314747" w:rsidP="0031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9,6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97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й сладкий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327B1D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6418" w:rsidRDefault="00066418" w:rsidP="00327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B1D" w:rsidRPr="0046522E" w:rsidRDefault="00327B1D" w:rsidP="00327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2E">
        <w:rPr>
          <w:rFonts w:ascii="Times New Roman" w:hAnsi="Times New Roman" w:cs="Times New Roman"/>
          <w:b/>
          <w:sz w:val="28"/>
          <w:szCs w:val="28"/>
        </w:rPr>
        <w:t>Неделя первая   Среда</w:t>
      </w:r>
    </w:p>
    <w:tbl>
      <w:tblPr>
        <w:tblStyle w:val="a3"/>
        <w:tblW w:w="10065" w:type="dxa"/>
        <w:tblInd w:w="675" w:type="dxa"/>
        <w:tblLayout w:type="fixed"/>
        <w:tblLook w:val="04A0"/>
      </w:tblPr>
      <w:tblGrid>
        <w:gridCol w:w="993"/>
        <w:gridCol w:w="1809"/>
        <w:gridCol w:w="1096"/>
        <w:gridCol w:w="1205"/>
        <w:gridCol w:w="45"/>
        <w:gridCol w:w="1357"/>
        <w:gridCol w:w="1396"/>
        <w:gridCol w:w="1327"/>
        <w:gridCol w:w="837"/>
      </w:tblGrid>
      <w:tr w:rsidR="00327B1D" w:rsidRPr="00FC5D8B" w:rsidTr="00CA5447">
        <w:tc>
          <w:tcPr>
            <w:tcW w:w="993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Название блюд и продуктов</w:t>
            </w:r>
          </w:p>
        </w:tc>
        <w:tc>
          <w:tcPr>
            <w:tcW w:w="1096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4003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Пищевые веществ</w:t>
            </w:r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327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(ккал)</w:t>
            </w:r>
          </w:p>
        </w:tc>
        <w:tc>
          <w:tcPr>
            <w:tcW w:w="83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CA5447">
        <w:tc>
          <w:tcPr>
            <w:tcW w:w="993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135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3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1327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3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CA5447">
        <w:tc>
          <w:tcPr>
            <w:tcW w:w="993" w:type="dxa"/>
          </w:tcPr>
          <w:p w:rsidR="00066418" w:rsidRPr="00FC5D8B" w:rsidRDefault="00314747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55" w:type="dxa"/>
            <w:gridSpan w:val="4"/>
          </w:tcPr>
          <w:p w:rsidR="00066418" w:rsidRPr="00FC5D8B" w:rsidRDefault="00314747" w:rsidP="0031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ша  ячневая </w:t>
            </w:r>
          </w:p>
        </w:tc>
        <w:tc>
          <w:tcPr>
            <w:tcW w:w="1357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CA5447">
        <w:tc>
          <w:tcPr>
            <w:tcW w:w="993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066418" w:rsidRPr="00FC5D8B" w:rsidRDefault="00C85D2A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\5</w:t>
            </w:r>
          </w:p>
        </w:tc>
        <w:tc>
          <w:tcPr>
            <w:tcW w:w="1250" w:type="dxa"/>
            <w:gridSpan w:val="2"/>
          </w:tcPr>
          <w:p w:rsidR="00066418" w:rsidRPr="00871F28" w:rsidRDefault="00314747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357" w:type="dxa"/>
          </w:tcPr>
          <w:p w:rsidR="00066418" w:rsidRPr="00FC5D8B" w:rsidRDefault="00314747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396" w:type="dxa"/>
          </w:tcPr>
          <w:p w:rsidR="00066418" w:rsidRPr="00FC5D8B" w:rsidRDefault="00314747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327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37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CA5447">
        <w:tc>
          <w:tcPr>
            <w:tcW w:w="993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066418" w:rsidRPr="00FC5D8B" w:rsidRDefault="00C85D2A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\5</w:t>
            </w:r>
          </w:p>
        </w:tc>
        <w:tc>
          <w:tcPr>
            <w:tcW w:w="1250" w:type="dxa"/>
            <w:gridSpan w:val="2"/>
          </w:tcPr>
          <w:p w:rsidR="00066418" w:rsidRPr="00871F28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357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6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327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37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905" w:type="dxa"/>
            <w:gridSpan w:val="2"/>
          </w:tcPr>
          <w:p w:rsidR="00327B1D" w:rsidRPr="00FC5D8B" w:rsidRDefault="00314747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27B1D" w:rsidRPr="00FC5D8B" w:rsidRDefault="00327B1D" w:rsidP="0031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27" w:type="dxa"/>
          </w:tcPr>
          <w:p w:rsidR="00327B1D" w:rsidRPr="00FC5D8B" w:rsidRDefault="0031474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  <w:tc>
          <w:tcPr>
            <w:tcW w:w="83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CA5447">
        <w:tc>
          <w:tcPr>
            <w:tcW w:w="993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gridSpan w:val="2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Бутерброд с маслом</w:t>
            </w:r>
          </w:p>
        </w:tc>
        <w:tc>
          <w:tcPr>
            <w:tcW w:w="1250" w:type="dxa"/>
            <w:gridSpan w:val="2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CA5447">
        <w:tc>
          <w:tcPr>
            <w:tcW w:w="993" w:type="dxa"/>
          </w:tcPr>
          <w:p w:rsidR="00066418" w:rsidRPr="00FC5D8B" w:rsidRDefault="00066418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1250" w:type="dxa"/>
            <w:gridSpan w:val="2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357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396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1327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37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CA5447">
        <w:tc>
          <w:tcPr>
            <w:tcW w:w="993" w:type="dxa"/>
          </w:tcPr>
          <w:p w:rsidR="00066418" w:rsidRPr="00FC5D8B" w:rsidRDefault="00066418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/5</w:t>
            </w:r>
          </w:p>
        </w:tc>
        <w:tc>
          <w:tcPr>
            <w:tcW w:w="1250" w:type="dxa"/>
            <w:gridSpan w:val="2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57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396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327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7,67</w:t>
            </w:r>
          </w:p>
        </w:tc>
        <w:tc>
          <w:tcPr>
            <w:tcW w:w="837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83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CA5447">
        <w:tc>
          <w:tcPr>
            <w:tcW w:w="993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809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1096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066418" w:rsidRPr="00FC5D8B" w:rsidRDefault="00066418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8" w:rsidRPr="00FC5D8B" w:rsidTr="00CA5447">
        <w:tc>
          <w:tcPr>
            <w:tcW w:w="993" w:type="dxa"/>
          </w:tcPr>
          <w:p w:rsidR="00066418" w:rsidRPr="00FC5D8B" w:rsidRDefault="00066418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0" w:type="dxa"/>
            <w:gridSpan w:val="2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57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96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327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37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6418" w:rsidRPr="00FC5D8B" w:rsidTr="00CA5447">
        <w:tc>
          <w:tcPr>
            <w:tcW w:w="993" w:type="dxa"/>
          </w:tcPr>
          <w:p w:rsidR="00066418" w:rsidRPr="00FC5D8B" w:rsidRDefault="00066418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66418" w:rsidRPr="00FC5D8B" w:rsidRDefault="00066418" w:rsidP="0006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gridSpan w:val="2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357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396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327" w:type="dxa"/>
          </w:tcPr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7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66418" w:rsidRPr="00FC5D8B" w:rsidRDefault="00066418" w:rsidP="0006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  <w:gridSpan w:val="7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3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92" w:rsidRPr="00FC5D8B" w:rsidTr="00CA5447">
        <w:tc>
          <w:tcPr>
            <w:tcW w:w="993" w:type="dxa"/>
          </w:tcPr>
          <w:p w:rsidR="00FD3992" w:rsidRPr="00FC5D8B" w:rsidRDefault="00FD3992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1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5" w:type="dxa"/>
            <w:gridSpan w:val="2"/>
          </w:tcPr>
          <w:p w:rsidR="00FD3992" w:rsidRPr="00FC5D8B" w:rsidRDefault="00FD399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п </w:t>
            </w:r>
            <w:r w:rsidR="00610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оховый</w:t>
            </w:r>
          </w:p>
        </w:tc>
        <w:tc>
          <w:tcPr>
            <w:tcW w:w="1205" w:type="dxa"/>
          </w:tcPr>
          <w:p w:rsidR="00FD3992" w:rsidRPr="00FC5D8B" w:rsidRDefault="00FD3992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FD3992" w:rsidRPr="00FC5D8B" w:rsidRDefault="00FD399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D3992" w:rsidRPr="00FC5D8B" w:rsidRDefault="00FD399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D3992" w:rsidRPr="00FC5D8B" w:rsidRDefault="00FD399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D3992" w:rsidRPr="00FC5D8B" w:rsidRDefault="00FD399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92" w:rsidRPr="00FC5D8B" w:rsidTr="00CA5447">
        <w:tc>
          <w:tcPr>
            <w:tcW w:w="993" w:type="dxa"/>
          </w:tcPr>
          <w:p w:rsidR="00FD3992" w:rsidRPr="00FC5D8B" w:rsidRDefault="00FD3992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FD3992" w:rsidRPr="00FC5D8B" w:rsidRDefault="00FD399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FD3992" w:rsidRPr="00FC5D8B" w:rsidRDefault="00FD39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402" w:type="dxa"/>
            <w:gridSpan w:val="2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396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27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5</w:t>
            </w:r>
          </w:p>
        </w:tc>
        <w:tc>
          <w:tcPr>
            <w:tcW w:w="837" w:type="dxa"/>
          </w:tcPr>
          <w:p w:rsidR="00FD3992" w:rsidRPr="00FC5D8B" w:rsidRDefault="00610E97" w:rsidP="006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FD3992" w:rsidRPr="00FC5D8B" w:rsidTr="00CA5447">
        <w:tc>
          <w:tcPr>
            <w:tcW w:w="993" w:type="dxa"/>
          </w:tcPr>
          <w:p w:rsidR="00FD3992" w:rsidRPr="00FC5D8B" w:rsidRDefault="00FD3992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FD3992" w:rsidRPr="00FC5D8B" w:rsidRDefault="00FD399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096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02" w:type="dxa"/>
            <w:gridSpan w:val="2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96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27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FD3992" w:rsidRPr="00FC5D8B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837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D3992" w:rsidRPr="00FC5D8B" w:rsidTr="00CA5447">
        <w:tc>
          <w:tcPr>
            <w:tcW w:w="993" w:type="dxa"/>
          </w:tcPr>
          <w:p w:rsidR="00FD3992" w:rsidRPr="00FC5D8B" w:rsidRDefault="00610E97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05" w:type="dxa"/>
            <w:gridSpan w:val="2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вощное рагу с мясом  </w:t>
            </w:r>
          </w:p>
        </w:tc>
        <w:tc>
          <w:tcPr>
            <w:tcW w:w="1205" w:type="dxa"/>
          </w:tcPr>
          <w:p w:rsidR="00FD3992" w:rsidRPr="00FC5D8B" w:rsidRDefault="00FD39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FD3992" w:rsidRPr="00FC5D8B" w:rsidRDefault="00FD39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D3992" w:rsidRPr="00FC5D8B" w:rsidRDefault="00FD39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D3992" w:rsidRPr="00FC5D8B" w:rsidRDefault="00FD39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D3992" w:rsidRPr="00FC5D8B" w:rsidRDefault="00FD39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92" w:rsidRPr="00FC5D8B" w:rsidTr="00CA5447">
        <w:tc>
          <w:tcPr>
            <w:tcW w:w="993" w:type="dxa"/>
          </w:tcPr>
          <w:p w:rsidR="00FD3992" w:rsidRPr="00FC5D8B" w:rsidRDefault="00FD3992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FD3992" w:rsidRPr="00FC5D8B" w:rsidRDefault="00FD399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1402" w:type="dxa"/>
            <w:gridSpan w:val="2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3992" w:rsidRPr="00FC5D8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396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1327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5</w:t>
            </w:r>
          </w:p>
        </w:tc>
        <w:tc>
          <w:tcPr>
            <w:tcW w:w="837" w:type="dxa"/>
          </w:tcPr>
          <w:p w:rsidR="00FD3992" w:rsidRPr="00FC5D8B" w:rsidRDefault="006B1A0B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FD3992" w:rsidRPr="00FC5D8B" w:rsidTr="00CA5447">
        <w:tc>
          <w:tcPr>
            <w:tcW w:w="993" w:type="dxa"/>
          </w:tcPr>
          <w:p w:rsidR="00FD3992" w:rsidRPr="00FC5D8B" w:rsidRDefault="00FD3992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FD3992" w:rsidRPr="00FC5D8B" w:rsidRDefault="00FD399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096" w:type="dxa"/>
          </w:tcPr>
          <w:p w:rsidR="00FD3992" w:rsidRPr="00FC5D8B" w:rsidRDefault="00C85D2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0E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  <w:tc>
          <w:tcPr>
            <w:tcW w:w="1402" w:type="dxa"/>
            <w:gridSpan w:val="2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6</w:t>
            </w:r>
          </w:p>
        </w:tc>
        <w:tc>
          <w:tcPr>
            <w:tcW w:w="1396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327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837" w:type="dxa"/>
          </w:tcPr>
          <w:p w:rsidR="00FD3992" w:rsidRPr="00FC5D8B" w:rsidRDefault="00610E97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809" w:type="dxa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к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27B1D" w:rsidRPr="00871F28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</w:tcPr>
          <w:p w:rsidR="00327B1D" w:rsidRPr="00871F28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0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132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05" w:type="dxa"/>
          </w:tcPr>
          <w:p w:rsidR="00327B1D" w:rsidRPr="00871F28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40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32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3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205" w:type="dxa"/>
          </w:tcPr>
          <w:p w:rsidR="00327B1D" w:rsidRPr="00871F28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5" w:type="dxa"/>
          </w:tcPr>
          <w:p w:rsidR="00327B1D" w:rsidRPr="00871F28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40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32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4,66</w:t>
            </w:r>
          </w:p>
        </w:tc>
        <w:tc>
          <w:tcPr>
            <w:tcW w:w="83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327B1D" w:rsidRPr="00FC5D8B" w:rsidRDefault="000D565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B1D" w:rsidRPr="00FC5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327B1D" w:rsidRPr="00871F28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40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8,98</w:t>
            </w:r>
          </w:p>
        </w:tc>
        <w:tc>
          <w:tcPr>
            <w:tcW w:w="132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3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5" w:type="dxa"/>
            <w:gridSpan w:val="7"/>
          </w:tcPr>
          <w:p w:rsidR="00327B1D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C5" w:rsidRPr="00FC5D8B" w:rsidTr="00CA5447">
        <w:tc>
          <w:tcPr>
            <w:tcW w:w="993" w:type="dxa"/>
          </w:tcPr>
          <w:p w:rsidR="004F6FC5" w:rsidRPr="00FC5D8B" w:rsidRDefault="006B1A0B" w:rsidP="006B1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05" w:type="dxa"/>
            <w:gridSpan w:val="2"/>
          </w:tcPr>
          <w:p w:rsidR="004F6FC5" w:rsidRPr="00FC5D8B" w:rsidRDefault="006B1A0B" w:rsidP="00CA5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п </w:t>
            </w:r>
            <w:r w:rsidR="004F6FC5"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бными консервами</w:t>
            </w:r>
          </w:p>
        </w:tc>
        <w:tc>
          <w:tcPr>
            <w:tcW w:w="1250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C5" w:rsidRPr="00FC5D8B" w:rsidTr="00CA5447">
        <w:tc>
          <w:tcPr>
            <w:tcW w:w="993" w:type="dxa"/>
          </w:tcPr>
          <w:p w:rsidR="004F6FC5" w:rsidRPr="00FC5D8B" w:rsidRDefault="004F6FC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4F6FC5" w:rsidRPr="00FC5D8B" w:rsidRDefault="00C85D2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0" w:type="dxa"/>
            <w:gridSpan w:val="2"/>
          </w:tcPr>
          <w:p w:rsidR="004F6FC5" w:rsidRPr="00871F28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357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396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327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37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C5" w:rsidRPr="00FC5D8B" w:rsidTr="00CA5447">
        <w:tc>
          <w:tcPr>
            <w:tcW w:w="993" w:type="dxa"/>
          </w:tcPr>
          <w:p w:rsidR="004F6FC5" w:rsidRPr="00FC5D8B" w:rsidRDefault="004F6FC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4F6FC5" w:rsidRPr="00FC5D8B" w:rsidRDefault="00C85D2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50" w:type="dxa"/>
            <w:gridSpan w:val="2"/>
          </w:tcPr>
          <w:p w:rsidR="004F6FC5" w:rsidRPr="00871F28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1357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396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  <w:tc>
          <w:tcPr>
            <w:tcW w:w="1327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37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90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й сладкий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7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837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CA5447">
        <w:tc>
          <w:tcPr>
            <w:tcW w:w="993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7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  <w:tc>
          <w:tcPr>
            <w:tcW w:w="837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1A3" w:rsidRPr="00FC5D8B" w:rsidTr="00BC01A3">
        <w:tc>
          <w:tcPr>
            <w:tcW w:w="993" w:type="dxa"/>
          </w:tcPr>
          <w:p w:rsidR="00BC01A3" w:rsidRPr="00FC5D8B" w:rsidRDefault="00BC01A3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BC01A3" w:rsidRPr="00FC5D8B" w:rsidRDefault="00BC01A3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чный</w:t>
            </w:r>
            <w:proofErr w:type="spellEnd"/>
          </w:p>
        </w:tc>
        <w:tc>
          <w:tcPr>
            <w:tcW w:w="1250" w:type="dxa"/>
            <w:gridSpan w:val="2"/>
          </w:tcPr>
          <w:p w:rsidR="00BC01A3" w:rsidRPr="00FC5D8B" w:rsidRDefault="00BC01A3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BC01A3" w:rsidRPr="00FC5D8B" w:rsidRDefault="00BC01A3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BC01A3" w:rsidRPr="00FC5D8B" w:rsidRDefault="00BC01A3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BC01A3" w:rsidRPr="00FC5D8B" w:rsidRDefault="00BC01A3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BC01A3" w:rsidRPr="00FC5D8B" w:rsidRDefault="00BC01A3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0B" w:rsidRPr="00FC5D8B" w:rsidTr="00CA5447">
        <w:tc>
          <w:tcPr>
            <w:tcW w:w="993" w:type="dxa"/>
          </w:tcPr>
          <w:p w:rsidR="006B1A0B" w:rsidRPr="00FC5D8B" w:rsidRDefault="006B1A0B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6B1A0B" w:rsidRPr="00FC5D8B" w:rsidRDefault="006B1A0B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6B1A0B" w:rsidRPr="00FC5D8B" w:rsidRDefault="006B1A0B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0" w:type="dxa"/>
            <w:gridSpan w:val="2"/>
          </w:tcPr>
          <w:p w:rsidR="006B1A0B" w:rsidRPr="00FC5D8B" w:rsidRDefault="00BC01A3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357" w:type="dxa"/>
          </w:tcPr>
          <w:p w:rsidR="006B1A0B" w:rsidRPr="00FC5D8B" w:rsidRDefault="00BC01A3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96" w:type="dxa"/>
          </w:tcPr>
          <w:p w:rsidR="006B1A0B" w:rsidRPr="00FC5D8B" w:rsidRDefault="00BC01A3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327" w:type="dxa"/>
          </w:tcPr>
          <w:p w:rsidR="006B1A0B" w:rsidRPr="00FC5D8B" w:rsidRDefault="00BC01A3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7" w:type="dxa"/>
          </w:tcPr>
          <w:p w:rsidR="006B1A0B" w:rsidRPr="00FC5D8B" w:rsidRDefault="006B1A0B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0B" w:rsidRPr="00FC5D8B" w:rsidTr="00CA5447">
        <w:tc>
          <w:tcPr>
            <w:tcW w:w="993" w:type="dxa"/>
          </w:tcPr>
          <w:p w:rsidR="006B1A0B" w:rsidRPr="00FC5D8B" w:rsidRDefault="006B1A0B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6B1A0B" w:rsidRPr="00FC5D8B" w:rsidRDefault="006B1A0B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096" w:type="dxa"/>
          </w:tcPr>
          <w:p w:rsidR="006B1A0B" w:rsidRPr="00FC5D8B" w:rsidRDefault="006B1A0B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0" w:type="dxa"/>
            <w:gridSpan w:val="2"/>
          </w:tcPr>
          <w:p w:rsidR="006B1A0B" w:rsidRPr="00FC5D8B" w:rsidRDefault="00BC01A3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357" w:type="dxa"/>
          </w:tcPr>
          <w:p w:rsidR="006B1A0B" w:rsidRPr="00FC5D8B" w:rsidRDefault="00BC01A3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396" w:type="dxa"/>
          </w:tcPr>
          <w:p w:rsidR="006B1A0B" w:rsidRPr="00FC5D8B" w:rsidRDefault="00BC01A3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9</w:t>
            </w:r>
          </w:p>
        </w:tc>
        <w:tc>
          <w:tcPr>
            <w:tcW w:w="1327" w:type="dxa"/>
          </w:tcPr>
          <w:p w:rsidR="006B1A0B" w:rsidRPr="00FC5D8B" w:rsidRDefault="00BC01A3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37" w:type="dxa"/>
          </w:tcPr>
          <w:p w:rsidR="006B1A0B" w:rsidRPr="00FC5D8B" w:rsidRDefault="006B1A0B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A0B" w:rsidRDefault="006B1A0B" w:rsidP="00F13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A0B" w:rsidRDefault="006B1A0B" w:rsidP="00F13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B1D" w:rsidRDefault="00327B1D" w:rsidP="00F13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2E">
        <w:rPr>
          <w:rFonts w:ascii="Times New Roman" w:hAnsi="Times New Roman" w:cs="Times New Roman"/>
          <w:b/>
          <w:sz w:val="28"/>
          <w:szCs w:val="28"/>
        </w:rPr>
        <w:lastRenderedPageBreak/>
        <w:t>Неделя первая   Четверг</w:t>
      </w:r>
    </w:p>
    <w:tbl>
      <w:tblPr>
        <w:tblStyle w:val="a3"/>
        <w:tblW w:w="10225" w:type="dxa"/>
        <w:tblInd w:w="515" w:type="dxa"/>
        <w:tblLayout w:type="fixed"/>
        <w:tblLook w:val="04A0"/>
      </w:tblPr>
      <w:tblGrid>
        <w:gridCol w:w="19"/>
        <w:gridCol w:w="682"/>
        <w:gridCol w:w="26"/>
        <w:gridCol w:w="1985"/>
        <w:gridCol w:w="31"/>
        <w:gridCol w:w="1096"/>
        <w:gridCol w:w="7"/>
        <w:gridCol w:w="1243"/>
        <w:gridCol w:w="33"/>
        <w:gridCol w:w="1275"/>
        <w:gridCol w:w="49"/>
        <w:gridCol w:w="1369"/>
        <w:gridCol w:w="27"/>
        <w:gridCol w:w="1249"/>
        <w:gridCol w:w="78"/>
        <w:gridCol w:w="914"/>
        <w:gridCol w:w="142"/>
      </w:tblGrid>
      <w:tr w:rsidR="00327B1D" w:rsidRPr="00FC5D8B" w:rsidTr="005016AA">
        <w:tc>
          <w:tcPr>
            <w:tcW w:w="701" w:type="dxa"/>
            <w:gridSpan w:val="2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  <w:gridSpan w:val="3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Название блюд и продуктов</w:t>
            </w:r>
          </w:p>
        </w:tc>
        <w:tc>
          <w:tcPr>
            <w:tcW w:w="1096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4003" w:type="dxa"/>
            <w:gridSpan w:val="7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Пищевые веществ</w:t>
            </w:r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327" w:type="dxa"/>
            <w:gridSpan w:val="2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(ккал)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016AA">
        <w:tc>
          <w:tcPr>
            <w:tcW w:w="701" w:type="dxa"/>
            <w:gridSpan w:val="2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1327" w:type="dxa"/>
            <w:gridSpan w:val="2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  <w:gridSpan w:val="1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C5" w:rsidRPr="00FC5D8B" w:rsidTr="005016AA">
        <w:tc>
          <w:tcPr>
            <w:tcW w:w="701" w:type="dxa"/>
            <w:gridSpan w:val="2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138" w:type="dxa"/>
            <w:gridSpan w:val="4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ш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всяная</w:t>
            </w: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Г</w:t>
            </w: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кул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dxa"/>
            <w:gridSpan w:val="2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C5" w:rsidRPr="00FC5D8B" w:rsidTr="005016AA">
        <w:tc>
          <w:tcPr>
            <w:tcW w:w="701" w:type="dxa"/>
            <w:gridSpan w:val="2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4F6FC5" w:rsidRPr="00FC5D8B" w:rsidRDefault="00C85D2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\5</w:t>
            </w:r>
          </w:p>
        </w:tc>
        <w:tc>
          <w:tcPr>
            <w:tcW w:w="1250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7,62</w:t>
            </w:r>
          </w:p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C5" w:rsidRPr="00FC5D8B" w:rsidTr="005016AA">
        <w:tc>
          <w:tcPr>
            <w:tcW w:w="701" w:type="dxa"/>
            <w:gridSpan w:val="2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096" w:type="dxa"/>
          </w:tcPr>
          <w:p w:rsidR="004F6FC5" w:rsidRPr="00FC5D8B" w:rsidRDefault="00C85D2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\5</w:t>
            </w:r>
          </w:p>
        </w:tc>
        <w:tc>
          <w:tcPr>
            <w:tcW w:w="1250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357" w:type="dxa"/>
            <w:gridSpan w:val="3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8,41</w:t>
            </w:r>
          </w:p>
        </w:tc>
        <w:tc>
          <w:tcPr>
            <w:tcW w:w="1327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56" w:type="dxa"/>
            <w:gridSpan w:val="2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138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8" w:type="dxa"/>
            <w:gridSpan w:val="4"/>
          </w:tcPr>
          <w:p w:rsidR="00327B1D" w:rsidRPr="00FC5D8B" w:rsidRDefault="00E635D0" w:rsidP="00E6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еб</w:t>
            </w:r>
            <w:r w:rsidR="00327B1D"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повидлом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,06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70,16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4" w:type="dxa"/>
            <w:gridSpan w:val="1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327B1D" w:rsidRPr="00FC5D8B" w:rsidTr="005016AA">
        <w:trPr>
          <w:trHeight w:val="434"/>
        </w:trPr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0" w:type="dxa"/>
            <w:gridSpan w:val="2"/>
          </w:tcPr>
          <w:p w:rsidR="00327B1D" w:rsidRPr="00871F28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gridSpan w:val="2"/>
          </w:tcPr>
          <w:p w:rsidR="00327B1D" w:rsidRPr="00871F28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  <w:gridSpan w:val="1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C5" w:rsidRPr="00FC5D8B" w:rsidTr="005016AA">
        <w:tc>
          <w:tcPr>
            <w:tcW w:w="701" w:type="dxa"/>
            <w:gridSpan w:val="2"/>
          </w:tcPr>
          <w:p w:rsidR="004F6FC5" w:rsidRPr="00FC5D8B" w:rsidRDefault="00BC01A3" w:rsidP="00CA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88" w:type="dxa"/>
            <w:gridSpan w:val="6"/>
          </w:tcPr>
          <w:p w:rsidR="004F6FC5" w:rsidRPr="00FC5D8B" w:rsidRDefault="00BC01A3" w:rsidP="00BC0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рщ </w:t>
            </w:r>
            <w:r w:rsidR="004F6FC5" w:rsidRPr="00FC5D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 сметаной</w:t>
            </w:r>
          </w:p>
        </w:tc>
        <w:tc>
          <w:tcPr>
            <w:tcW w:w="1357" w:type="dxa"/>
            <w:gridSpan w:val="3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C5" w:rsidRPr="00FC5D8B" w:rsidTr="005016AA">
        <w:tc>
          <w:tcPr>
            <w:tcW w:w="701" w:type="dxa"/>
            <w:gridSpan w:val="2"/>
          </w:tcPr>
          <w:p w:rsidR="004F6FC5" w:rsidRPr="00FC5D8B" w:rsidRDefault="004F6FC5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0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57" w:type="dxa"/>
            <w:gridSpan w:val="3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396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1327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056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</w:tr>
      <w:tr w:rsidR="004F6FC5" w:rsidRPr="00FC5D8B" w:rsidTr="005016AA">
        <w:tc>
          <w:tcPr>
            <w:tcW w:w="701" w:type="dxa"/>
            <w:gridSpan w:val="2"/>
          </w:tcPr>
          <w:p w:rsidR="004F6FC5" w:rsidRPr="00FC5D8B" w:rsidRDefault="004F6FC5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096" w:type="dxa"/>
          </w:tcPr>
          <w:p w:rsidR="004F6FC5" w:rsidRPr="00FC5D8B" w:rsidRDefault="00BC01A3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7" w:type="dxa"/>
            <w:gridSpan w:val="3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396" w:type="dxa"/>
            <w:gridSpan w:val="2"/>
          </w:tcPr>
          <w:p w:rsidR="004F6FC5" w:rsidRPr="00FC5D8B" w:rsidRDefault="004F6FC5" w:rsidP="00CA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4</w:t>
            </w:r>
          </w:p>
        </w:tc>
        <w:tc>
          <w:tcPr>
            <w:tcW w:w="1327" w:type="dxa"/>
            <w:gridSpan w:val="2"/>
          </w:tcPr>
          <w:p w:rsidR="004F6FC5" w:rsidRPr="00FC5D8B" w:rsidRDefault="004F6FC5" w:rsidP="00CA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56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138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чки рыбные</w:t>
            </w:r>
            <w:r w:rsidR="00C85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соусом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327B1D" w:rsidRPr="00FC5D8B" w:rsidRDefault="00C85D2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\15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327B1D" w:rsidRPr="00FC5D8B" w:rsidRDefault="00C85D2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\30</w:t>
            </w:r>
          </w:p>
        </w:tc>
        <w:tc>
          <w:tcPr>
            <w:tcW w:w="1250" w:type="dxa"/>
            <w:gridSpan w:val="2"/>
          </w:tcPr>
          <w:p w:rsidR="00327B1D" w:rsidRPr="00871F28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4F6FC5" w:rsidRPr="00FC5D8B" w:rsidTr="005016AA">
        <w:tc>
          <w:tcPr>
            <w:tcW w:w="701" w:type="dxa"/>
            <w:gridSpan w:val="2"/>
          </w:tcPr>
          <w:p w:rsidR="004F6FC5" w:rsidRPr="00FC5D8B" w:rsidRDefault="004F6FC5" w:rsidP="00CA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138" w:type="dxa"/>
            <w:gridSpan w:val="4"/>
          </w:tcPr>
          <w:p w:rsidR="004F6FC5" w:rsidRPr="00FC5D8B" w:rsidRDefault="004F6FC5" w:rsidP="00CA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арной рис</w:t>
            </w:r>
          </w:p>
        </w:tc>
        <w:tc>
          <w:tcPr>
            <w:tcW w:w="1250" w:type="dxa"/>
            <w:gridSpan w:val="2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C5" w:rsidRPr="00FC5D8B" w:rsidTr="005016AA">
        <w:tc>
          <w:tcPr>
            <w:tcW w:w="701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357" w:type="dxa"/>
            <w:gridSpan w:val="3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396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1327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56" w:type="dxa"/>
            <w:gridSpan w:val="2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FC5" w:rsidRPr="00FC5D8B" w:rsidTr="005016AA">
        <w:tc>
          <w:tcPr>
            <w:tcW w:w="701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096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50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357" w:type="dxa"/>
            <w:gridSpan w:val="3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396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27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56" w:type="dxa"/>
            <w:gridSpan w:val="2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6AA" w:rsidRPr="00FC5D8B" w:rsidTr="005016AA">
        <w:trPr>
          <w:gridBefore w:val="1"/>
          <w:gridAfter w:val="1"/>
          <w:wBefore w:w="19" w:type="dxa"/>
          <w:wAfter w:w="142" w:type="dxa"/>
        </w:trPr>
        <w:tc>
          <w:tcPr>
            <w:tcW w:w="708" w:type="dxa"/>
            <w:gridSpan w:val="2"/>
          </w:tcPr>
          <w:p w:rsidR="005016AA" w:rsidRPr="00FC5D8B" w:rsidRDefault="005016AA" w:rsidP="00ED6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9" w:type="dxa"/>
            <w:gridSpan w:val="4"/>
          </w:tcPr>
          <w:p w:rsidR="005016AA" w:rsidRPr="00FC5D8B" w:rsidRDefault="005016AA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1276" w:type="dxa"/>
            <w:gridSpan w:val="2"/>
          </w:tcPr>
          <w:p w:rsidR="005016AA" w:rsidRPr="00FC5D8B" w:rsidRDefault="005016AA" w:rsidP="00ED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016AA" w:rsidRPr="00FC5D8B" w:rsidRDefault="005016AA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016AA" w:rsidRPr="00FC5D8B" w:rsidRDefault="005016AA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016AA" w:rsidRPr="00FC5D8B" w:rsidRDefault="005016AA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016AA" w:rsidRPr="00FC5D8B" w:rsidRDefault="005016AA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AA" w:rsidRPr="00FC5D8B" w:rsidTr="005016AA">
        <w:trPr>
          <w:gridBefore w:val="1"/>
          <w:gridAfter w:val="1"/>
          <w:wBefore w:w="19" w:type="dxa"/>
          <w:wAfter w:w="142" w:type="dxa"/>
        </w:trPr>
        <w:tc>
          <w:tcPr>
            <w:tcW w:w="708" w:type="dxa"/>
            <w:gridSpan w:val="2"/>
          </w:tcPr>
          <w:p w:rsidR="005016AA" w:rsidRPr="00FC5D8B" w:rsidRDefault="005016AA" w:rsidP="00ED6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16AA" w:rsidRPr="00FC5D8B" w:rsidRDefault="005016AA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134" w:type="dxa"/>
            <w:gridSpan w:val="3"/>
          </w:tcPr>
          <w:p w:rsidR="005016AA" w:rsidRPr="00FC5D8B" w:rsidRDefault="005016AA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5016AA" w:rsidRPr="0046522E" w:rsidRDefault="005016AA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2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</w:tcPr>
          <w:p w:rsidR="005016AA" w:rsidRPr="00FC5D8B" w:rsidRDefault="005016AA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18" w:type="dxa"/>
            <w:gridSpan w:val="2"/>
          </w:tcPr>
          <w:p w:rsidR="005016AA" w:rsidRPr="00FC5D8B" w:rsidRDefault="005016AA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gridSpan w:val="2"/>
          </w:tcPr>
          <w:p w:rsidR="005016AA" w:rsidRPr="00FC5D8B" w:rsidRDefault="005016AA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gridSpan w:val="2"/>
          </w:tcPr>
          <w:p w:rsidR="005016AA" w:rsidRPr="00FC5D8B" w:rsidRDefault="005016AA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AA" w:rsidRPr="00FC5D8B" w:rsidTr="005016AA">
        <w:trPr>
          <w:gridBefore w:val="1"/>
          <w:gridAfter w:val="1"/>
          <w:wBefore w:w="19" w:type="dxa"/>
          <w:wAfter w:w="142" w:type="dxa"/>
        </w:trPr>
        <w:tc>
          <w:tcPr>
            <w:tcW w:w="708" w:type="dxa"/>
            <w:gridSpan w:val="2"/>
          </w:tcPr>
          <w:p w:rsidR="005016AA" w:rsidRPr="00FC5D8B" w:rsidRDefault="005016AA" w:rsidP="00ED6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16AA" w:rsidRPr="00FC5D8B" w:rsidRDefault="005016AA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134" w:type="dxa"/>
            <w:gridSpan w:val="3"/>
          </w:tcPr>
          <w:p w:rsidR="005016AA" w:rsidRPr="00FC5D8B" w:rsidRDefault="005016AA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5016AA" w:rsidRPr="0046522E" w:rsidRDefault="005016AA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2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</w:tcPr>
          <w:p w:rsidR="005016AA" w:rsidRPr="00FC5D8B" w:rsidRDefault="005016AA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  <w:gridSpan w:val="2"/>
          </w:tcPr>
          <w:p w:rsidR="005016AA" w:rsidRPr="00FC5D8B" w:rsidRDefault="005016AA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276" w:type="dxa"/>
            <w:gridSpan w:val="2"/>
          </w:tcPr>
          <w:p w:rsidR="005016AA" w:rsidRPr="00FC5D8B" w:rsidRDefault="005016AA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gridSpan w:val="2"/>
          </w:tcPr>
          <w:p w:rsidR="005016AA" w:rsidRPr="00FC5D8B" w:rsidRDefault="005016AA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138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0" w:type="dxa"/>
            <w:gridSpan w:val="2"/>
          </w:tcPr>
          <w:p w:rsidR="00327B1D" w:rsidRPr="00871F28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327B1D" w:rsidRPr="00FC5D8B" w:rsidRDefault="000D565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B1D" w:rsidRPr="00FC5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gridSpan w:val="2"/>
          </w:tcPr>
          <w:p w:rsidR="00327B1D" w:rsidRPr="00871F28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0,04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  <w:gridSpan w:val="1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042" w:type="dxa"/>
            <w:gridSpan w:val="3"/>
          </w:tcPr>
          <w:p w:rsidR="00327B1D" w:rsidRPr="00FC5D8B" w:rsidRDefault="00BC01A3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рожки с картошкой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й сладкий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5016AA">
        <w:tc>
          <w:tcPr>
            <w:tcW w:w="70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9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1250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  <w:tc>
          <w:tcPr>
            <w:tcW w:w="105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6FC5" w:rsidRDefault="004F6FC5" w:rsidP="00327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B1D" w:rsidRPr="0046522E" w:rsidRDefault="00327B1D" w:rsidP="00327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2E">
        <w:rPr>
          <w:rFonts w:ascii="Times New Roman" w:hAnsi="Times New Roman" w:cs="Times New Roman"/>
          <w:b/>
          <w:sz w:val="28"/>
          <w:szCs w:val="28"/>
        </w:rPr>
        <w:lastRenderedPageBreak/>
        <w:t>Неделя первая   Пятница</w:t>
      </w:r>
    </w:p>
    <w:tbl>
      <w:tblPr>
        <w:tblStyle w:val="a3"/>
        <w:tblW w:w="10347" w:type="dxa"/>
        <w:tblInd w:w="534" w:type="dxa"/>
        <w:tblLayout w:type="fixed"/>
        <w:tblLook w:val="04A0"/>
      </w:tblPr>
      <w:tblGrid>
        <w:gridCol w:w="705"/>
        <w:gridCol w:w="2410"/>
        <w:gridCol w:w="67"/>
        <w:gridCol w:w="70"/>
        <w:gridCol w:w="858"/>
        <w:gridCol w:w="60"/>
        <w:gridCol w:w="74"/>
        <w:gridCol w:w="997"/>
        <w:gridCol w:w="88"/>
        <w:gridCol w:w="905"/>
        <w:gridCol w:w="142"/>
        <w:gridCol w:w="36"/>
        <w:gridCol w:w="1239"/>
        <w:gridCol w:w="1421"/>
        <w:gridCol w:w="1275"/>
      </w:tblGrid>
      <w:tr w:rsidR="00327B1D" w:rsidRPr="00FC5D8B" w:rsidTr="00D35FFD">
        <w:tc>
          <w:tcPr>
            <w:tcW w:w="705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gridSpan w:val="2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Название блюд и продуктов</w:t>
            </w:r>
          </w:p>
        </w:tc>
        <w:tc>
          <w:tcPr>
            <w:tcW w:w="988" w:type="dxa"/>
            <w:gridSpan w:val="3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481" w:type="dxa"/>
            <w:gridSpan w:val="7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Пищевые веществ</w:t>
            </w:r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421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(ккал)</w:t>
            </w:r>
          </w:p>
        </w:tc>
        <w:tc>
          <w:tcPr>
            <w:tcW w:w="127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D35FFD">
        <w:tc>
          <w:tcPr>
            <w:tcW w:w="705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1083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23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1421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1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F6FC5" w:rsidRPr="00FC5D8B" w:rsidTr="00D35FFD">
        <w:tc>
          <w:tcPr>
            <w:tcW w:w="705" w:type="dxa"/>
          </w:tcPr>
          <w:p w:rsidR="004F6FC5" w:rsidRPr="00FC5D8B" w:rsidRDefault="00985E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77" w:type="dxa"/>
            <w:gridSpan w:val="2"/>
          </w:tcPr>
          <w:p w:rsidR="004F6FC5" w:rsidRPr="00FC5D8B" w:rsidRDefault="00985E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ша пшенная</w:t>
            </w:r>
          </w:p>
        </w:tc>
        <w:tc>
          <w:tcPr>
            <w:tcW w:w="988" w:type="dxa"/>
            <w:gridSpan w:val="3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C5" w:rsidRPr="00FC5D8B" w:rsidTr="00D35FFD">
        <w:tc>
          <w:tcPr>
            <w:tcW w:w="705" w:type="dxa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88" w:type="dxa"/>
            <w:gridSpan w:val="3"/>
          </w:tcPr>
          <w:p w:rsidR="004F6FC5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\5</w:t>
            </w:r>
          </w:p>
        </w:tc>
        <w:tc>
          <w:tcPr>
            <w:tcW w:w="1159" w:type="dxa"/>
            <w:gridSpan w:val="3"/>
          </w:tcPr>
          <w:p w:rsidR="004F6FC5" w:rsidRPr="00871F28" w:rsidRDefault="00985E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083" w:type="dxa"/>
            <w:gridSpan w:val="3"/>
          </w:tcPr>
          <w:p w:rsidR="004F6FC5" w:rsidRPr="00FC5D8B" w:rsidRDefault="00985E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239" w:type="dxa"/>
          </w:tcPr>
          <w:p w:rsidR="004F6FC5" w:rsidRPr="00FC5D8B" w:rsidRDefault="00985E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421" w:type="dxa"/>
          </w:tcPr>
          <w:p w:rsidR="004F6FC5" w:rsidRPr="00FC5D8B" w:rsidRDefault="00985E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C5" w:rsidRPr="00FC5D8B" w:rsidTr="00D35FFD">
        <w:tc>
          <w:tcPr>
            <w:tcW w:w="705" w:type="dxa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88" w:type="dxa"/>
            <w:gridSpan w:val="3"/>
          </w:tcPr>
          <w:p w:rsidR="004F6FC5" w:rsidRPr="00FC5D8B" w:rsidRDefault="00985E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FC5" w:rsidRPr="00FC5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6B5">
              <w:rPr>
                <w:rFonts w:ascii="Times New Roman" w:hAnsi="Times New Roman" w:cs="Times New Roman"/>
                <w:sz w:val="24"/>
                <w:szCs w:val="24"/>
              </w:rPr>
              <w:t>\5</w:t>
            </w:r>
          </w:p>
        </w:tc>
        <w:tc>
          <w:tcPr>
            <w:tcW w:w="1159" w:type="dxa"/>
            <w:gridSpan w:val="3"/>
          </w:tcPr>
          <w:p w:rsidR="004F6FC5" w:rsidRPr="00871F28" w:rsidRDefault="00985E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83" w:type="dxa"/>
            <w:gridSpan w:val="3"/>
          </w:tcPr>
          <w:p w:rsidR="004F6FC5" w:rsidRPr="00FC5D8B" w:rsidRDefault="00985E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39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="00985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4F6FC5" w:rsidRPr="00FC5D8B" w:rsidRDefault="00985E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75" w:type="dxa"/>
          </w:tcPr>
          <w:p w:rsidR="004F6FC5" w:rsidRPr="00FC5D8B" w:rsidRDefault="004F6FC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985E9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477" w:type="dxa"/>
            <w:gridSpan w:val="2"/>
          </w:tcPr>
          <w:p w:rsidR="00327B1D" w:rsidRPr="00FC5D8B" w:rsidRDefault="00985E92" w:rsidP="003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</w:t>
            </w:r>
          </w:p>
        </w:tc>
        <w:tc>
          <w:tcPr>
            <w:tcW w:w="98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</w:tcPr>
          <w:p w:rsidR="00327B1D" w:rsidRPr="00FC5D8B" w:rsidRDefault="00327B1D" w:rsidP="009D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327B1D" w:rsidRPr="00FC5D8B" w:rsidRDefault="00327B1D" w:rsidP="009D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327B1D" w:rsidRPr="00FC5D8B" w:rsidRDefault="00327B1D" w:rsidP="009D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27B1D" w:rsidRPr="00FC5D8B" w:rsidRDefault="00327B1D" w:rsidP="009D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B1D" w:rsidRPr="00FC5D8B" w:rsidRDefault="00327B1D" w:rsidP="009D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8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327B1D" w:rsidRPr="00FC5D8B" w:rsidRDefault="00985E9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21" w:type="dxa"/>
          </w:tcPr>
          <w:p w:rsidR="00327B1D" w:rsidRPr="00FC5D8B" w:rsidRDefault="00985E9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127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8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5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327B1D" w:rsidRPr="00FC5D8B" w:rsidRDefault="00985E9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21" w:type="dxa"/>
          </w:tcPr>
          <w:p w:rsidR="00327B1D" w:rsidRPr="00FC5D8B" w:rsidRDefault="00985E9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  <w:tc>
          <w:tcPr>
            <w:tcW w:w="127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Бутерброд с маслом</w:t>
            </w:r>
          </w:p>
        </w:tc>
        <w:tc>
          <w:tcPr>
            <w:tcW w:w="98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8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115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83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23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1421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8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/5</w:t>
            </w:r>
          </w:p>
        </w:tc>
        <w:tc>
          <w:tcPr>
            <w:tcW w:w="115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83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23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421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7,67</w:t>
            </w:r>
          </w:p>
        </w:tc>
        <w:tc>
          <w:tcPr>
            <w:tcW w:w="127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10347" w:type="dxa"/>
            <w:gridSpan w:val="1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9D115D" w:rsidRPr="00FC5D8B" w:rsidTr="00217B0C">
        <w:tc>
          <w:tcPr>
            <w:tcW w:w="705" w:type="dxa"/>
          </w:tcPr>
          <w:p w:rsidR="009D115D" w:rsidRPr="00FC5D8B" w:rsidRDefault="009D115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3465" w:type="dxa"/>
            <w:gridSpan w:val="5"/>
          </w:tcPr>
          <w:p w:rsidR="009D115D" w:rsidRPr="00FC5D8B" w:rsidRDefault="009D115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шиповника</w:t>
            </w: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gridSpan w:val="3"/>
          </w:tcPr>
          <w:p w:rsidR="009D115D" w:rsidRPr="00FC5D8B" w:rsidRDefault="009D115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9D115D" w:rsidRPr="00FC5D8B" w:rsidRDefault="009D115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D115D" w:rsidRPr="00FC5D8B" w:rsidRDefault="009D115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D115D" w:rsidRPr="00FC5D8B" w:rsidRDefault="009D115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115D" w:rsidRPr="00FC5D8B" w:rsidRDefault="009D115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88" w:type="dxa"/>
            <w:gridSpan w:val="3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9" w:type="dxa"/>
            <w:gridSpan w:val="3"/>
          </w:tcPr>
          <w:p w:rsidR="00327B1D" w:rsidRPr="00FC5D8B" w:rsidRDefault="009631A5" w:rsidP="00E6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83" w:type="dxa"/>
            <w:gridSpan w:val="3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39" w:type="dxa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421" w:type="dxa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1275" w:type="dxa"/>
          </w:tcPr>
          <w:p w:rsidR="00327B1D" w:rsidRPr="00FC5D8B" w:rsidRDefault="009631A5" w:rsidP="002E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1</w:t>
            </w: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88" w:type="dxa"/>
            <w:gridSpan w:val="3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9" w:type="dxa"/>
            <w:gridSpan w:val="3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083" w:type="dxa"/>
            <w:gridSpan w:val="3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39" w:type="dxa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21" w:type="dxa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3</w:t>
            </w:r>
          </w:p>
        </w:tc>
        <w:tc>
          <w:tcPr>
            <w:tcW w:w="1275" w:type="dxa"/>
          </w:tcPr>
          <w:p w:rsidR="00327B1D" w:rsidRPr="00FC5D8B" w:rsidRDefault="009631A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327B1D" w:rsidRPr="00FC5D8B" w:rsidTr="006C6D7A">
        <w:tc>
          <w:tcPr>
            <w:tcW w:w="10347" w:type="dxa"/>
            <w:gridSpan w:val="1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961775" w:rsidRPr="00FC5D8B" w:rsidTr="00D35FFD">
        <w:tc>
          <w:tcPr>
            <w:tcW w:w="705" w:type="dxa"/>
          </w:tcPr>
          <w:p w:rsidR="00961775" w:rsidRPr="00FC5D8B" w:rsidRDefault="00961775" w:rsidP="00CA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77" w:type="dxa"/>
            <w:gridSpan w:val="2"/>
          </w:tcPr>
          <w:p w:rsidR="00961775" w:rsidRPr="00FC5D8B" w:rsidRDefault="00985E9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п кар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исовой</w:t>
            </w:r>
            <w:r w:rsidR="00961775" w:rsidRPr="00FC5D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рупой</w:t>
            </w:r>
          </w:p>
        </w:tc>
        <w:tc>
          <w:tcPr>
            <w:tcW w:w="988" w:type="dxa"/>
            <w:gridSpan w:val="3"/>
          </w:tcPr>
          <w:p w:rsidR="00961775" w:rsidRPr="00FC5D8B" w:rsidRDefault="0096177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</w:tcPr>
          <w:p w:rsidR="00961775" w:rsidRPr="00FC5D8B" w:rsidRDefault="00961775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961775" w:rsidRPr="00FC5D8B" w:rsidRDefault="0096177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61775" w:rsidRPr="00FC5D8B" w:rsidRDefault="0096177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61775" w:rsidRPr="00FC5D8B" w:rsidRDefault="0096177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775" w:rsidRPr="00FC5D8B" w:rsidRDefault="0096177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75" w:rsidRPr="00FC5D8B" w:rsidTr="00D35FFD">
        <w:tc>
          <w:tcPr>
            <w:tcW w:w="705" w:type="dxa"/>
          </w:tcPr>
          <w:p w:rsidR="00961775" w:rsidRPr="00FC5D8B" w:rsidRDefault="00961775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88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9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75" w:rsidRPr="00FC5D8B" w:rsidTr="00D35FFD">
        <w:tc>
          <w:tcPr>
            <w:tcW w:w="705" w:type="dxa"/>
          </w:tcPr>
          <w:p w:rsidR="00961775" w:rsidRPr="00FC5D8B" w:rsidRDefault="00961775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88" w:type="dxa"/>
            <w:gridSpan w:val="3"/>
          </w:tcPr>
          <w:p w:rsidR="00961775" w:rsidRPr="00FC5D8B" w:rsidRDefault="00985E9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1775" w:rsidRPr="00FC5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083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1239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421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0,75</w:t>
            </w:r>
          </w:p>
        </w:tc>
        <w:tc>
          <w:tcPr>
            <w:tcW w:w="1275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</w:tr>
      <w:tr w:rsidR="006C6D7A" w:rsidRPr="00FC5D8B" w:rsidTr="00D35FFD">
        <w:tc>
          <w:tcPr>
            <w:tcW w:w="705" w:type="dxa"/>
          </w:tcPr>
          <w:p w:rsidR="004F6FC5" w:rsidRPr="00FC5D8B" w:rsidRDefault="00985E92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405" w:type="dxa"/>
            <w:gridSpan w:val="4"/>
          </w:tcPr>
          <w:p w:rsidR="004F6FC5" w:rsidRPr="00FC5D8B" w:rsidRDefault="00985E92" w:rsidP="0098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из отварной курицы</w:t>
            </w:r>
            <w:r w:rsidR="007736B5">
              <w:rPr>
                <w:rFonts w:ascii="Times New Roman" w:hAnsi="Times New Roman" w:cs="Times New Roman"/>
                <w:sz w:val="24"/>
                <w:szCs w:val="24"/>
              </w:rPr>
              <w:t xml:space="preserve"> с соусом томатным</w:t>
            </w:r>
          </w:p>
        </w:tc>
        <w:tc>
          <w:tcPr>
            <w:tcW w:w="1131" w:type="dxa"/>
            <w:gridSpan w:val="3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7A" w:rsidRPr="00FC5D8B" w:rsidTr="00D35FFD">
        <w:tc>
          <w:tcPr>
            <w:tcW w:w="705" w:type="dxa"/>
          </w:tcPr>
          <w:p w:rsidR="004F6FC5" w:rsidRPr="00FC5D8B" w:rsidRDefault="004F6FC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5" w:type="dxa"/>
            <w:gridSpan w:val="3"/>
          </w:tcPr>
          <w:p w:rsidR="004F6FC5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\15</w:t>
            </w:r>
          </w:p>
        </w:tc>
        <w:tc>
          <w:tcPr>
            <w:tcW w:w="1131" w:type="dxa"/>
            <w:gridSpan w:val="3"/>
          </w:tcPr>
          <w:p w:rsidR="004F6FC5" w:rsidRPr="00FC5D8B" w:rsidRDefault="00D35FFD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135" w:type="dxa"/>
            <w:gridSpan w:val="3"/>
          </w:tcPr>
          <w:p w:rsidR="004F6FC5" w:rsidRPr="00FC5D8B" w:rsidRDefault="00D35FFD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  <w:gridSpan w:val="2"/>
          </w:tcPr>
          <w:p w:rsidR="004F6FC5" w:rsidRPr="00FC5D8B" w:rsidRDefault="00D35FFD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421" w:type="dxa"/>
          </w:tcPr>
          <w:p w:rsidR="004F6FC5" w:rsidRPr="00FC5D8B" w:rsidRDefault="00D35FFD" w:rsidP="00D3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40</w:t>
            </w:r>
          </w:p>
        </w:tc>
        <w:tc>
          <w:tcPr>
            <w:tcW w:w="1275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6C6D7A" w:rsidRPr="00FC5D8B" w:rsidTr="00D35FFD">
        <w:tc>
          <w:tcPr>
            <w:tcW w:w="705" w:type="dxa"/>
          </w:tcPr>
          <w:p w:rsidR="004F6FC5" w:rsidRPr="00FC5D8B" w:rsidRDefault="004F6FC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6FC5" w:rsidRPr="00FC5D8B" w:rsidRDefault="004F6FC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5" w:type="dxa"/>
            <w:gridSpan w:val="3"/>
          </w:tcPr>
          <w:p w:rsidR="004F6FC5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\30</w:t>
            </w:r>
          </w:p>
        </w:tc>
        <w:tc>
          <w:tcPr>
            <w:tcW w:w="1131" w:type="dxa"/>
            <w:gridSpan w:val="3"/>
          </w:tcPr>
          <w:p w:rsidR="004F6FC5" w:rsidRPr="00FC5D8B" w:rsidRDefault="00D35FFD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  <w:tc>
          <w:tcPr>
            <w:tcW w:w="1135" w:type="dxa"/>
            <w:gridSpan w:val="3"/>
          </w:tcPr>
          <w:p w:rsidR="004F6FC5" w:rsidRPr="00FC5D8B" w:rsidRDefault="00D35FFD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275" w:type="dxa"/>
            <w:gridSpan w:val="2"/>
          </w:tcPr>
          <w:p w:rsidR="004F6FC5" w:rsidRPr="00FC5D8B" w:rsidRDefault="00D35FFD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421" w:type="dxa"/>
          </w:tcPr>
          <w:p w:rsidR="004F6FC5" w:rsidRPr="00FC5D8B" w:rsidRDefault="00D35FFD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5" w:type="dxa"/>
          </w:tcPr>
          <w:p w:rsidR="004F6FC5" w:rsidRPr="00FC5D8B" w:rsidRDefault="004F6FC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7B1D" w:rsidRPr="00FC5D8B" w:rsidRDefault="00D35FFD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055" w:type="dxa"/>
            <w:gridSpan w:val="4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55" w:type="dxa"/>
            <w:gridSpan w:val="4"/>
          </w:tcPr>
          <w:p w:rsidR="00327B1D" w:rsidRPr="00FC5D8B" w:rsidRDefault="00D35FF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59" w:type="dxa"/>
            <w:gridSpan w:val="3"/>
          </w:tcPr>
          <w:p w:rsidR="00327B1D" w:rsidRPr="00FC5D8B" w:rsidRDefault="00D35FF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083" w:type="dxa"/>
            <w:gridSpan w:val="3"/>
          </w:tcPr>
          <w:p w:rsidR="00327B1D" w:rsidRPr="00FC5D8B" w:rsidRDefault="00D35FF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39" w:type="dxa"/>
          </w:tcPr>
          <w:p w:rsidR="00327B1D" w:rsidRPr="00FC5D8B" w:rsidRDefault="00D35FF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21" w:type="dxa"/>
          </w:tcPr>
          <w:p w:rsidR="00327B1D" w:rsidRPr="00FC5D8B" w:rsidRDefault="00D35FF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275" w:type="dxa"/>
          </w:tcPr>
          <w:p w:rsidR="00327B1D" w:rsidRPr="00FC5D8B" w:rsidRDefault="00D35FF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55" w:type="dxa"/>
            <w:gridSpan w:val="4"/>
          </w:tcPr>
          <w:p w:rsidR="00327B1D" w:rsidRPr="00FC5D8B" w:rsidRDefault="00D35FF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59" w:type="dxa"/>
            <w:gridSpan w:val="3"/>
          </w:tcPr>
          <w:p w:rsidR="00327B1D" w:rsidRPr="00FC5D8B" w:rsidRDefault="00D35FF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083" w:type="dxa"/>
            <w:gridSpan w:val="3"/>
          </w:tcPr>
          <w:p w:rsidR="00327B1D" w:rsidRPr="00FC5D8B" w:rsidRDefault="00D35FF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39" w:type="dxa"/>
          </w:tcPr>
          <w:p w:rsidR="00327B1D" w:rsidRPr="00FC5D8B" w:rsidRDefault="00D35FF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21" w:type="dxa"/>
          </w:tcPr>
          <w:p w:rsidR="00327B1D" w:rsidRPr="00FC5D8B" w:rsidRDefault="00D35FF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</w:tcPr>
          <w:p w:rsidR="00327B1D" w:rsidRPr="00FC5D8B" w:rsidRDefault="00D35FF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</w:tr>
      <w:tr w:rsidR="00F13349" w:rsidRPr="00FC5D8B" w:rsidTr="00D35FFD">
        <w:tc>
          <w:tcPr>
            <w:tcW w:w="705" w:type="dxa"/>
          </w:tcPr>
          <w:p w:rsidR="00F13349" w:rsidRPr="00FC5D8B" w:rsidRDefault="00F13349" w:rsidP="00ED6D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35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F13349" w:rsidRPr="00FC5D8B" w:rsidRDefault="00D35FFD" w:rsidP="00ED6D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алат 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огурцов</w:t>
            </w:r>
          </w:p>
        </w:tc>
        <w:tc>
          <w:tcPr>
            <w:tcW w:w="1055" w:type="dxa"/>
            <w:gridSpan w:val="4"/>
          </w:tcPr>
          <w:p w:rsidR="00F13349" w:rsidRPr="00FC5D8B" w:rsidRDefault="00F13349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</w:tcPr>
          <w:p w:rsidR="00F13349" w:rsidRPr="00871F28" w:rsidRDefault="00F13349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F13349" w:rsidRPr="00FC5D8B" w:rsidRDefault="00F13349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F13349" w:rsidRPr="00FC5D8B" w:rsidRDefault="00F13349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13349" w:rsidRPr="00FC5D8B" w:rsidRDefault="00F13349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3349" w:rsidRPr="00FC5D8B" w:rsidRDefault="00F13349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49" w:rsidRPr="00FC5D8B" w:rsidTr="00D35FFD">
        <w:tc>
          <w:tcPr>
            <w:tcW w:w="705" w:type="dxa"/>
          </w:tcPr>
          <w:p w:rsidR="00F13349" w:rsidRPr="00FC5D8B" w:rsidRDefault="00F13349" w:rsidP="00ED6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3349" w:rsidRPr="00FC5D8B" w:rsidRDefault="00F13349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55" w:type="dxa"/>
            <w:gridSpan w:val="4"/>
          </w:tcPr>
          <w:p w:rsidR="00F13349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9" w:type="dxa"/>
            <w:gridSpan w:val="3"/>
          </w:tcPr>
          <w:p w:rsidR="00F13349" w:rsidRPr="00871F28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083" w:type="dxa"/>
            <w:gridSpan w:val="3"/>
          </w:tcPr>
          <w:p w:rsidR="00F13349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239" w:type="dxa"/>
          </w:tcPr>
          <w:p w:rsidR="00F13349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421" w:type="dxa"/>
          </w:tcPr>
          <w:p w:rsidR="00F13349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5" w:type="dxa"/>
          </w:tcPr>
          <w:p w:rsidR="00F13349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F13349" w:rsidRPr="00FC5D8B" w:rsidTr="00D35FFD">
        <w:tc>
          <w:tcPr>
            <w:tcW w:w="705" w:type="dxa"/>
          </w:tcPr>
          <w:p w:rsidR="00F13349" w:rsidRPr="00FC5D8B" w:rsidRDefault="00F13349" w:rsidP="00ED6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3349" w:rsidRPr="00FC5D8B" w:rsidRDefault="00F13349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055" w:type="dxa"/>
            <w:gridSpan w:val="4"/>
          </w:tcPr>
          <w:p w:rsidR="00F13349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9" w:type="dxa"/>
            <w:gridSpan w:val="3"/>
          </w:tcPr>
          <w:p w:rsidR="00F13349" w:rsidRPr="00871F28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083" w:type="dxa"/>
            <w:gridSpan w:val="3"/>
          </w:tcPr>
          <w:p w:rsidR="00F13349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239" w:type="dxa"/>
          </w:tcPr>
          <w:p w:rsidR="00F13349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21" w:type="dxa"/>
          </w:tcPr>
          <w:p w:rsidR="00F13349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275" w:type="dxa"/>
          </w:tcPr>
          <w:p w:rsidR="00F13349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9D115D" w:rsidRPr="00FC5D8B" w:rsidTr="00454E92">
        <w:tc>
          <w:tcPr>
            <w:tcW w:w="705" w:type="dxa"/>
          </w:tcPr>
          <w:p w:rsidR="009D115D" w:rsidRPr="00FC5D8B" w:rsidRDefault="009D115D" w:rsidP="00ED6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465" w:type="dxa"/>
            <w:gridSpan w:val="5"/>
          </w:tcPr>
          <w:p w:rsidR="009D115D" w:rsidRPr="00FC5D8B" w:rsidRDefault="009D115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1159" w:type="dxa"/>
            <w:gridSpan w:val="3"/>
          </w:tcPr>
          <w:p w:rsidR="009D115D" w:rsidRPr="00871F28" w:rsidRDefault="009D115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9D115D" w:rsidRPr="00FC5D8B" w:rsidRDefault="009D115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D115D" w:rsidRPr="00FC5D8B" w:rsidRDefault="009D115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D115D" w:rsidRPr="00FC5D8B" w:rsidRDefault="009D115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115D" w:rsidRPr="00FC5D8B" w:rsidRDefault="009D115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FFD" w:rsidRPr="00FC5D8B" w:rsidTr="00D35FFD">
        <w:tc>
          <w:tcPr>
            <w:tcW w:w="705" w:type="dxa"/>
          </w:tcPr>
          <w:p w:rsidR="00D35FFD" w:rsidRPr="00FC5D8B" w:rsidRDefault="00D35FFD" w:rsidP="00ED6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FFD" w:rsidRPr="00FC5D8B" w:rsidRDefault="001F5B95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  <w:proofErr w:type="spellEnd"/>
          </w:p>
        </w:tc>
        <w:tc>
          <w:tcPr>
            <w:tcW w:w="1055" w:type="dxa"/>
            <w:gridSpan w:val="4"/>
          </w:tcPr>
          <w:p w:rsidR="00D35FFD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9" w:type="dxa"/>
            <w:gridSpan w:val="3"/>
          </w:tcPr>
          <w:p w:rsidR="00D35FFD" w:rsidRPr="00871F28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083" w:type="dxa"/>
            <w:gridSpan w:val="3"/>
          </w:tcPr>
          <w:p w:rsidR="00D35FFD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239" w:type="dxa"/>
          </w:tcPr>
          <w:p w:rsidR="00D35FFD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421" w:type="dxa"/>
          </w:tcPr>
          <w:p w:rsidR="00D35FFD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1275" w:type="dxa"/>
          </w:tcPr>
          <w:p w:rsidR="00D35FFD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35FFD" w:rsidRPr="00FC5D8B" w:rsidTr="00D35FFD">
        <w:tc>
          <w:tcPr>
            <w:tcW w:w="705" w:type="dxa"/>
          </w:tcPr>
          <w:p w:rsidR="00D35FFD" w:rsidRPr="00FC5D8B" w:rsidRDefault="00D35FFD" w:rsidP="00ED6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FFD" w:rsidRPr="00FC5D8B" w:rsidRDefault="001F5B95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055" w:type="dxa"/>
            <w:gridSpan w:val="4"/>
          </w:tcPr>
          <w:p w:rsidR="00D35FFD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59" w:type="dxa"/>
            <w:gridSpan w:val="3"/>
          </w:tcPr>
          <w:p w:rsidR="00D35FFD" w:rsidRPr="00871F28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83" w:type="dxa"/>
            <w:gridSpan w:val="3"/>
          </w:tcPr>
          <w:p w:rsidR="00D35FFD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239" w:type="dxa"/>
          </w:tcPr>
          <w:p w:rsidR="00D35FFD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1" w:type="dxa"/>
          </w:tcPr>
          <w:p w:rsidR="00D35FFD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5" w:type="dxa"/>
          </w:tcPr>
          <w:p w:rsidR="00D35FFD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D35FFD" w:rsidRPr="00FC5D8B" w:rsidTr="00D35FFD">
        <w:tc>
          <w:tcPr>
            <w:tcW w:w="705" w:type="dxa"/>
          </w:tcPr>
          <w:p w:rsidR="00D35FFD" w:rsidRPr="00FC5D8B" w:rsidRDefault="00D35FFD" w:rsidP="00ED6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FFD" w:rsidRPr="00FC5D8B" w:rsidRDefault="00FC7ADD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5" w:type="dxa"/>
            <w:gridSpan w:val="4"/>
          </w:tcPr>
          <w:p w:rsidR="00D35FFD" w:rsidRPr="00FC5D8B" w:rsidRDefault="00D35FF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</w:tcPr>
          <w:p w:rsidR="00D35FFD" w:rsidRPr="00871F28" w:rsidRDefault="00D35FF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D35FFD" w:rsidRPr="00FC5D8B" w:rsidRDefault="00D35FF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35FFD" w:rsidRPr="00FC5D8B" w:rsidRDefault="00D35FF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35FFD" w:rsidRPr="00FC5D8B" w:rsidRDefault="00D35FF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FD" w:rsidRPr="00FC5D8B" w:rsidRDefault="00D35FF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95" w:rsidRPr="00FC5D8B" w:rsidTr="00D35FFD">
        <w:tc>
          <w:tcPr>
            <w:tcW w:w="705" w:type="dxa"/>
          </w:tcPr>
          <w:p w:rsidR="001F5B95" w:rsidRPr="00FC5D8B" w:rsidRDefault="001F5B95" w:rsidP="00ED6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B95" w:rsidRPr="00FC5D8B" w:rsidRDefault="001F5B95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055" w:type="dxa"/>
            <w:gridSpan w:val="4"/>
          </w:tcPr>
          <w:p w:rsidR="001F5B95" w:rsidRPr="00FC5D8B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9" w:type="dxa"/>
            <w:gridSpan w:val="3"/>
          </w:tcPr>
          <w:p w:rsidR="001F5B95" w:rsidRPr="00871F28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083" w:type="dxa"/>
            <w:gridSpan w:val="3"/>
          </w:tcPr>
          <w:p w:rsidR="001F5B95" w:rsidRPr="00FC5D8B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39" w:type="dxa"/>
          </w:tcPr>
          <w:p w:rsidR="001F5B95" w:rsidRPr="00FC5D8B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421" w:type="dxa"/>
          </w:tcPr>
          <w:p w:rsidR="001F5B95" w:rsidRPr="00FC5D8B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1F5B95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95" w:rsidRPr="00FC5D8B" w:rsidTr="00D35FFD">
        <w:tc>
          <w:tcPr>
            <w:tcW w:w="705" w:type="dxa"/>
          </w:tcPr>
          <w:p w:rsidR="001F5B95" w:rsidRPr="00FC5D8B" w:rsidRDefault="001F5B95" w:rsidP="00ED6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B95" w:rsidRPr="00FC5D8B" w:rsidRDefault="001F5B95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  <w:r w:rsidR="00FC7AD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55" w:type="dxa"/>
            <w:gridSpan w:val="4"/>
          </w:tcPr>
          <w:p w:rsidR="001F5B95" w:rsidRPr="00FC5D8B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9" w:type="dxa"/>
            <w:gridSpan w:val="3"/>
          </w:tcPr>
          <w:p w:rsidR="001F5B95" w:rsidRPr="00871F28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083" w:type="dxa"/>
            <w:gridSpan w:val="3"/>
          </w:tcPr>
          <w:p w:rsidR="001F5B95" w:rsidRPr="00FC5D8B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39" w:type="dxa"/>
          </w:tcPr>
          <w:p w:rsidR="001F5B95" w:rsidRPr="00FC5D8B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9</w:t>
            </w:r>
          </w:p>
        </w:tc>
        <w:tc>
          <w:tcPr>
            <w:tcW w:w="1421" w:type="dxa"/>
          </w:tcPr>
          <w:p w:rsidR="001F5B95" w:rsidRPr="00FC5D8B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75" w:type="dxa"/>
          </w:tcPr>
          <w:p w:rsidR="001F5B95" w:rsidRPr="00FC5D8B" w:rsidRDefault="001F5B95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DD" w:rsidRPr="00FC5D8B" w:rsidTr="00D35FFD">
        <w:tc>
          <w:tcPr>
            <w:tcW w:w="705" w:type="dxa"/>
          </w:tcPr>
          <w:p w:rsidR="00FC7ADD" w:rsidRPr="00FC5D8B" w:rsidRDefault="00FC7ADD" w:rsidP="00ED6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7ADD" w:rsidRDefault="00FC7ADD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55" w:type="dxa"/>
            <w:gridSpan w:val="4"/>
          </w:tcPr>
          <w:p w:rsidR="00FC7ADD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</w:tcPr>
          <w:p w:rsidR="00FC7ADD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FC7ADD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FC7ADD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C7ADD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7ADD" w:rsidRPr="00FC5D8B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DD" w:rsidRPr="00FC5D8B" w:rsidTr="00D35FFD">
        <w:tc>
          <w:tcPr>
            <w:tcW w:w="705" w:type="dxa"/>
          </w:tcPr>
          <w:p w:rsidR="00FC7ADD" w:rsidRPr="00FC5D8B" w:rsidRDefault="00FC7ADD" w:rsidP="00ED6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7ADD" w:rsidRDefault="00FC7ADD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55" w:type="dxa"/>
            <w:gridSpan w:val="4"/>
          </w:tcPr>
          <w:p w:rsidR="00FC7ADD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9" w:type="dxa"/>
            <w:gridSpan w:val="3"/>
          </w:tcPr>
          <w:p w:rsidR="00FC7ADD" w:rsidRDefault="005B04FC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083" w:type="dxa"/>
            <w:gridSpan w:val="3"/>
          </w:tcPr>
          <w:p w:rsidR="00FC7ADD" w:rsidRDefault="005B04FC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39" w:type="dxa"/>
          </w:tcPr>
          <w:p w:rsidR="00FC7ADD" w:rsidRDefault="005B04FC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421" w:type="dxa"/>
          </w:tcPr>
          <w:p w:rsidR="00FC7ADD" w:rsidRDefault="005B04FC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FC7ADD" w:rsidRPr="00FC5D8B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DD" w:rsidRPr="00FC5D8B" w:rsidTr="00D35FFD">
        <w:tc>
          <w:tcPr>
            <w:tcW w:w="705" w:type="dxa"/>
          </w:tcPr>
          <w:p w:rsidR="00FC7ADD" w:rsidRPr="00FC5D8B" w:rsidRDefault="00FC7ADD" w:rsidP="00ED6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7ADD" w:rsidRDefault="00FC7ADD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055" w:type="dxa"/>
            <w:gridSpan w:val="4"/>
          </w:tcPr>
          <w:p w:rsidR="00FC7ADD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9" w:type="dxa"/>
            <w:gridSpan w:val="3"/>
          </w:tcPr>
          <w:p w:rsidR="00FC7ADD" w:rsidRDefault="005B04FC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83" w:type="dxa"/>
            <w:gridSpan w:val="3"/>
          </w:tcPr>
          <w:p w:rsidR="00FC7ADD" w:rsidRDefault="005B04FC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39" w:type="dxa"/>
          </w:tcPr>
          <w:p w:rsidR="00FC7ADD" w:rsidRDefault="005B04FC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1421" w:type="dxa"/>
          </w:tcPr>
          <w:p w:rsidR="00FC7ADD" w:rsidRDefault="005B04FC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FC7ADD" w:rsidRPr="00FC5D8B" w:rsidRDefault="00FC7ADD" w:rsidP="00ED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10347" w:type="dxa"/>
            <w:gridSpan w:val="15"/>
          </w:tcPr>
          <w:p w:rsidR="00327B1D" w:rsidRPr="000B2DD6" w:rsidRDefault="00327B1D" w:rsidP="009D1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C6D7A" w:rsidRPr="00FC5D8B" w:rsidTr="00D35FFD">
        <w:tc>
          <w:tcPr>
            <w:tcW w:w="705" w:type="dxa"/>
          </w:tcPr>
          <w:p w:rsidR="006C6D7A" w:rsidRPr="00FC5D8B" w:rsidRDefault="006C6D7A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gridSpan w:val="6"/>
          </w:tcPr>
          <w:p w:rsidR="006C6D7A" w:rsidRPr="00FC5D8B" w:rsidRDefault="005B04FC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7" w:type="dxa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7A" w:rsidRPr="00FC5D8B" w:rsidTr="00D35FFD">
        <w:tc>
          <w:tcPr>
            <w:tcW w:w="705" w:type="dxa"/>
          </w:tcPr>
          <w:p w:rsidR="006C6D7A" w:rsidRPr="00FC5D8B" w:rsidRDefault="006C6D7A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3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gridSpan w:val="3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21" w:type="dxa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7A" w:rsidRPr="00FC5D8B" w:rsidTr="00D35FFD">
        <w:tc>
          <w:tcPr>
            <w:tcW w:w="705" w:type="dxa"/>
          </w:tcPr>
          <w:p w:rsidR="006C6D7A" w:rsidRPr="00FC5D8B" w:rsidRDefault="006C6D7A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2" w:type="dxa"/>
            <w:gridSpan w:val="3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7" w:type="dxa"/>
            <w:gridSpan w:val="3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21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2,26</w:t>
            </w:r>
          </w:p>
        </w:tc>
        <w:tc>
          <w:tcPr>
            <w:tcW w:w="1275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477" w:type="dxa"/>
            <w:gridSpan w:val="2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й сладкий</w:t>
            </w:r>
          </w:p>
        </w:tc>
        <w:tc>
          <w:tcPr>
            <w:tcW w:w="98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88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159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127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D35FFD">
        <w:tc>
          <w:tcPr>
            <w:tcW w:w="705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88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1159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1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  <w:tc>
          <w:tcPr>
            <w:tcW w:w="1275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7B1D" w:rsidRPr="0046522E" w:rsidRDefault="00327B1D" w:rsidP="00327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2E">
        <w:rPr>
          <w:rFonts w:ascii="Times New Roman" w:hAnsi="Times New Roman" w:cs="Times New Roman"/>
          <w:b/>
          <w:sz w:val="28"/>
          <w:szCs w:val="28"/>
        </w:rPr>
        <w:lastRenderedPageBreak/>
        <w:t>Неделя вторая</w:t>
      </w:r>
      <w:r w:rsidRPr="004652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Понедельник</w:t>
      </w:r>
    </w:p>
    <w:tbl>
      <w:tblPr>
        <w:tblStyle w:val="a3"/>
        <w:tblW w:w="9923" w:type="dxa"/>
        <w:tblInd w:w="675" w:type="dxa"/>
        <w:tblLayout w:type="fixed"/>
        <w:tblLook w:val="04A0"/>
      </w:tblPr>
      <w:tblGrid>
        <w:gridCol w:w="708"/>
        <w:gridCol w:w="2493"/>
        <w:gridCol w:w="60"/>
        <w:gridCol w:w="830"/>
        <w:gridCol w:w="89"/>
        <w:gridCol w:w="1065"/>
        <w:gridCol w:w="67"/>
        <w:gridCol w:w="925"/>
        <w:gridCol w:w="40"/>
        <w:gridCol w:w="1232"/>
        <w:gridCol w:w="1422"/>
        <w:gridCol w:w="992"/>
      </w:tblGrid>
      <w:tr w:rsidR="00327B1D" w:rsidRPr="00FC5D8B" w:rsidTr="006C6D7A">
        <w:tc>
          <w:tcPr>
            <w:tcW w:w="708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Название блюд и продуктов</w:t>
            </w:r>
          </w:p>
        </w:tc>
        <w:tc>
          <w:tcPr>
            <w:tcW w:w="979" w:type="dxa"/>
            <w:gridSpan w:val="3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329" w:type="dxa"/>
            <w:gridSpan w:val="5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Пищевые веществ</w:t>
            </w:r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422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(ккал)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1422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10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79" w:type="dxa"/>
            <w:gridSpan w:val="3"/>
          </w:tcPr>
          <w:p w:rsidR="00327B1D" w:rsidRPr="00FC5D8B" w:rsidRDefault="007736B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\5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9D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9D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232" w:type="dxa"/>
          </w:tcPr>
          <w:p w:rsidR="00327B1D" w:rsidRPr="00FC5D8B" w:rsidRDefault="00327B1D" w:rsidP="009D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22" w:type="dxa"/>
          </w:tcPr>
          <w:p w:rsidR="00327B1D" w:rsidRPr="00FC5D8B" w:rsidRDefault="00327B1D" w:rsidP="009D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79" w:type="dxa"/>
            <w:gridSpan w:val="3"/>
          </w:tcPr>
          <w:p w:rsidR="00327B1D" w:rsidRPr="00FC5D8B" w:rsidRDefault="007736B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\5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6,38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5B04FC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493" w:type="dxa"/>
          </w:tcPr>
          <w:p w:rsidR="00327B1D" w:rsidRPr="00FC5D8B" w:rsidRDefault="005B04FC" w:rsidP="003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й сладкий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5B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27B1D" w:rsidRPr="00FC5D8B" w:rsidRDefault="005B04FC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2" w:type="dxa"/>
          </w:tcPr>
          <w:p w:rsidR="00327B1D" w:rsidRPr="00FC5D8B" w:rsidRDefault="005B04FC" w:rsidP="005B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4,88</w:t>
            </w:r>
          </w:p>
        </w:tc>
        <w:tc>
          <w:tcPr>
            <w:tcW w:w="992" w:type="dxa"/>
          </w:tcPr>
          <w:p w:rsidR="00327B1D" w:rsidRPr="00FC5D8B" w:rsidRDefault="00327B1D" w:rsidP="005B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27B1D" w:rsidRPr="00FC5D8B" w:rsidRDefault="005B04FC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2" w:type="dxa"/>
          </w:tcPr>
          <w:p w:rsidR="00327B1D" w:rsidRPr="00FC5D8B" w:rsidRDefault="005B04FC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  <w:tc>
          <w:tcPr>
            <w:tcW w:w="992" w:type="dxa"/>
          </w:tcPr>
          <w:p w:rsidR="00327B1D" w:rsidRPr="00FC5D8B" w:rsidRDefault="00327B1D" w:rsidP="005B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Бутерброд с маслом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/5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7,67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9923" w:type="dxa"/>
            <w:gridSpan w:val="1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</w:tr>
      <w:tr w:rsidR="009D115D" w:rsidRPr="00FC5D8B" w:rsidTr="006A7665">
        <w:tc>
          <w:tcPr>
            <w:tcW w:w="708" w:type="dxa"/>
          </w:tcPr>
          <w:p w:rsidR="009D115D" w:rsidRPr="00FC5D8B" w:rsidRDefault="009D115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3472" w:type="dxa"/>
            <w:gridSpan w:val="4"/>
          </w:tcPr>
          <w:p w:rsidR="009D115D" w:rsidRPr="00FC5D8B" w:rsidRDefault="009D115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иток из шиповника</w:t>
            </w:r>
          </w:p>
        </w:tc>
        <w:tc>
          <w:tcPr>
            <w:tcW w:w="1132" w:type="dxa"/>
            <w:gridSpan w:val="2"/>
          </w:tcPr>
          <w:p w:rsidR="009D115D" w:rsidRPr="00FC5D8B" w:rsidRDefault="009D115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9D115D" w:rsidRPr="00FC5D8B" w:rsidRDefault="009D115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9D115D" w:rsidRPr="00FC5D8B" w:rsidRDefault="009D115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D115D" w:rsidRPr="00FC5D8B" w:rsidRDefault="009D115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15D" w:rsidRPr="00FC5D8B" w:rsidRDefault="009D115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79" w:type="dxa"/>
            <w:gridSpan w:val="3"/>
          </w:tcPr>
          <w:p w:rsidR="00327B1D" w:rsidRPr="00FC5D8B" w:rsidRDefault="00A3654B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2" w:type="dxa"/>
            <w:gridSpan w:val="2"/>
          </w:tcPr>
          <w:p w:rsidR="00327B1D" w:rsidRPr="00FC5D8B" w:rsidRDefault="00A3654B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65" w:type="dxa"/>
            <w:gridSpan w:val="2"/>
          </w:tcPr>
          <w:p w:rsidR="00327B1D" w:rsidRPr="00FC5D8B" w:rsidRDefault="00A3654B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32" w:type="dxa"/>
          </w:tcPr>
          <w:p w:rsidR="00327B1D" w:rsidRPr="00FC5D8B" w:rsidRDefault="00A3654B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422" w:type="dxa"/>
          </w:tcPr>
          <w:p w:rsidR="00327B1D" w:rsidRPr="00FC5D8B" w:rsidRDefault="00A3654B" w:rsidP="00A3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,86</w:t>
            </w:r>
          </w:p>
        </w:tc>
        <w:tc>
          <w:tcPr>
            <w:tcW w:w="992" w:type="dxa"/>
          </w:tcPr>
          <w:p w:rsidR="00327B1D" w:rsidRPr="00FC5D8B" w:rsidRDefault="00A3654B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B1D" w:rsidRPr="00FC5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79" w:type="dxa"/>
            <w:gridSpan w:val="3"/>
          </w:tcPr>
          <w:p w:rsidR="00327B1D" w:rsidRPr="00FC5D8B" w:rsidRDefault="00A3654B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gridSpan w:val="2"/>
          </w:tcPr>
          <w:p w:rsidR="00327B1D" w:rsidRPr="00FC5D8B" w:rsidRDefault="00A3654B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965" w:type="dxa"/>
            <w:gridSpan w:val="2"/>
          </w:tcPr>
          <w:p w:rsidR="00327B1D" w:rsidRPr="00FC5D8B" w:rsidRDefault="00A3654B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32" w:type="dxa"/>
          </w:tcPr>
          <w:p w:rsidR="00327B1D" w:rsidRPr="00FC5D8B" w:rsidRDefault="005260FB" w:rsidP="0052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3654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22" w:type="dxa"/>
          </w:tcPr>
          <w:p w:rsidR="00327B1D" w:rsidRPr="00FC5D8B" w:rsidRDefault="00A3654B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3</w:t>
            </w:r>
          </w:p>
        </w:tc>
        <w:tc>
          <w:tcPr>
            <w:tcW w:w="992" w:type="dxa"/>
          </w:tcPr>
          <w:p w:rsidR="00327B1D" w:rsidRPr="00FC5D8B" w:rsidRDefault="00A3654B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B1D" w:rsidRPr="00FC5D8B" w:rsidTr="006C6D7A">
        <w:tc>
          <w:tcPr>
            <w:tcW w:w="8931" w:type="dxa"/>
            <w:gridSpan w:val="11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72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0,85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1,08</w:t>
            </w: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79" w:type="dxa"/>
            <w:gridSpan w:val="3"/>
          </w:tcPr>
          <w:p w:rsidR="00327B1D" w:rsidRPr="00FC5D8B" w:rsidRDefault="00E33B3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</w:tr>
      <w:tr w:rsidR="009D115D" w:rsidRPr="00FC5D8B" w:rsidTr="0092009B">
        <w:tc>
          <w:tcPr>
            <w:tcW w:w="708" w:type="dxa"/>
          </w:tcPr>
          <w:p w:rsidR="009D115D" w:rsidRPr="00FC5D8B" w:rsidRDefault="009D115D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472" w:type="dxa"/>
            <w:gridSpan w:val="4"/>
          </w:tcPr>
          <w:p w:rsidR="009D115D" w:rsidRPr="00FC5D8B" w:rsidRDefault="009D115D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тле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ясная с соусом томатным</w:t>
            </w:r>
          </w:p>
        </w:tc>
        <w:tc>
          <w:tcPr>
            <w:tcW w:w="1132" w:type="dxa"/>
            <w:gridSpan w:val="2"/>
          </w:tcPr>
          <w:p w:rsidR="009D115D" w:rsidRPr="00FC5D8B" w:rsidRDefault="009D115D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9D115D" w:rsidRPr="00FC5D8B" w:rsidRDefault="009D115D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9D115D" w:rsidRPr="00FC5D8B" w:rsidRDefault="009D115D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D115D" w:rsidRPr="00FC5D8B" w:rsidRDefault="009D115D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15D" w:rsidRPr="00FC5D8B" w:rsidRDefault="009D115D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7A" w:rsidRPr="00FC5D8B" w:rsidTr="006C6D7A">
        <w:tc>
          <w:tcPr>
            <w:tcW w:w="708" w:type="dxa"/>
          </w:tcPr>
          <w:p w:rsidR="006C6D7A" w:rsidRPr="00FC5D8B" w:rsidRDefault="006C6D7A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79" w:type="dxa"/>
            <w:gridSpan w:val="3"/>
          </w:tcPr>
          <w:p w:rsidR="006C6D7A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\15</w:t>
            </w:r>
          </w:p>
        </w:tc>
        <w:tc>
          <w:tcPr>
            <w:tcW w:w="1132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65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232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422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3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33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6C6D7A" w:rsidRPr="00FC5D8B" w:rsidTr="006C6D7A">
        <w:tc>
          <w:tcPr>
            <w:tcW w:w="708" w:type="dxa"/>
          </w:tcPr>
          <w:p w:rsidR="006C6D7A" w:rsidRPr="00FC5D8B" w:rsidRDefault="006C6D7A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79" w:type="dxa"/>
            <w:gridSpan w:val="3"/>
          </w:tcPr>
          <w:p w:rsidR="006C6D7A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\30</w:t>
            </w:r>
          </w:p>
        </w:tc>
        <w:tc>
          <w:tcPr>
            <w:tcW w:w="1132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4</w:t>
            </w:r>
          </w:p>
        </w:tc>
        <w:tc>
          <w:tcPr>
            <w:tcW w:w="965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1232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1422" w:type="dxa"/>
          </w:tcPr>
          <w:p w:rsidR="006C6D7A" w:rsidRPr="00FC5D8B" w:rsidRDefault="00F13349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33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6D7A" w:rsidRPr="00FC5D8B" w:rsidTr="006C6D7A">
        <w:tc>
          <w:tcPr>
            <w:tcW w:w="708" w:type="dxa"/>
          </w:tcPr>
          <w:p w:rsidR="006C6D7A" w:rsidRPr="00FC5D8B" w:rsidRDefault="005B04FC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83" w:type="dxa"/>
            <w:gridSpan w:val="3"/>
          </w:tcPr>
          <w:p w:rsidR="006C6D7A" w:rsidRPr="00FC5D8B" w:rsidRDefault="005B04FC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рная гречка</w:t>
            </w:r>
          </w:p>
        </w:tc>
        <w:tc>
          <w:tcPr>
            <w:tcW w:w="1154" w:type="dxa"/>
            <w:gridSpan w:val="2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7A" w:rsidRPr="00FC5D8B" w:rsidTr="00F13349">
        <w:tc>
          <w:tcPr>
            <w:tcW w:w="708" w:type="dxa"/>
          </w:tcPr>
          <w:p w:rsidR="006C6D7A" w:rsidRPr="00FC5D8B" w:rsidRDefault="006C6D7A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830" w:type="dxa"/>
          </w:tcPr>
          <w:p w:rsidR="006C6D7A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54" w:type="dxa"/>
            <w:gridSpan w:val="2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gridSpan w:val="2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272" w:type="dxa"/>
            <w:gridSpan w:val="2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22" w:type="dxa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6C6D7A" w:rsidRPr="00FC5D8B" w:rsidRDefault="006C6D7A" w:rsidP="005B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7A" w:rsidRPr="00FC5D8B" w:rsidTr="00F13349">
        <w:tc>
          <w:tcPr>
            <w:tcW w:w="708" w:type="dxa"/>
          </w:tcPr>
          <w:p w:rsidR="006C6D7A" w:rsidRPr="00FC5D8B" w:rsidRDefault="006C6D7A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830" w:type="dxa"/>
          </w:tcPr>
          <w:p w:rsidR="006C6D7A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54" w:type="dxa"/>
            <w:gridSpan w:val="2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gridSpan w:val="2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272" w:type="dxa"/>
            <w:gridSpan w:val="2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22" w:type="dxa"/>
          </w:tcPr>
          <w:p w:rsidR="006C6D7A" w:rsidRPr="00FC5D8B" w:rsidRDefault="005B04FC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алат из свеклы 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7,56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6C6D7A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7A" w:rsidRPr="00FC5D8B" w:rsidTr="006C6D7A">
        <w:tc>
          <w:tcPr>
            <w:tcW w:w="708" w:type="dxa"/>
          </w:tcPr>
          <w:p w:rsidR="006C6D7A" w:rsidRPr="00FC5D8B" w:rsidRDefault="006C6D7A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79" w:type="dxa"/>
            <w:gridSpan w:val="3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2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65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32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422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4,66</w:t>
            </w:r>
          </w:p>
        </w:tc>
        <w:tc>
          <w:tcPr>
            <w:tcW w:w="992" w:type="dxa"/>
          </w:tcPr>
          <w:p w:rsidR="006C6D7A" w:rsidRPr="00FC5D8B" w:rsidRDefault="006C6D7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7A" w:rsidRPr="00FC5D8B" w:rsidTr="006C6D7A">
        <w:tc>
          <w:tcPr>
            <w:tcW w:w="708" w:type="dxa"/>
          </w:tcPr>
          <w:p w:rsidR="006C6D7A" w:rsidRPr="00FC5D8B" w:rsidRDefault="006C6D7A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79" w:type="dxa"/>
            <w:gridSpan w:val="3"/>
          </w:tcPr>
          <w:p w:rsidR="006C6D7A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65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32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8,98</w:t>
            </w:r>
          </w:p>
        </w:tc>
        <w:tc>
          <w:tcPr>
            <w:tcW w:w="1422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6C6D7A" w:rsidRPr="00FC5D8B" w:rsidRDefault="006C6D7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49" w:rsidRPr="00FC5D8B" w:rsidTr="00ED6D7A">
        <w:tc>
          <w:tcPr>
            <w:tcW w:w="708" w:type="dxa"/>
          </w:tcPr>
          <w:p w:rsidR="00F13349" w:rsidRPr="00FC5D8B" w:rsidRDefault="00F13349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472" w:type="dxa"/>
            <w:gridSpan w:val="4"/>
          </w:tcPr>
          <w:p w:rsidR="00F13349" w:rsidRPr="00FC5D8B" w:rsidRDefault="00F13349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1132" w:type="dxa"/>
            <w:gridSpan w:val="2"/>
          </w:tcPr>
          <w:p w:rsidR="00F13349" w:rsidRPr="00FC5D8B" w:rsidRDefault="00F13349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F13349" w:rsidRPr="00FC5D8B" w:rsidRDefault="00F13349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13349" w:rsidRPr="00FC5D8B" w:rsidRDefault="00F13349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13349" w:rsidRPr="00FC5D8B" w:rsidRDefault="00F13349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349" w:rsidRPr="00FC5D8B" w:rsidRDefault="00F13349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327B1D" w:rsidRPr="00FC5D8B" w:rsidTr="006C6D7A">
        <w:tc>
          <w:tcPr>
            <w:tcW w:w="8931" w:type="dxa"/>
            <w:gridSpan w:val="11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72" w:type="dxa"/>
            <w:gridSpan w:val="4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,13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й сладкий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979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79" w:type="dxa"/>
            <w:gridSpan w:val="3"/>
          </w:tcPr>
          <w:p w:rsidR="00327B1D" w:rsidRPr="00FC5D8B" w:rsidRDefault="000D565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  <w:gridSpan w:val="2"/>
          </w:tcPr>
          <w:p w:rsidR="00327B1D" w:rsidRPr="0046522E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2E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4,66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6C6D7A">
        <w:tc>
          <w:tcPr>
            <w:tcW w:w="708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79" w:type="dxa"/>
            <w:gridSpan w:val="3"/>
          </w:tcPr>
          <w:p w:rsidR="00327B1D" w:rsidRPr="00FC5D8B" w:rsidRDefault="000D565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2" w:type="dxa"/>
            <w:gridSpan w:val="2"/>
          </w:tcPr>
          <w:p w:rsidR="00327B1D" w:rsidRPr="0046522E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2E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65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3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8,98</w:t>
            </w:r>
          </w:p>
        </w:tc>
        <w:tc>
          <w:tcPr>
            <w:tcW w:w="142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B1D" w:rsidRPr="00FC5D8B" w:rsidRDefault="00327B1D" w:rsidP="00327B1D">
      <w:pPr>
        <w:rPr>
          <w:rFonts w:ascii="Times New Roman" w:hAnsi="Times New Roman" w:cs="Times New Roman"/>
          <w:sz w:val="24"/>
          <w:szCs w:val="24"/>
        </w:rPr>
      </w:pPr>
      <w:r w:rsidRPr="00FC5D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:rsidR="00327B1D" w:rsidRPr="0046522E" w:rsidRDefault="00327B1D" w:rsidP="00327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2E">
        <w:rPr>
          <w:rFonts w:ascii="Times New Roman" w:hAnsi="Times New Roman" w:cs="Times New Roman"/>
          <w:b/>
          <w:sz w:val="28"/>
          <w:szCs w:val="28"/>
        </w:rPr>
        <w:t>Неделя вторая       Вторник</w:t>
      </w:r>
    </w:p>
    <w:tbl>
      <w:tblPr>
        <w:tblStyle w:val="a3"/>
        <w:tblW w:w="9923" w:type="dxa"/>
        <w:tblInd w:w="817" w:type="dxa"/>
        <w:tblLayout w:type="fixed"/>
        <w:tblLook w:val="04A0"/>
      </w:tblPr>
      <w:tblGrid>
        <w:gridCol w:w="709"/>
        <w:gridCol w:w="2410"/>
        <w:gridCol w:w="992"/>
        <w:gridCol w:w="850"/>
        <w:gridCol w:w="1134"/>
        <w:gridCol w:w="142"/>
        <w:gridCol w:w="992"/>
        <w:gridCol w:w="44"/>
        <w:gridCol w:w="1374"/>
        <w:gridCol w:w="142"/>
        <w:gridCol w:w="1134"/>
      </w:tblGrid>
      <w:tr w:rsidR="00327B1D" w:rsidRPr="00FC5D8B" w:rsidTr="005767D2">
        <w:tc>
          <w:tcPr>
            <w:tcW w:w="709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Название блюд и продуктов</w:t>
            </w:r>
          </w:p>
        </w:tc>
        <w:tc>
          <w:tcPr>
            <w:tcW w:w="992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118" w:type="dxa"/>
            <w:gridSpan w:val="4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Пищевые веществ</w:t>
            </w:r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560" w:type="dxa"/>
            <w:gridSpan w:val="3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 ценност</w:t>
            </w:r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ккал)</w:t>
            </w:r>
          </w:p>
        </w:tc>
        <w:tc>
          <w:tcPr>
            <w:tcW w:w="1134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27B1D" w:rsidRPr="00FC5D8B" w:rsidTr="005767D2">
        <w:tc>
          <w:tcPr>
            <w:tcW w:w="709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1560" w:type="dxa"/>
            <w:gridSpan w:val="3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8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7A" w:rsidRPr="00FC5D8B" w:rsidTr="005767D2">
        <w:tc>
          <w:tcPr>
            <w:tcW w:w="709" w:type="dxa"/>
            <w:vMerge w:val="restart"/>
          </w:tcPr>
          <w:p w:rsidR="006C6D7A" w:rsidRPr="00FC5D8B" w:rsidRDefault="006C6D7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410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ша «Дружба»</w:t>
            </w:r>
          </w:p>
        </w:tc>
        <w:tc>
          <w:tcPr>
            <w:tcW w:w="992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7A" w:rsidRPr="00FC5D8B" w:rsidTr="005767D2">
        <w:tc>
          <w:tcPr>
            <w:tcW w:w="709" w:type="dxa"/>
            <w:vMerge/>
          </w:tcPr>
          <w:p w:rsidR="006C6D7A" w:rsidRPr="00FC5D8B" w:rsidRDefault="006C6D7A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</w:tcPr>
          <w:p w:rsidR="006C6D7A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\5</w:t>
            </w:r>
          </w:p>
        </w:tc>
        <w:tc>
          <w:tcPr>
            <w:tcW w:w="850" w:type="dxa"/>
          </w:tcPr>
          <w:p w:rsidR="006C6D7A" w:rsidRPr="00871F28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276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418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7A" w:rsidRPr="00FC5D8B" w:rsidTr="005767D2">
        <w:tc>
          <w:tcPr>
            <w:tcW w:w="709" w:type="dxa"/>
            <w:vMerge/>
          </w:tcPr>
          <w:p w:rsidR="006C6D7A" w:rsidRPr="00FC5D8B" w:rsidRDefault="006C6D7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</w:tcPr>
          <w:p w:rsidR="006C6D7A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\5</w:t>
            </w:r>
          </w:p>
        </w:tc>
        <w:tc>
          <w:tcPr>
            <w:tcW w:w="850" w:type="dxa"/>
          </w:tcPr>
          <w:p w:rsidR="006C6D7A" w:rsidRPr="00871F28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276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8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276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41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141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27B1D" w:rsidRPr="00FC5D8B" w:rsidRDefault="002E1FF2" w:rsidP="002E1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</w:t>
            </w:r>
            <w:r w:rsidR="00A3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7B1D"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с повидлом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  <w:tc>
          <w:tcPr>
            <w:tcW w:w="141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,06</w:t>
            </w:r>
          </w:p>
        </w:tc>
        <w:tc>
          <w:tcPr>
            <w:tcW w:w="141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70,16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8"/>
          </w:tcPr>
          <w:p w:rsidR="00327B1D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A3654B" w:rsidP="00A3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410" w:type="dxa"/>
          </w:tcPr>
          <w:p w:rsidR="00327B1D" w:rsidRPr="00FC5D8B" w:rsidRDefault="007736B5" w:rsidP="003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иток из ш</w:t>
            </w:r>
            <w:r w:rsidR="00A3654B">
              <w:rPr>
                <w:rFonts w:ascii="Times New Roman" w:hAnsi="Times New Roman" w:cs="Times New Roman"/>
                <w:b/>
                <w:sz w:val="24"/>
                <w:szCs w:val="24"/>
              </w:rPr>
              <w:t>иповник</w:t>
            </w:r>
            <w:r w:rsidR="009D115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</w:tcPr>
          <w:p w:rsidR="00327B1D" w:rsidRPr="00FC5D8B" w:rsidRDefault="002E1FF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327B1D" w:rsidRPr="00FC5D8B" w:rsidRDefault="002E1FF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76" w:type="dxa"/>
            <w:gridSpan w:val="2"/>
          </w:tcPr>
          <w:p w:rsidR="00327B1D" w:rsidRPr="00FC5D8B" w:rsidRDefault="002E1FF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92" w:type="dxa"/>
          </w:tcPr>
          <w:p w:rsidR="00327B1D" w:rsidRPr="00FC5D8B" w:rsidRDefault="005260FB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418" w:type="dxa"/>
            <w:gridSpan w:val="2"/>
          </w:tcPr>
          <w:p w:rsidR="00327B1D" w:rsidRPr="00FC5D8B" w:rsidRDefault="002E1FF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5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2" w:type="dxa"/>
          </w:tcPr>
          <w:p w:rsidR="00327B1D" w:rsidRPr="00FC5D8B" w:rsidRDefault="002E1FF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27B1D" w:rsidRPr="00FC5D8B" w:rsidRDefault="002E1FF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76" w:type="dxa"/>
            <w:gridSpan w:val="2"/>
          </w:tcPr>
          <w:p w:rsidR="00327B1D" w:rsidRPr="00FC5D8B" w:rsidRDefault="002E1FF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</w:tcPr>
          <w:p w:rsidR="00327B1D" w:rsidRPr="00FC5D8B" w:rsidRDefault="005260FB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8" w:type="dxa"/>
            <w:gridSpan w:val="2"/>
          </w:tcPr>
          <w:p w:rsidR="00327B1D" w:rsidRPr="00FC5D8B" w:rsidRDefault="002E1FF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2"/>
          </w:tcPr>
          <w:p w:rsidR="00327B1D" w:rsidRPr="00FC5D8B" w:rsidRDefault="002E1FF2" w:rsidP="002E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2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8"/>
          </w:tcPr>
          <w:p w:rsidR="00327B1D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D2" w:rsidRPr="00FC5D8B" w:rsidTr="005767D2">
        <w:tc>
          <w:tcPr>
            <w:tcW w:w="709" w:type="dxa"/>
          </w:tcPr>
          <w:p w:rsidR="005767D2" w:rsidRPr="00FC5D8B" w:rsidRDefault="00B30F7A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2" w:type="dxa"/>
            <w:gridSpan w:val="2"/>
          </w:tcPr>
          <w:p w:rsidR="005767D2" w:rsidRPr="00FC5D8B" w:rsidRDefault="00E33B3D" w:rsidP="00CA5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п с перловой крупой</w:t>
            </w:r>
          </w:p>
        </w:tc>
        <w:tc>
          <w:tcPr>
            <w:tcW w:w="850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D2" w:rsidRPr="00FC5D8B" w:rsidTr="005767D2">
        <w:tc>
          <w:tcPr>
            <w:tcW w:w="709" w:type="dxa"/>
          </w:tcPr>
          <w:p w:rsidR="005767D2" w:rsidRPr="00FC5D8B" w:rsidRDefault="005767D2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8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0,85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5767D2" w:rsidRPr="00FC5D8B" w:rsidTr="005767D2">
        <w:tc>
          <w:tcPr>
            <w:tcW w:w="709" w:type="dxa"/>
          </w:tcPr>
          <w:p w:rsidR="005767D2" w:rsidRPr="00FC5D8B" w:rsidRDefault="005767D2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</w:tcPr>
          <w:p w:rsidR="005767D2" w:rsidRPr="00FC5D8B" w:rsidRDefault="00E33B3D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18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6C6D7A" w:rsidRPr="00FC5D8B" w:rsidTr="005767D2">
        <w:tc>
          <w:tcPr>
            <w:tcW w:w="709" w:type="dxa"/>
          </w:tcPr>
          <w:p w:rsidR="006C6D7A" w:rsidRPr="00FC5D8B" w:rsidRDefault="006C6D7A" w:rsidP="00CA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402" w:type="dxa"/>
            <w:gridSpan w:val="2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850" w:type="dxa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7A" w:rsidRPr="00FC5D8B" w:rsidTr="005767D2">
        <w:trPr>
          <w:trHeight w:val="355"/>
        </w:trPr>
        <w:tc>
          <w:tcPr>
            <w:tcW w:w="709" w:type="dxa"/>
          </w:tcPr>
          <w:p w:rsidR="006C6D7A" w:rsidRPr="00FC5D8B" w:rsidRDefault="006C6D7A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</w:tcPr>
          <w:p w:rsidR="006C6D7A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276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36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74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76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</w:tr>
      <w:tr w:rsidR="006C6D7A" w:rsidRPr="00FC5D8B" w:rsidTr="005767D2">
        <w:tc>
          <w:tcPr>
            <w:tcW w:w="709" w:type="dxa"/>
          </w:tcPr>
          <w:p w:rsidR="006C6D7A" w:rsidRPr="00FC5D8B" w:rsidRDefault="006C6D7A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6D7A" w:rsidRPr="00FC5D8B" w:rsidRDefault="006C6D7A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2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36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374" w:type="dxa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  <w:gridSpan w:val="2"/>
          </w:tcPr>
          <w:p w:rsidR="006C6D7A" w:rsidRPr="00FC5D8B" w:rsidRDefault="006C6D7A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5767D2" w:rsidRPr="00FC5D8B" w:rsidTr="00F13349">
        <w:tc>
          <w:tcPr>
            <w:tcW w:w="709" w:type="dxa"/>
          </w:tcPr>
          <w:p w:rsidR="005767D2" w:rsidRPr="00FC5D8B" w:rsidRDefault="005767D2" w:rsidP="00CA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ат из свежей капусты с морковью</w:t>
            </w:r>
          </w:p>
        </w:tc>
        <w:tc>
          <w:tcPr>
            <w:tcW w:w="850" w:type="dxa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D2" w:rsidRPr="00FC5D8B" w:rsidTr="00F13349">
        <w:tc>
          <w:tcPr>
            <w:tcW w:w="709" w:type="dxa"/>
          </w:tcPr>
          <w:p w:rsidR="005767D2" w:rsidRPr="00FC5D8B" w:rsidRDefault="005767D2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418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4,96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</w:tr>
      <w:tr w:rsidR="005767D2" w:rsidRPr="00FC5D8B" w:rsidTr="00F13349">
        <w:tc>
          <w:tcPr>
            <w:tcW w:w="709" w:type="dxa"/>
          </w:tcPr>
          <w:p w:rsidR="005767D2" w:rsidRPr="00FC5D8B" w:rsidRDefault="005767D2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6,22</w:t>
            </w:r>
          </w:p>
        </w:tc>
      </w:tr>
      <w:tr w:rsidR="005767D2" w:rsidRPr="00FC5D8B" w:rsidTr="005767D2">
        <w:tc>
          <w:tcPr>
            <w:tcW w:w="709" w:type="dxa"/>
          </w:tcPr>
          <w:p w:rsidR="005767D2" w:rsidRPr="00FC5D8B" w:rsidRDefault="005767D2" w:rsidP="00CA54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410" w:type="dxa"/>
          </w:tcPr>
          <w:p w:rsidR="005767D2" w:rsidRPr="00FC5D8B" w:rsidRDefault="005767D2" w:rsidP="00CA5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к</w:t>
            </w: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67D2" w:rsidRPr="00871F28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D2" w:rsidRPr="00FC5D8B" w:rsidTr="005767D2">
        <w:tc>
          <w:tcPr>
            <w:tcW w:w="709" w:type="dxa"/>
          </w:tcPr>
          <w:p w:rsidR="005767D2" w:rsidRPr="00FC5D8B" w:rsidRDefault="005767D2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5767D2" w:rsidRPr="00871F28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1418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67D2" w:rsidRPr="00FC5D8B" w:rsidTr="005767D2">
        <w:tc>
          <w:tcPr>
            <w:tcW w:w="709" w:type="dxa"/>
          </w:tcPr>
          <w:p w:rsidR="005767D2" w:rsidRPr="00FC5D8B" w:rsidRDefault="005767D2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5767D2" w:rsidRPr="00871F28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418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5767D2" w:rsidRPr="00FC5D8B" w:rsidTr="005767D2">
        <w:trPr>
          <w:trHeight w:val="558"/>
        </w:trPr>
        <w:tc>
          <w:tcPr>
            <w:tcW w:w="709" w:type="dxa"/>
          </w:tcPr>
          <w:p w:rsidR="005767D2" w:rsidRPr="00FC5D8B" w:rsidRDefault="005767D2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767D2" w:rsidRPr="00FC5D8B" w:rsidRDefault="005767D2" w:rsidP="00CA5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D2" w:rsidRPr="00FC5D8B" w:rsidTr="005767D2">
        <w:tc>
          <w:tcPr>
            <w:tcW w:w="709" w:type="dxa"/>
          </w:tcPr>
          <w:p w:rsidR="005767D2" w:rsidRPr="00FC5D8B" w:rsidRDefault="005767D2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418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D2" w:rsidRPr="00FC5D8B" w:rsidTr="005767D2">
        <w:tc>
          <w:tcPr>
            <w:tcW w:w="709" w:type="dxa"/>
          </w:tcPr>
          <w:p w:rsidR="005767D2" w:rsidRPr="00FC5D8B" w:rsidRDefault="005767D2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2" w:type="dxa"/>
          </w:tcPr>
          <w:p w:rsidR="005767D2" w:rsidRPr="00FC5D8B" w:rsidRDefault="000D565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67D2" w:rsidRPr="00FC5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0,04</w:t>
            </w:r>
          </w:p>
        </w:tc>
        <w:tc>
          <w:tcPr>
            <w:tcW w:w="1418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gridSpan w:val="2"/>
          </w:tcPr>
          <w:p w:rsidR="005767D2" w:rsidRPr="00FC5D8B" w:rsidRDefault="005767D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8"/>
          </w:tcPr>
          <w:p w:rsidR="00327B1D" w:rsidRDefault="00327B1D" w:rsidP="00327B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3402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улочка "Веснушка" 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  <w:tc>
          <w:tcPr>
            <w:tcW w:w="141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  <w:tc>
          <w:tcPr>
            <w:tcW w:w="141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й сладкий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5767D2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  <w:tc>
          <w:tcPr>
            <w:tcW w:w="1276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3349" w:rsidRDefault="00F13349" w:rsidP="00576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B1D" w:rsidRPr="0046522E" w:rsidRDefault="00327B1D" w:rsidP="00576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2E">
        <w:rPr>
          <w:rFonts w:ascii="Times New Roman" w:hAnsi="Times New Roman" w:cs="Times New Roman"/>
          <w:b/>
          <w:sz w:val="28"/>
          <w:szCs w:val="28"/>
        </w:rPr>
        <w:t>Неделя вторая     Среда</w:t>
      </w:r>
    </w:p>
    <w:tbl>
      <w:tblPr>
        <w:tblStyle w:val="a3"/>
        <w:tblW w:w="9781" w:type="dxa"/>
        <w:tblInd w:w="817" w:type="dxa"/>
        <w:tblLayout w:type="fixed"/>
        <w:tblLook w:val="04A0"/>
      </w:tblPr>
      <w:tblGrid>
        <w:gridCol w:w="844"/>
        <w:gridCol w:w="7"/>
        <w:gridCol w:w="2126"/>
        <w:gridCol w:w="142"/>
        <w:gridCol w:w="850"/>
        <w:gridCol w:w="142"/>
        <w:gridCol w:w="850"/>
        <w:gridCol w:w="45"/>
        <w:gridCol w:w="948"/>
        <w:gridCol w:w="141"/>
        <w:gridCol w:w="1276"/>
        <w:gridCol w:w="1276"/>
        <w:gridCol w:w="106"/>
        <w:gridCol w:w="36"/>
        <w:gridCol w:w="992"/>
      </w:tblGrid>
      <w:tr w:rsidR="00327B1D" w:rsidRPr="00FC5D8B" w:rsidTr="00E0411F">
        <w:tc>
          <w:tcPr>
            <w:tcW w:w="851" w:type="dxa"/>
            <w:gridSpan w:val="2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Название блюд и продуктов</w:t>
            </w:r>
          </w:p>
        </w:tc>
        <w:tc>
          <w:tcPr>
            <w:tcW w:w="850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402" w:type="dxa"/>
            <w:gridSpan w:val="6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Пищевые веществ</w:t>
            </w:r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418" w:type="dxa"/>
            <w:gridSpan w:val="3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ценность (</w:t>
            </w:r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E0411F">
        <w:tc>
          <w:tcPr>
            <w:tcW w:w="851" w:type="dxa"/>
            <w:gridSpan w:val="2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1418" w:type="dxa"/>
            <w:gridSpan w:val="3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  <w:gridSpan w:val="11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D2" w:rsidRPr="00FC5D8B" w:rsidTr="00E0411F">
        <w:tc>
          <w:tcPr>
            <w:tcW w:w="851" w:type="dxa"/>
            <w:gridSpan w:val="2"/>
            <w:vMerge w:val="restart"/>
          </w:tcPr>
          <w:p w:rsidR="005767D2" w:rsidRPr="00FC5D8B" w:rsidRDefault="005767D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gridSpan w:val="3"/>
          </w:tcPr>
          <w:p w:rsidR="005767D2" w:rsidRPr="00FC5D8B" w:rsidRDefault="005767D2" w:rsidP="00CA5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ша пшенная</w:t>
            </w:r>
          </w:p>
          <w:p w:rsidR="005767D2" w:rsidRPr="00FC5D8B" w:rsidRDefault="005767D2" w:rsidP="00CA5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D2" w:rsidRPr="00FC5D8B" w:rsidTr="00E0411F">
        <w:trPr>
          <w:trHeight w:val="367"/>
        </w:trPr>
        <w:tc>
          <w:tcPr>
            <w:tcW w:w="851" w:type="dxa"/>
            <w:gridSpan w:val="2"/>
            <w:vMerge/>
          </w:tcPr>
          <w:p w:rsidR="005767D2" w:rsidRPr="00FC5D8B" w:rsidRDefault="005767D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1-3 года</w:t>
            </w:r>
          </w:p>
        </w:tc>
        <w:tc>
          <w:tcPr>
            <w:tcW w:w="850" w:type="dxa"/>
          </w:tcPr>
          <w:p w:rsidR="005767D2" w:rsidRPr="000B2DD6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\5</w:t>
            </w:r>
          </w:p>
        </w:tc>
        <w:tc>
          <w:tcPr>
            <w:tcW w:w="992" w:type="dxa"/>
            <w:gridSpan w:val="2"/>
          </w:tcPr>
          <w:p w:rsidR="005767D2" w:rsidRPr="000B2DD6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6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134" w:type="dxa"/>
            <w:gridSpan w:val="3"/>
          </w:tcPr>
          <w:p w:rsidR="005767D2" w:rsidRPr="000B2DD6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D6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276" w:type="dxa"/>
          </w:tcPr>
          <w:p w:rsidR="005767D2" w:rsidRPr="000B2DD6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D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382" w:type="dxa"/>
            <w:gridSpan w:val="2"/>
          </w:tcPr>
          <w:p w:rsidR="005767D2" w:rsidRPr="000B2DD6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D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8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767D2" w:rsidRPr="00FC5D8B" w:rsidTr="00E0411F">
        <w:tc>
          <w:tcPr>
            <w:tcW w:w="851" w:type="dxa"/>
            <w:gridSpan w:val="2"/>
            <w:vMerge/>
          </w:tcPr>
          <w:p w:rsidR="005767D2" w:rsidRPr="00FC5D8B" w:rsidRDefault="005767D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850" w:type="dxa"/>
          </w:tcPr>
          <w:p w:rsidR="005767D2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\5</w:t>
            </w:r>
          </w:p>
        </w:tc>
        <w:tc>
          <w:tcPr>
            <w:tcW w:w="992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134" w:type="dxa"/>
            <w:gridSpan w:val="3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1,26</w:t>
            </w:r>
          </w:p>
        </w:tc>
        <w:tc>
          <w:tcPr>
            <w:tcW w:w="1382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28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E21072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268" w:type="dxa"/>
            <w:gridSpan w:val="2"/>
          </w:tcPr>
          <w:p w:rsidR="00327B1D" w:rsidRPr="00FC5D8B" w:rsidRDefault="00E21072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й сладкий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E2107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327B1D" w:rsidRPr="00FC5D8B" w:rsidRDefault="00E2107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E2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327B1D" w:rsidRPr="00FC5D8B" w:rsidRDefault="00E21072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1F" w:rsidRPr="00FC5D8B" w:rsidTr="00E0411F">
        <w:tc>
          <w:tcPr>
            <w:tcW w:w="851" w:type="dxa"/>
            <w:gridSpan w:val="2"/>
          </w:tcPr>
          <w:p w:rsidR="00E0411F" w:rsidRPr="00FC5D8B" w:rsidRDefault="007736B5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3"/>
          </w:tcPr>
          <w:p w:rsidR="00E0411F" w:rsidRPr="00FC5D8B" w:rsidRDefault="00DB5459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леб</w:t>
            </w:r>
            <w:r w:rsidR="0077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  <w:gridSpan w:val="2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1F" w:rsidRPr="00FC5D8B" w:rsidTr="00E0411F">
        <w:tc>
          <w:tcPr>
            <w:tcW w:w="851" w:type="dxa"/>
            <w:gridSpan w:val="2"/>
          </w:tcPr>
          <w:p w:rsidR="00E0411F" w:rsidRPr="00FC5D8B" w:rsidRDefault="00E0411F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850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134" w:type="dxa"/>
            <w:gridSpan w:val="3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276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  <w:tc>
          <w:tcPr>
            <w:tcW w:w="1382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028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E0411F" w:rsidRPr="00FC5D8B" w:rsidTr="00E0411F">
        <w:tc>
          <w:tcPr>
            <w:tcW w:w="851" w:type="dxa"/>
            <w:gridSpan w:val="2"/>
          </w:tcPr>
          <w:p w:rsidR="00E0411F" w:rsidRPr="00FC5D8B" w:rsidRDefault="00E0411F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850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134" w:type="dxa"/>
            <w:gridSpan w:val="3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276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,06</w:t>
            </w:r>
          </w:p>
        </w:tc>
        <w:tc>
          <w:tcPr>
            <w:tcW w:w="1382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70,16</w:t>
            </w:r>
          </w:p>
        </w:tc>
        <w:tc>
          <w:tcPr>
            <w:tcW w:w="1028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  <w:gridSpan w:val="11"/>
          </w:tcPr>
          <w:p w:rsidR="00327B1D" w:rsidRPr="00871F28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26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Бананы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8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2" w:type="dxa"/>
            <w:gridSpan w:val="11"/>
          </w:tcPr>
          <w:p w:rsidR="00327B1D" w:rsidRPr="0046522E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2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18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п картофельный с вермишелью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8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2,85</w:t>
            </w: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38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</w:tr>
      <w:tr w:rsidR="005767D2" w:rsidRPr="00FC5D8B" w:rsidTr="00E0411F">
        <w:tc>
          <w:tcPr>
            <w:tcW w:w="844" w:type="dxa"/>
          </w:tcPr>
          <w:p w:rsidR="005767D2" w:rsidRPr="00FC5D8B" w:rsidRDefault="005767D2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125" w:type="dxa"/>
            <w:gridSpan w:val="4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нивые голубцы</w:t>
            </w:r>
          </w:p>
        </w:tc>
        <w:tc>
          <w:tcPr>
            <w:tcW w:w="1037" w:type="dxa"/>
            <w:gridSpan w:val="3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D2" w:rsidRPr="00FC5D8B" w:rsidTr="00E0411F">
        <w:tc>
          <w:tcPr>
            <w:tcW w:w="844" w:type="dxa"/>
          </w:tcPr>
          <w:p w:rsidR="005767D2" w:rsidRPr="00FC5D8B" w:rsidRDefault="005767D2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3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850" w:type="dxa"/>
          </w:tcPr>
          <w:p w:rsidR="005767D2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7" w:type="dxa"/>
            <w:gridSpan w:val="3"/>
          </w:tcPr>
          <w:p w:rsidR="005767D2" w:rsidRPr="00871F28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089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1276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1418" w:type="dxa"/>
            <w:gridSpan w:val="3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</w:tr>
      <w:tr w:rsidR="005767D2" w:rsidRPr="00FC5D8B" w:rsidTr="00E0411F">
        <w:tc>
          <w:tcPr>
            <w:tcW w:w="844" w:type="dxa"/>
          </w:tcPr>
          <w:p w:rsidR="005767D2" w:rsidRPr="00FC5D8B" w:rsidRDefault="005767D2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3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850" w:type="dxa"/>
          </w:tcPr>
          <w:p w:rsidR="005767D2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67D2" w:rsidRPr="00FC5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3"/>
          </w:tcPr>
          <w:p w:rsidR="005767D2" w:rsidRPr="00871F28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  <w:tc>
          <w:tcPr>
            <w:tcW w:w="1089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,047</w:t>
            </w:r>
          </w:p>
        </w:tc>
        <w:tc>
          <w:tcPr>
            <w:tcW w:w="1276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3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</w:tr>
      <w:tr w:rsidR="005767D2" w:rsidRPr="00FC5D8B" w:rsidTr="00E0411F">
        <w:tc>
          <w:tcPr>
            <w:tcW w:w="851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118" w:type="dxa"/>
            <w:gridSpan w:val="3"/>
          </w:tcPr>
          <w:p w:rsidR="005767D2" w:rsidRPr="00FC5D8B" w:rsidRDefault="005767D2" w:rsidP="00CA5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D2" w:rsidRPr="00FC5D8B" w:rsidTr="00E0411F">
        <w:tc>
          <w:tcPr>
            <w:tcW w:w="851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850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34" w:type="dxa"/>
            <w:gridSpan w:val="3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276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382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1028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767D2" w:rsidRPr="00FC5D8B" w:rsidTr="00E0411F">
        <w:tc>
          <w:tcPr>
            <w:tcW w:w="851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767D2" w:rsidRPr="00FC5D8B" w:rsidRDefault="005767D2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850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3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276" w:type="dxa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028" w:type="dxa"/>
            <w:gridSpan w:val="2"/>
          </w:tcPr>
          <w:p w:rsidR="005767D2" w:rsidRPr="00FC5D8B" w:rsidRDefault="005767D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38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E0411F">
        <w:trPr>
          <w:trHeight w:val="393"/>
        </w:trPr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850" w:type="dxa"/>
          </w:tcPr>
          <w:p w:rsidR="00327B1D" w:rsidRPr="00FC5D8B" w:rsidRDefault="007736B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B1D" w:rsidRPr="00FC5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0,04</w:t>
            </w:r>
          </w:p>
        </w:tc>
        <w:tc>
          <w:tcPr>
            <w:tcW w:w="138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2" w:type="dxa"/>
            <w:gridSpan w:val="11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02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1F" w:rsidRPr="00FC5D8B" w:rsidTr="00E0411F">
        <w:tc>
          <w:tcPr>
            <w:tcW w:w="851" w:type="dxa"/>
            <w:gridSpan w:val="2"/>
          </w:tcPr>
          <w:p w:rsidR="00E0411F" w:rsidRPr="00FC5D8B" w:rsidRDefault="00E21072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118" w:type="dxa"/>
            <w:gridSpan w:val="3"/>
          </w:tcPr>
          <w:p w:rsidR="00E0411F" w:rsidRPr="00F13349" w:rsidRDefault="00E21072" w:rsidP="00E2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992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49" w:rsidRPr="00FC5D8B" w:rsidTr="00E0411F">
        <w:tc>
          <w:tcPr>
            <w:tcW w:w="851" w:type="dxa"/>
            <w:gridSpan w:val="2"/>
          </w:tcPr>
          <w:p w:rsidR="00F13349" w:rsidRPr="00FC5D8B" w:rsidRDefault="00F13349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349" w:rsidRPr="00FC5D8B" w:rsidRDefault="00F13349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F13349" w:rsidRPr="00FC5D8B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2"/>
          </w:tcPr>
          <w:p w:rsidR="00F13349" w:rsidRPr="00871F28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93" w:type="dxa"/>
            <w:gridSpan w:val="2"/>
          </w:tcPr>
          <w:p w:rsidR="00F13349" w:rsidRPr="00FC5D8B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1417" w:type="dxa"/>
            <w:gridSpan w:val="2"/>
          </w:tcPr>
          <w:p w:rsidR="00F13349" w:rsidRPr="00FC5D8B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F13349" w:rsidRPr="00FC5D8B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gridSpan w:val="3"/>
          </w:tcPr>
          <w:p w:rsidR="00F13349" w:rsidRPr="00FC5D8B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13349" w:rsidRPr="00FC5D8B" w:rsidTr="00E0411F">
        <w:tc>
          <w:tcPr>
            <w:tcW w:w="851" w:type="dxa"/>
            <w:gridSpan w:val="2"/>
          </w:tcPr>
          <w:p w:rsidR="00F13349" w:rsidRPr="00FC5D8B" w:rsidRDefault="00F13349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349" w:rsidRPr="00FC5D8B" w:rsidRDefault="00F13349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2" w:type="dxa"/>
            <w:gridSpan w:val="2"/>
          </w:tcPr>
          <w:p w:rsidR="00F13349" w:rsidRPr="00FC5D8B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2"/>
          </w:tcPr>
          <w:p w:rsidR="00F13349" w:rsidRPr="00871F28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993" w:type="dxa"/>
            <w:gridSpan w:val="2"/>
          </w:tcPr>
          <w:p w:rsidR="00F13349" w:rsidRPr="00FC5D8B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1417" w:type="dxa"/>
            <w:gridSpan w:val="2"/>
          </w:tcPr>
          <w:p w:rsidR="00F13349" w:rsidRPr="00FC5D8B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276" w:type="dxa"/>
          </w:tcPr>
          <w:p w:rsidR="00F13349" w:rsidRPr="00FC5D8B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gridSpan w:val="3"/>
          </w:tcPr>
          <w:p w:rsidR="00F13349" w:rsidRPr="00FC5D8B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E0411F" w:rsidRPr="00FC5D8B" w:rsidTr="00E0411F">
        <w:tc>
          <w:tcPr>
            <w:tcW w:w="851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1F" w:rsidRPr="00FC5D8B" w:rsidTr="00E0411F">
        <w:tc>
          <w:tcPr>
            <w:tcW w:w="851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850" w:type="dxa"/>
          </w:tcPr>
          <w:p w:rsidR="00E0411F" w:rsidRPr="00FC5D8B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E0411F" w:rsidRPr="00871F28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93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E0411F" w:rsidRPr="00FC5D8B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3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1F" w:rsidRPr="00FC5D8B" w:rsidTr="00E0411F">
        <w:tc>
          <w:tcPr>
            <w:tcW w:w="851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850" w:type="dxa"/>
          </w:tcPr>
          <w:p w:rsidR="00E0411F" w:rsidRPr="00FC5D8B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E0411F" w:rsidRPr="00871F28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93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7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8,98</w:t>
            </w:r>
          </w:p>
        </w:tc>
        <w:tc>
          <w:tcPr>
            <w:tcW w:w="1276" w:type="dxa"/>
          </w:tcPr>
          <w:p w:rsidR="00E0411F" w:rsidRPr="00FC5D8B" w:rsidRDefault="00E21072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  <w:gridSpan w:val="3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268" w:type="dxa"/>
            <w:gridSpan w:val="2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й сладкий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E0411F">
        <w:tc>
          <w:tcPr>
            <w:tcW w:w="85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850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  <w:tc>
          <w:tcPr>
            <w:tcW w:w="1134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7B1D" w:rsidRDefault="00327B1D" w:rsidP="00327B1D">
      <w:pPr>
        <w:rPr>
          <w:rFonts w:ascii="Times New Roman" w:hAnsi="Times New Roman" w:cs="Times New Roman"/>
          <w:sz w:val="24"/>
          <w:szCs w:val="24"/>
        </w:rPr>
      </w:pPr>
    </w:p>
    <w:p w:rsidR="00327B1D" w:rsidRDefault="00327B1D" w:rsidP="00327B1D">
      <w:pPr>
        <w:rPr>
          <w:rFonts w:ascii="Times New Roman" w:hAnsi="Times New Roman" w:cs="Times New Roman"/>
          <w:sz w:val="24"/>
          <w:szCs w:val="24"/>
        </w:rPr>
      </w:pPr>
    </w:p>
    <w:p w:rsidR="00E0411F" w:rsidRPr="00FC5D8B" w:rsidRDefault="00E0411F" w:rsidP="00327B1D">
      <w:pPr>
        <w:rPr>
          <w:rFonts w:ascii="Times New Roman" w:hAnsi="Times New Roman" w:cs="Times New Roman"/>
          <w:sz w:val="24"/>
          <w:szCs w:val="24"/>
        </w:rPr>
      </w:pPr>
    </w:p>
    <w:p w:rsidR="00327B1D" w:rsidRPr="0046522E" w:rsidRDefault="00327B1D" w:rsidP="00327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2E">
        <w:rPr>
          <w:rFonts w:ascii="Times New Roman" w:hAnsi="Times New Roman" w:cs="Times New Roman"/>
          <w:b/>
          <w:sz w:val="28"/>
          <w:szCs w:val="28"/>
        </w:rPr>
        <w:t>Неделя вторая    Четверг</w:t>
      </w:r>
    </w:p>
    <w:tbl>
      <w:tblPr>
        <w:tblStyle w:val="a3"/>
        <w:tblW w:w="9639" w:type="dxa"/>
        <w:tblInd w:w="959" w:type="dxa"/>
        <w:tblLayout w:type="fixed"/>
        <w:tblLook w:val="04A0"/>
      </w:tblPr>
      <w:tblGrid>
        <w:gridCol w:w="709"/>
        <w:gridCol w:w="2126"/>
        <w:gridCol w:w="142"/>
        <w:gridCol w:w="850"/>
        <w:gridCol w:w="992"/>
        <w:gridCol w:w="993"/>
        <w:gridCol w:w="141"/>
        <w:gridCol w:w="1276"/>
        <w:gridCol w:w="1276"/>
        <w:gridCol w:w="106"/>
        <w:gridCol w:w="1028"/>
      </w:tblGrid>
      <w:tr w:rsidR="00327B1D" w:rsidRPr="00FC5D8B" w:rsidTr="00961775">
        <w:tc>
          <w:tcPr>
            <w:tcW w:w="709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Название блюд и продуктов</w:t>
            </w:r>
          </w:p>
        </w:tc>
        <w:tc>
          <w:tcPr>
            <w:tcW w:w="992" w:type="dxa"/>
            <w:gridSpan w:val="2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402" w:type="dxa"/>
            <w:gridSpan w:val="4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Пищевые веществ</w:t>
            </w:r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276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ценность (</w:t>
            </w:r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961775">
        <w:tc>
          <w:tcPr>
            <w:tcW w:w="709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1276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7"/>
          </w:tcPr>
          <w:p w:rsidR="00327B1D" w:rsidRPr="0046522E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2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1F" w:rsidRPr="00FC5D8B" w:rsidTr="00961775">
        <w:tc>
          <w:tcPr>
            <w:tcW w:w="709" w:type="dxa"/>
            <w:vMerge w:val="restart"/>
          </w:tcPr>
          <w:p w:rsidR="00E0411F" w:rsidRPr="00FC5D8B" w:rsidRDefault="00E0411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gridSpan w:val="3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ша ячневая</w:t>
            </w:r>
          </w:p>
        </w:tc>
        <w:tc>
          <w:tcPr>
            <w:tcW w:w="992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1F" w:rsidRPr="00FC5D8B" w:rsidTr="00961775">
        <w:tc>
          <w:tcPr>
            <w:tcW w:w="709" w:type="dxa"/>
            <w:vMerge/>
          </w:tcPr>
          <w:p w:rsidR="00E0411F" w:rsidRPr="00FC5D8B" w:rsidRDefault="00E0411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E0411F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\5</w:t>
            </w:r>
          </w:p>
        </w:tc>
        <w:tc>
          <w:tcPr>
            <w:tcW w:w="992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3,18</w:t>
            </w:r>
          </w:p>
        </w:tc>
        <w:tc>
          <w:tcPr>
            <w:tcW w:w="993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417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,31</w:t>
            </w:r>
          </w:p>
        </w:tc>
        <w:tc>
          <w:tcPr>
            <w:tcW w:w="1276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1F" w:rsidRPr="00FC5D8B" w:rsidTr="00961775">
        <w:tc>
          <w:tcPr>
            <w:tcW w:w="709" w:type="dxa"/>
            <w:vMerge/>
          </w:tcPr>
          <w:p w:rsidR="00E0411F" w:rsidRPr="00FC5D8B" w:rsidRDefault="00E0411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E0411F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\5</w:t>
            </w:r>
          </w:p>
        </w:tc>
        <w:tc>
          <w:tcPr>
            <w:tcW w:w="992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4,12</w:t>
            </w:r>
          </w:p>
        </w:tc>
        <w:tc>
          <w:tcPr>
            <w:tcW w:w="993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417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6,38</w:t>
            </w:r>
          </w:p>
        </w:tc>
        <w:tc>
          <w:tcPr>
            <w:tcW w:w="1276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D37914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118" w:type="dxa"/>
            <w:gridSpan w:val="3"/>
          </w:tcPr>
          <w:p w:rsidR="00327B1D" w:rsidRPr="00FC5D8B" w:rsidRDefault="00D37914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7B1D" w:rsidRPr="00FC5D8B" w:rsidRDefault="00327B1D" w:rsidP="00327B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7B1D" w:rsidRPr="00FC5D8B" w:rsidRDefault="00327B1D" w:rsidP="0032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27B1D" w:rsidRPr="00FC5D8B" w:rsidRDefault="00D37914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914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7B1D" w:rsidRPr="00FC5D8B" w:rsidRDefault="00D37914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  <w:r w:rsidR="00327B1D" w:rsidRPr="00FC5D8B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D37914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7B1D" w:rsidRPr="00FC5D8B" w:rsidRDefault="00D37914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327B1D" w:rsidRPr="00FC5D8B" w:rsidRDefault="00D37914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93" w:type="dxa"/>
          </w:tcPr>
          <w:p w:rsidR="00327B1D" w:rsidRPr="00FC5D8B" w:rsidRDefault="00D37914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417" w:type="dxa"/>
            <w:gridSpan w:val="2"/>
          </w:tcPr>
          <w:p w:rsidR="00327B1D" w:rsidRPr="00FC5D8B" w:rsidRDefault="00D37914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</w:tcPr>
          <w:p w:rsidR="00327B1D" w:rsidRPr="00FC5D8B" w:rsidRDefault="00D37914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gridSpan w:val="2"/>
          </w:tcPr>
          <w:p w:rsidR="00327B1D" w:rsidRPr="00FC5D8B" w:rsidRDefault="00D37914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E0411F" w:rsidRPr="00FC5D8B" w:rsidTr="00961775">
        <w:tc>
          <w:tcPr>
            <w:tcW w:w="709" w:type="dxa"/>
          </w:tcPr>
          <w:p w:rsidR="00E0411F" w:rsidRPr="00FC5D8B" w:rsidRDefault="00D37914" w:rsidP="00327B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3"/>
          </w:tcPr>
          <w:p w:rsidR="00E0411F" w:rsidRPr="00FC5D8B" w:rsidRDefault="00D37914" w:rsidP="00CA5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ерброд с повидлом</w:t>
            </w:r>
          </w:p>
        </w:tc>
        <w:tc>
          <w:tcPr>
            <w:tcW w:w="992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1F" w:rsidRPr="00FC5D8B" w:rsidTr="00961775">
        <w:tc>
          <w:tcPr>
            <w:tcW w:w="709" w:type="dxa"/>
          </w:tcPr>
          <w:p w:rsidR="00E0411F" w:rsidRPr="00FC5D8B" w:rsidRDefault="00E0411F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E0411F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992" w:type="dxa"/>
          </w:tcPr>
          <w:p w:rsidR="00E0411F" w:rsidRPr="00FC5D8B" w:rsidRDefault="00D37914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93" w:type="dxa"/>
          </w:tcPr>
          <w:p w:rsidR="00E0411F" w:rsidRPr="00FC5D8B" w:rsidRDefault="00D37914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417" w:type="dxa"/>
            <w:gridSpan w:val="2"/>
          </w:tcPr>
          <w:p w:rsidR="00E0411F" w:rsidRPr="00FC5D8B" w:rsidRDefault="00D37914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E0411F" w:rsidRPr="00FC5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0411F" w:rsidRPr="00FC5D8B" w:rsidRDefault="00D37914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11F" w:rsidRPr="00FC5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gridSpan w:val="2"/>
          </w:tcPr>
          <w:p w:rsidR="00E0411F" w:rsidRPr="00FC5D8B" w:rsidRDefault="00D37914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E0411F" w:rsidRPr="00FC5D8B" w:rsidTr="00961775">
        <w:tc>
          <w:tcPr>
            <w:tcW w:w="709" w:type="dxa"/>
          </w:tcPr>
          <w:p w:rsidR="00E0411F" w:rsidRPr="00FC5D8B" w:rsidRDefault="00E0411F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2" w:type="dxa"/>
            <w:gridSpan w:val="2"/>
          </w:tcPr>
          <w:p w:rsidR="00E0411F" w:rsidRPr="00FC5D8B" w:rsidRDefault="007736B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5</w:t>
            </w:r>
          </w:p>
        </w:tc>
        <w:tc>
          <w:tcPr>
            <w:tcW w:w="992" w:type="dxa"/>
          </w:tcPr>
          <w:p w:rsidR="00E0411F" w:rsidRPr="00FC5D8B" w:rsidRDefault="00D37914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993" w:type="dxa"/>
          </w:tcPr>
          <w:p w:rsidR="00E0411F" w:rsidRPr="00FC5D8B" w:rsidRDefault="00D37914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417" w:type="dxa"/>
            <w:gridSpan w:val="2"/>
          </w:tcPr>
          <w:p w:rsidR="00E0411F" w:rsidRPr="00FC5D8B" w:rsidRDefault="00D37914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6</w:t>
            </w:r>
          </w:p>
        </w:tc>
        <w:tc>
          <w:tcPr>
            <w:tcW w:w="1276" w:type="dxa"/>
          </w:tcPr>
          <w:p w:rsidR="00E0411F" w:rsidRPr="00FC5D8B" w:rsidRDefault="00D37914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6</w:t>
            </w:r>
          </w:p>
        </w:tc>
        <w:tc>
          <w:tcPr>
            <w:tcW w:w="1134" w:type="dxa"/>
            <w:gridSpan w:val="2"/>
          </w:tcPr>
          <w:p w:rsidR="00E0411F" w:rsidRPr="00FC5D8B" w:rsidRDefault="00D37914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8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126" w:type="dxa"/>
          </w:tcPr>
          <w:p w:rsidR="00327B1D" w:rsidRPr="00FC5D8B" w:rsidRDefault="007736B5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ш</w:t>
            </w:r>
            <w:r w:rsidR="00327B1D"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иповник</w:t>
            </w:r>
            <w:r w:rsidR="009D115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6,43</w:t>
            </w: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8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1F" w:rsidRPr="00FC5D8B" w:rsidTr="00961775">
        <w:tc>
          <w:tcPr>
            <w:tcW w:w="709" w:type="dxa"/>
          </w:tcPr>
          <w:p w:rsidR="00E0411F" w:rsidRPr="00FC5D8B" w:rsidRDefault="00D37914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0" w:type="dxa"/>
            <w:gridSpan w:val="4"/>
          </w:tcPr>
          <w:p w:rsidR="00E0411F" w:rsidRPr="00FC5D8B" w:rsidRDefault="00D37914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993" w:type="dxa"/>
          </w:tcPr>
          <w:p w:rsidR="00E0411F" w:rsidRPr="00FC5D8B" w:rsidRDefault="00E0411F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0411F" w:rsidRPr="00FC5D8B" w:rsidRDefault="00E0411F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11F" w:rsidRPr="00FC5D8B" w:rsidRDefault="00E0411F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0411F" w:rsidRPr="00FC5D8B" w:rsidRDefault="00E0411F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1F" w:rsidRPr="00FC5D8B" w:rsidTr="00961775">
        <w:tc>
          <w:tcPr>
            <w:tcW w:w="709" w:type="dxa"/>
          </w:tcPr>
          <w:p w:rsidR="00E0411F" w:rsidRPr="00FC5D8B" w:rsidRDefault="00E0411F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1F" w:rsidRPr="00FC5D8B" w:rsidTr="00961775">
        <w:tc>
          <w:tcPr>
            <w:tcW w:w="709" w:type="dxa"/>
          </w:tcPr>
          <w:p w:rsidR="00E0411F" w:rsidRPr="00FC5D8B" w:rsidRDefault="00E0411F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1F" w:rsidRPr="00FC5D8B" w:rsidRDefault="00E0411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E0411F" w:rsidRPr="00FC5D8B" w:rsidRDefault="00D37914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417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</w:tc>
        <w:tc>
          <w:tcPr>
            <w:tcW w:w="1276" w:type="dxa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  <w:gridSpan w:val="2"/>
          </w:tcPr>
          <w:p w:rsidR="00E0411F" w:rsidRPr="00FC5D8B" w:rsidRDefault="00E0411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5016AA" w:rsidP="00327B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118" w:type="dxa"/>
            <w:gridSpan w:val="3"/>
          </w:tcPr>
          <w:p w:rsidR="00327B1D" w:rsidRPr="005016AA" w:rsidRDefault="00F13349" w:rsidP="003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AA">
              <w:rPr>
                <w:rFonts w:ascii="Times New Roman" w:hAnsi="Times New Roman" w:cs="Times New Roman"/>
                <w:b/>
                <w:sz w:val="24"/>
                <w:szCs w:val="24"/>
              </w:rPr>
              <w:t>Суфле мясное</w:t>
            </w:r>
            <w:r w:rsidR="00773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оусом томатным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49" w:rsidRPr="00FC5D8B" w:rsidTr="00961775">
        <w:tc>
          <w:tcPr>
            <w:tcW w:w="709" w:type="dxa"/>
          </w:tcPr>
          <w:p w:rsidR="00F13349" w:rsidRPr="00FC5D8B" w:rsidRDefault="00F13349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349" w:rsidRPr="00FC5D8B" w:rsidRDefault="00F13349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F13349" w:rsidRPr="00FC5D8B" w:rsidRDefault="00F13349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D565F">
              <w:rPr>
                <w:rFonts w:ascii="Times New Roman" w:hAnsi="Times New Roman" w:cs="Times New Roman"/>
                <w:sz w:val="24"/>
                <w:szCs w:val="24"/>
              </w:rPr>
              <w:t>\15</w:t>
            </w:r>
          </w:p>
        </w:tc>
        <w:tc>
          <w:tcPr>
            <w:tcW w:w="992" w:type="dxa"/>
          </w:tcPr>
          <w:p w:rsidR="00F13349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</w:tcPr>
          <w:p w:rsidR="00F13349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417" w:type="dxa"/>
            <w:gridSpan w:val="2"/>
          </w:tcPr>
          <w:p w:rsidR="00F13349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  <w:tc>
          <w:tcPr>
            <w:tcW w:w="1276" w:type="dxa"/>
          </w:tcPr>
          <w:p w:rsidR="00F13349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gridSpan w:val="2"/>
          </w:tcPr>
          <w:p w:rsidR="00F13349" w:rsidRPr="00FC5D8B" w:rsidRDefault="005016AA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349" w:rsidRPr="00FC5D8B" w:rsidTr="00961775">
        <w:tc>
          <w:tcPr>
            <w:tcW w:w="709" w:type="dxa"/>
          </w:tcPr>
          <w:p w:rsidR="00F13349" w:rsidRPr="00FC5D8B" w:rsidRDefault="00F13349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349" w:rsidRPr="00FC5D8B" w:rsidRDefault="00F13349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F13349" w:rsidRPr="00FC5D8B" w:rsidRDefault="00F13349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D565F">
              <w:rPr>
                <w:rFonts w:ascii="Times New Roman" w:hAnsi="Times New Roman" w:cs="Times New Roman"/>
                <w:sz w:val="24"/>
                <w:szCs w:val="24"/>
              </w:rPr>
              <w:t>\30</w:t>
            </w:r>
          </w:p>
        </w:tc>
        <w:tc>
          <w:tcPr>
            <w:tcW w:w="992" w:type="dxa"/>
          </w:tcPr>
          <w:p w:rsidR="00F13349" w:rsidRPr="00FC5D8B" w:rsidRDefault="005016AA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6</w:t>
            </w:r>
          </w:p>
        </w:tc>
        <w:tc>
          <w:tcPr>
            <w:tcW w:w="993" w:type="dxa"/>
          </w:tcPr>
          <w:p w:rsidR="00F13349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9</w:t>
            </w:r>
          </w:p>
        </w:tc>
        <w:tc>
          <w:tcPr>
            <w:tcW w:w="1417" w:type="dxa"/>
            <w:gridSpan w:val="2"/>
          </w:tcPr>
          <w:p w:rsidR="00F13349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F13349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  <w:gridSpan w:val="2"/>
          </w:tcPr>
          <w:p w:rsidR="00F13349" w:rsidRPr="00FC5D8B" w:rsidRDefault="005016AA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775" w:rsidRPr="00FC5D8B" w:rsidTr="00961775">
        <w:tc>
          <w:tcPr>
            <w:tcW w:w="709" w:type="dxa"/>
          </w:tcPr>
          <w:p w:rsidR="00961775" w:rsidRPr="00FC5D8B" w:rsidRDefault="00132C33" w:rsidP="00CA5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gridSpan w:val="3"/>
          </w:tcPr>
          <w:p w:rsidR="00961775" w:rsidRPr="00FC5D8B" w:rsidRDefault="00132C33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2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75" w:rsidRPr="00FC5D8B" w:rsidTr="00961775">
        <w:tc>
          <w:tcPr>
            <w:tcW w:w="709" w:type="dxa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268" w:type="dxa"/>
            <w:gridSpan w:val="2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850" w:type="dxa"/>
          </w:tcPr>
          <w:p w:rsidR="00961775" w:rsidRPr="00FC5D8B" w:rsidRDefault="000D565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961775" w:rsidRPr="00FC5D8B" w:rsidRDefault="00132C33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gridSpan w:val="2"/>
          </w:tcPr>
          <w:p w:rsidR="00961775" w:rsidRPr="00FC5D8B" w:rsidRDefault="00132C33" w:rsidP="001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,01</w:t>
            </w:r>
          </w:p>
        </w:tc>
        <w:tc>
          <w:tcPr>
            <w:tcW w:w="1276" w:type="dxa"/>
          </w:tcPr>
          <w:p w:rsidR="00961775" w:rsidRPr="00FC5D8B" w:rsidRDefault="00132C33" w:rsidP="001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3</w:t>
            </w:r>
          </w:p>
        </w:tc>
        <w:tc>
          <w:tcPr>
            <w:tcW w:w="1382" w:type="dxa"/>
            <w:gridSpan w:val="2"/>
          </w:tcPr>
          <w:p w:rsidR="00961775" w:rsidRPr="00FC5D8B" w:rsidRDefault="00132C33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028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775" w:rsidRPr="00FC5D8B" w:rsidTr="00961775">
        <w:tc>
          <w:tcPr>
            <w:tcW w:w="709" w:type="dxa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850" w:type="dxa"/>
          </w:tcPr>
          <w:p w:rsidR="00961775" w:rsidRPr="00FC5D8B" w:rsidRDefault="000D565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961775" w:rsidRPr="00FC5D8B" w:rsidRDefault="00132C33" w:rsidP="001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78</w:t>
            </w:r>
          </w:p>
        </w:tc>
        <w:tc>
          <w:tcPr>
            <w:tcW w:w="1134" w:type="dxa"/>
            <w:gridSpan w:val="2"/>
          </w:tcPr>
          <w:p w:rsidR="00961775" w:rsidRPr="00FC5D8B" w:rsidRDefault="00132C33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961775" w:rsidRPr="00FC5D8B" w:rsidRDefault="00132C33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382" w:type="dxa"/>
            <w:gridSpan w:val="2"/>
          </w:tcPr>
          <w:p w:rsidR="00961775" w:rsidRPr="00FC5D8B" w:rsidRDefault="00132C33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28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27B1D" w:rsidRPr="0046522E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2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1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27B1D" w:rsidRPr="0046522E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2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75" w:rsidRPr="00FC5D8B" w:rsidTr="00961775">
        <w:tc>
          <w:tcPr>
            <w:tcW w:w="709" w:type="dxa"/>
          </w:tcPr>
          <w:p w:rsidR="00961775" w:rsidRPr="00FC5D8B" w:rsidRDefault="00961775" w:rsidP="00CA54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126" w:type="dxa"/>
          </w:tcPr>
          <w:p w:rsidR="00961775" w:rsidRPr="00FC5D8B" w:rsidRDefault="00961775" w:rsidP="00CA5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к</w:t>
            </w:r>
          </w:p>
        </w:tc>
        <w:tc>
          <w:tcPr>
            <w:tcW w:w="992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1775" w:rsidRPr="00871F28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75" w:rsidRPr="00FC5D8B" w:rsidTr="00961775">
        <w:tc>
          <w:tcPr>
            <w:tcW w:w="709" w:type="dxa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61775" w:rsidRPr="00871F28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3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1276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775" w:rsidRPr="00FC5D8B" w:rsidTr="00961775">
        <w:tc>
          <w:tcPr>
            <w:tcW w:w="709" w:type="dxa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961775" w:rsidRPr="00871F28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276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4,66</w:t>
            </w: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327B1D" w:rsidRPr="00FC5D8B" w:rsidRDefault="000D565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B1D" w:rsidRPr="00FC5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8,98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  <w:gridSpan w:val="8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5016AA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8" w:type="dxa"/>
            <w:gridSpan w:val="3"/>
          </w:tcPr>
          <w:p w:rsidR="00327B1D" w:rsidRPr="005016AA" w:rsidRDefault="00963D91" w:rsidP="0032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AA">
              <w:rPr>
                <w:rFonts w:ascii="Times New Roman" w:hAnsi="Times New Roman" w:cs="Times New Roman"/>
                <w:b/>
                <w:sz w:val="24"/>
                <w:szCs w:val="24"/>
              </w:rPr>
              <w:t>Пирожки с картофелем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AA" w:rsidRPr="00FC5D8B" w:rsidTr="00961775">
        <w:tc>
          <w:tcPr>
            <w:tcW w:w="709" w:type="dxa"/>
          </w:tcPr>
          <w:p w:rsidR="005016AA" w:rsidRPr="00FC5D8B" w:rsidRDefault="005016AA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6AA" w:rsidRPr="00FC5D8B" w:rsidRDefault="005016AA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5016AA" w:rsidRPr="00FC5D8B" w:rsidRDefault="000D565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016AA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993" w:type="dxa"/>
          </w:tcPr>
          <w:p w:rsidR="005016AA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417" w:type="dxa"/>
            <w:gridSpan w:val="2"/>
          </w:tcPr>
          <w:p w:rsidR="005016AA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  <w:tc>
          <w:tcPr>
            <w:tcW w:w="1276" w:type="dxa"/>
          </w:tcPr>
          <w:p w:rsidR="005016AA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134" w:type="dxa"/>
            <w:gridSpan w:val="2"/>
          </w:tcPr>
          <w:p w:rsidR="005016AA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6AA" w:rsidRPr="00FC5D8B" w:rsidTr="00961775">
        <w:tc>
          <w:tcPr>
            <w:tcW w:w="709" w:type="dxa"/>
          </w:tcPr>
          <w:p w:rsidR="005016AA" w:rsidRPr="00FC5D8B" w:rsidRDefault="005016AA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6AA" w:rsidRPr="00FC5D8B" w:rsidRDefault="005016AA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92" w:type="dxa"/>
            <w:gridSpan w:val="2"/>
          </w:tcPr>
          <w:p w:rsidR="005016AA" w:rsidRPr="00FC5D8B" w:rsidRDefault="000D565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5016AA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5016AA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417" w:type="dxa"/>
            <w:gridSpan w:val="2"/>
          </w:tcPr>
          <w:p w:rsidR="005016AA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  <w:tc>
          <w:tcPr>
            <w:tcW w:w="1276" w:type="dxa"/>
          </w:tcPr>
          <w:p w:rsidR="005016AA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  <w:tc>
          <w:tcPr>
            <w:tcW w:w="1134" w:type="dxa"/>
            <w:gridSpan w:val="2"/>
          </w:tcPr>
          <w:p w:rsidR="005016AA" w:rsidRPr="00FC5D8B" w:rsidRDefault="005016AA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126" w:type="dxa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й сладкий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B1D" w:rsidRPr="00FC5D8B" w:rsidTr="00961775">
        <w:tc>
          <w:tcPr>
            <w:tcW w:w="709" w:type="dxa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2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992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  <w:tc>
          <w:tcPr>
            <w:tcW w:w="113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16AA" w:rsidRPr="00FC5D8B" w:rsidRDefault="005016AA" w:rsidP="00327B1D">
      <w:pPr>
        <w:rPr>
          <w:rFonts w:ascii="Times New Roman" w:hAnsi="Times New Roman" w:cs="Times New Roman"/>
          <w:sz w:val="24"/>
          <w:szCs w:val="24"/>
        </w:rPr>
      </w:pPr>
    </w:p>
    <w:p w:rsidR="00327B1D" w:rsidRPr="0046522E" w:rsidRDefault="00327B1D" w:rsidP="00327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2E">
        <w:rPr>
          <w:rFonts w:ascii="Times New Roman" w:hAnsi="Times New Roman" w:cs="Times New Roman"/>
          <w:b/>
          <w:sz w:val="28"/>
          <w:szCs w:val="28"/>
        </w:rPr>
        <w:lastRenderedPageBreak/>
        <w:t>Неделя вторая   Пятница</w:t>
      </w:r>
    </w:p>
    <w:tbl>
      <w:tblPr>
        <w:tblStyle w:val="a3"/>
        <w:tblW w:w="9781" w:type="dxa"/>
        <w:tblInd w:w="959" w:type="dxa"/>
        <w:tblLayout w:type="fixed"/>
        <w:tblLook w:val="04A0"/>
      </w:tblPr>
      <w:tblGrid>
        <w:gridCol w:w="850"/>
        <w:gridCol w:w="1843"/>
        <w:gridCol w:w="992"/>
        <w:gridCol w:w="993"/>
        <w:gridCol w:w="1134"/>
        <w:gridCol w:w="1275"/>
        <w:gridCol w:w="1418"/>
        <w:gridCol w:w="1276"/>
      </w:tblGrid>
      <w:tr w:rsidR="00327B1D" w:rsidRPr="00FC5D8B" w:rsidTr="00327B1D">
        <w:tc>
          <w:tcPr>
            <w:tcW w:w="850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Название блюд и продуктов</w:t>
            </w:r>
          </w:p>
        </w:tc>
        <w:tc>
          <w:tcPr>
            <w:tcW w:w="992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Масса порции (г)</w:t>
            </w:r>
          </w:p>
        </w:tc>
        <w:tc>
          <w:tcPr>
            <w:tcW w:w="3402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Пищевые веществ</w:t>
            </w:r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418" w:type="dxa"/>
            <w:vMerge w:val="restart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ценность (</w:t>
            </w:r>
            <w:proofErr w:type="gramStart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327B1D">
        <w:trPr>
          <w:trHeight w:val="571"/>
        </w:trPr>
        <w:tc>
          <w:tcPr>
            <w:tcW w:w="850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1134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275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1418" w:type="dxa"/>
            <w:vMerge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327B1D" w:rsidRPr="00FC5D8B" w:rsidRDefault="00327B1D" w:rsidP="00327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D8B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9781" w:type="dxa"/>
        <w:tblInd w:w="959" w:type="dxa"/>
        <w:tblLayout w:type="fixed"/>
        <w:tblLook w:val="04A0"/>
      </w:tblPr>
      <w:tblGrid>
        <w:gridCol w:w="705"/>
        <w:gridCol w:w="119"/>
        <w:gridCol w:w="18"/>
        <w:gridCol w:w="1844"/>
        <w:gridCol w:w="28"/>
        <w:gridCol w:w="967"/>
        <w:gridCol w:w="21"/>
        <w:gridCol w:w="118"/>
        <w:gridCol w:w="715"/>
        <w:gridCol w:w="103"/>
        <w:gridCol w:w="33"/>
        <w:gridCol w:w="1090"/>
        <w:gridCol w:w="43"/>
        <w:gridCol w:w="6"/>
        <w:gridCol w:w="1176"/>
        <w:gridCol w:w="98"/>
        <w:gridCol w:w="1393"/>
        <w:gridCol w:w="24"/>
        <w:gridCol w:w="1280"/>
      </w:tblGrid>
      <w:tr w:rsidR="00961775" w:rsidRPr="00FC5D8B" w:rsidTr="009373A5">
        <w:tc>
          <w:tcPr>
            <w:tcW w:w="824" w:type="dxa"/>
            <w:gridSpan w:val="2"/>
            <w:vMerge w:val="restart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711" w:type="dxa"/>
            <w:gridSpan w:val="7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ша ов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ая «Г</w:t>
            </w: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кул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6" w:type="dxa"/>
            <w:gridSpan w:val="3"/>
          </w:tcPr>
          <w:p w:rsidR="00961775" w:rsidRPr="00FC5D8B" w:rsidRDefault="00961775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</w:tcPr>
          <w:p w:rsidR="00961775" w:rsidRPr="00FC5D8B" w:rsidRDefault="00961775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961775" w:rsidRPr="00FC5D8B" w:rsidRDefault="00961775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961775" w:rsidRPr="00FC5D8B" w:rsidRDefault="00961775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rPr>
          <w:trHeight w:val="464"/>
        </w:trPr>
        <w:tc>
          <w:tcPr>
            <w:tcW w:w="824" w:type="dxa"/>
            <w:gridSpan w:val="2"/>
            <w:vMerge/>
          </w:tcPr>
          <w:p w:rsidR="00961775" w:rsidRPr="00FC5D8B" w:rsidRDefault="0096177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88" w:type="dxa"/>
            <w:gridSpan w:val="2"/>
          </w:tcPr>
          <w:p w:rsidR="00961775" w:rsidRPr="00FC5D8B" w:rsidRDefault="000D565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\5</w:t>
            </w:r>
          </w:p>
        </w:tc>
        <w:tc>
          <w:tcPr>
            <w:tcW w:w="833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7,62</w:t>
            </w:r>
          </w:p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rPr>
          <w:trHeight w:val="312"/>
        </w:trPr>
        <w:tc>
          <w:tcPr>
            <w:tcW w:w="824" w:type="dxa"/>
            <w:gridSpan w:val="2"/>
            <w:vMerge/>
          </w:tcPr>
          <w:p w:rsidR="00961775" w:rsidRPr="00FC5D8B" w:rsidRDefault="00961775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88" w:type="dxa"/>
            <w:gridSpan w:val="2"/>
          </w:tcPr>
          <w:p w:rsidR="00961775" w:rsidRPr="00FC5D8B" w:rsidRDefault="000D565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\5</w:t>
            </w:r>
          </w:p>
        </w:tc>
        <w:tc>
          <w:tcPr>
            <w:tcW w:w="833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226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8,41</w:t>
            </w:r>
          </w:p>
        </w:tc>
        <w:tc>
          <w:tcPr>
            <w:tcW w:w="1491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0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4E7" w:rsidRPr="00FC5D8B" w:rsidTr="005871C1">
        <w:tc>
          <w:tcPr>
            <w:tcW w:w="824" w:type="dxa"/>
            <w:gridSpan w:val="2"/>
          </w:tcPr>
          <w:p w:rsidR="001D44E7" w:rsidRPr="00FC5D8B" w:rsidRDefault="001D44E7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878" w:type="dxa"/>
            <w:gridSpan w:val="5"/>
          </w:tcPr>
          <w:p w:rsidR="001D44E7" w:rsidRPr="00FC5D8B" w:rsidRDefault="001D44E7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833" w:type="dxa"/>
            <w:gridSpan w:val="2"/>
          </w:tcPr>
          <w:p w:rsidR="001D44E7" w:rsidRPr="00FC5D8B" w:rsidRDefault="001D44E7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</w:tcPr>
          <w:p w:rsidR="001D44E7" w:rsidRPr="00FC5D8B" w:rsidRDefault="001D44E7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</w:tcPr>
          <w:p w:rsidR="001D44E7" w:rsidRPr="00FC5D8B" w:rsidRDefault="001D44E7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1D44E7" w:rsidRPr="00FC5D8B" w:rsidRDefault="001D44E7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1D44E7" w:rsidRPr="00FC5D8B" w:rsidRDefault="001D44E7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8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8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3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22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225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49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961775" w:rsidRPr="00FC5D8B" w:rsidRDefault="00132C33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3"/>
          </w:tcPr>
          <w:p w:rsidR="00961775" w:rsidRPr="00FC5D8B" w:rsidRDefault="000D565F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леб </w:t>
            </w:r>
            <w:r w:rsidR="00132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маслом</w:t>
            </w:r>
          </w:p>
        </w:tc>
        <w:tc>
          <w:tcPr>
            <w:tcW w:w="988" w:type="dxa"/>
            <w:gridSpan w:val="2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961775" w:rsidRPr="00FC5D8B" w:rsidRDefault="00961775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88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226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225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  <w:tc>
          <w:tcPr>
            <w:tcW w:w="1491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30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961775" w:rsidRPr="00FC5D8B" w:rsidRDefault="00961775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88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3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226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225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0,06</w:t>
            </w:r>
          </w:p>
        </w:tc>
        <w:tc>
          <w:tcPr>
            <w:tcW w:w="1491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70,16</w:t>
            </w:r>
          </w:p>
        </w:tc>
        <w:tc>
          <w:tcPr>
            <w:tcW w:w="130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</w:tr>
      <w:tr w:rsidR="00327B1D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1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890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988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8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49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8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9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B1D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15"/>
          </w:tcPr>
          <w:p w:rsidR="00327B1D" w:rsidRPr="0046522E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2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A51B5D" w:rsidRDefault="00A51B5D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996" w:type="dxa"/>
            <w:gridSpan w:val="6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п картофельный с фрикадельками</w:t>
            </w:r>
          </w:p>
        </w:tc>
        <w:tc>
          <w:tcPr>
            <w:tcW w:w="851" w:type="dxa"/>
            <w:gridSpan w:val="3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75" w:rsidRPr="00FC5D8B" w:rsidTr="009373A5">
        <w:tc>
          <w:tcPr>
            <w:tcW w:w="82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106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/20</w:t>
            </w:r>
          </w:p>
        </w:tc>
        <w:tc>
          <w:tcPr>
            <w:tcW w:w="851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133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80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6</w:t>
            </w:r>
          </w:p>
        </w:tc>
        <w:tc>
          <w:tcPr>
            <w:tcW w:w="1417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0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961775" w:rsidRPr="00FC5D8B" w:rsidTr="009373A5">
        <w:tc>
          <w:tcPr>
            <w:tcW w:w="82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106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0/25</w:t>
            </w:r>
          </w:p>
        </w:tc>
        <w:tc>
          <w:tcPr>
            <w:tcW w:w="851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133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8</w:t>
            </w:r>
          </w:p>
        </w:tc>
        <w:tc>
          <w:tcPr>
            <w:tcW w:w="1280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417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80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9373A5" w:rsidRPr="00FC5D8B" w:rsidTr="009373A5">
        <w:tc>
          <w:tcPr>
            <w:tcW w:w="842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78" w:type="dxa"/>
            <w:gridSpan w:val="5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чки рыбные</w:t>
            </w:r>
            <w:r w:rsidR="000D56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0D56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ом</w:t>
            </w:r>
            <w:proofErr w:type="spellEnd"/>
            <w:r w:rsidR="000D56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D56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матным</w:t>
            </w:r>
            <w:proofErr w:type="gramEnd"/>
          </w:p>
        </w:tc>
        <w:tc>
          <w:tcPr>
            <w:tcW w:w="818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842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134" w:type="dxa"/>
            <w:gridSpan w:val="4"/>
          </w:tcPr>
          <w:p w:rsidR="00961775" w:rsidRPr="00FC5D8B" w:rsidRDefault="000D565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\15</w:t>
            </w:r>
          </w:p>
        </w:tc>
        <w:tc>
          <w:tcPr>
            <w:tcW w:w="818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1166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280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417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0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9373A5" w:rsidRPr="00FC5D8B" w:rsidTr="009373A5">
        <w:tc>
          <w:tcPr>
            <w:tcW w:w="842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134" w:type="dxa"/>
            <w:gridSpan w:val="4"/>
          </w:tcPr>
          <w:p w:rsidR="00961775" w:rsidRPr="00FC5D8B" w:rsidRDefault="000D565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\30</w:t>
            </w:r>
          </w:p>
        </w:tc>
        <w:tc>
          <w:tcPr>
            <w:tcW w:w="818" w:type="dxa"/>
            <w:gridSpan w:val="2"/>
          </w:tcPr>
          <w:p w:rsidR="00961775" w:rsidRPr="00871F28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1166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80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417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80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9373A5" w:rsidRPr="00FC5D8B" w:rsidTr="009373A5">
        <w:tc>
          <w:tcPr>
            <w:tcW w:w="842" w:type="dxa"/>
            <w:gridSpan w:val="3"/>
          </w:tcPr>
          <w:p w:rsidR="00961775" w:rsidRPr="00FC5D8B" w:rsidRDefault="00132C33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978" w:type="dxa"/>
            <w:gridSpan w:val="5"/>
          </w:tcPr>
          <w:p w:rsidR="00961775" w:rsidRPr="00FC5D8B" w:rsidRDefault="00132C33" w:rsidP="00DB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ое пюре</w:t>
            </w:r>
          </w:p>
        </w:tc>
        <w:tc>
          <w:tcPr>
            <w:tcW w:w="818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842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134" w:type="dxa"/>
            <w:gridSpan w:val="4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2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2"/>
          </w:tcPr>
          <w:p w:rsidR="00961775" w:rsidRPr="00FC5D8B" w:rsidRDefault="00A13B66" w:rsidP="00DB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166" w:type="dxa"/>
            <w:gridSpan w:val="3"/>
          </w:tcPr>
          <w:p w:rsidR="00961775" w:rsidRPr="00FC5D8B" w:rsidRDefault="00A13B66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</w:tcPr>
          <w:p w:rsidR="00961775" w:rsidRPr="00FC5D8B" w:rsidRDefault="00A13B66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61775" w:rsidRPr="00FC5D8B" w:rsidRDefault="00A13B66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842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1134" w:type="dxa"/>
            <w:gridSpan w:val="4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8" w:type="dxa"/>
            <w:gridSpan w:val="2"/>
          </w:tcPr>
          <w:p w:rsidR="00961775" w:rsidRPr="00FC5D8B" w:rsidRDefault="00A13B66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66" w:type="dxa"/>
            <w:gridSpan w:val="3"/>
          </w:tcPr>
          <w:p w:rsidR="00961775" w:rsidRPr="00FC5D8B" w:rsidRDefault="00A13B66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280" w:type="dxa"/>
            <w:gridSpan w:val="3"/>
          </w:tcPr>
          <w:p w:rsidR="00961775" w:rsidRPr="00FC5D8B" w:rsidRDefault="00A13B66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17" w:type="dxa"/>
            <w:gridSpan w:val="2"/>
          </w:tcPr>
          <w:p w:rsidR="00961775" w:rsidRPr="00FC5D8B" w:rsidRDefault="00A13B66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280" w:type="dxa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75" w:rsidRPr="00FC5D8B" w:rsidTr="009373A5">
        <w:tc>
          <w:tcPr>
            <w:tcW w:w="82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90" w:type="dxa"/>
            <w:gridSpan w:val="3"/>
          </w:tcPr>
          <w:p w:rsidR="00961775" w:rsidRPr="00FC5D8B" w:rsidRDefault="00961775" w:rsidP="00CA54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алат из свеклы </w:t>
            </w:r>
          </w:p>
        </w:tc>
        <w:tc>
          <w:tcPr>
            <w:tcW w:w="988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88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3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26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225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491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7,56</w:t>
            </w:r>
          </w:p>
        </w:tc>
        <w:tc>
          <w:tcPr>
            <w:tcW w:w="130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,06</w:t>
            </w: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961775" w:rsidRPr="00FC5D8B" w:rsidRDefault="0096177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88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226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225" w:type="dxa"/>
            <w:gridSpan w:val="3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491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</w:p>
        </w:tc>
        <w:tc>
          <w:tcPr>
            <w:tcW w:w="1304" w:type="dxa"/>
            <w:gridSpan w:val="2"/>
          </w:tcPr>
          <w:p w:rsidR="00961775" w:rsidRPr="00FC5D8B" w:rsidRDefault="0096177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878" w:type="dxa"/>
            <w:gridSpan w:val="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833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8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2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225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49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8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3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2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225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8" w:type="dxa"/>
            <w:gridSpan w:val="5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33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8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3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22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25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49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94,66</w:t>
            </w: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988" w:type="dxa"/>
            <w:gridSpan w:val="2"/>
          </w:tcPr>
          <w:p w:rsidR="00327B1D" w:rsidRPr="00FC5D8B" w:rsidRDefault="000D565F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B1D" w:rsidRPr="00FC5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22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25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28,98</w:t>
            </w:r>
          </w:p>
        </w:tc>
        <w:tc>
          <w:tcPr>
            <w:tcW w:w="149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1D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gridSpan w:val="15"/>
          </w:tcPr>
          <w:p w:rsidR="00327B1D" w:rsidRPr="00871F28" w:rsidRDefault="00327B1D" w:rsidP="0032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2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705" w:type="dxa"/>
          </w:tcPr>
          <w:p w:rsidR="009373A5" w:rsidRPr="00FC5D8B" w:rsidRDefault="009373A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976" w:type="dxa"/>
            <w:gridSpan w:val="5"/>
          </w:tcPr>
          <w:p w:rsidR="009373A5" w:rsidRPr="00FC5D8B" w:rsidRDefault="009373A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пеканка из творога</w:t>
            </w:r>
          </w:p>
        </w:tc>
        <w:tc>
          <w:tcPr>
            <w:tcW w:w="854" w:type="dxa"/>
            <w:gridSpan w:val="3"/>
          </w:tcPr>
          <w:p w:rsidR="009373A5" w:rsidRPr="00FC5D8B" w:rsidRDefault="009373A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9373A5" w:rsidRPr="00FC5D8B" w:rsidRDefault="009373A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9373A5" w:rsidRPr="00FC5D8B" w:rsidRDefault="009373A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373A5" w:rsidRPr="00FC5D8B" w:rsidRDefault="009373A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373A5" w:rsidRPr="00FC5D8B" w:rsidRDefault="009373A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705" w:type="dxa"/>
          </w:tcPr>
          <w:p w:rsidR="009373A5" w:rsidRPr="00FC5D8B" w:rsidRDefault="009373A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9373A5" w:rsidRPr="00FC5D8B" w:rsidRDefault="009373A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95" w:type="dxa"/>
            <w:gridSpan w:val="2"/>
          </w:tcPr>
          <w:p w:rsidR="009373A5" w:rsidRPr="00FC5D8B" w:rsidRDefault="000D565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3"/>
          </w:tcPr>
          <w:p w:rsidR="009373A5" w:rsidRPr="00FC5D8B" w:rsidRDefault="009373A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275" w:type="dxa"/>
            <w:gridSpan w:val="5"/>
          </w:tcPr>
          <w:p w:rsidR="009373A5" w:rsidRPr="00FC5D8B" w:rsidRDefault="009373A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1274" w:type="dxa"/>
            <w:gridSpan w:val="2"/>
          </w:tcPr>
          <w:p w:rsidR="009373A5" w:rsidRPr="00FC5D8B" w:rsidRDefault="009373A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417" w:type="dxa"/>
            <w:gridSpan w:val="2"/>
          </w:tcPr>
          <w:p w:rsidR="009373A5" w:rsidRPr="00FC5D8B" w:rsidRDefault="009373A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80" w:type="dxa"/>
          </w:tcPr>
          <w:p w:rsidR="009373A5" w:rsidRPr="00FC5D8B" w:rsidRDefault="009373A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373A5" w:rsidRPr="00FC5D8B" w:rsidTr="009373A5">
        <w:tc>
          <w:tcPr>
            <w:tcW w:w="842" w:type="dxa"/>
            <w:gridSpan w:val="3"/>
          </w:tcPr>
          <w:p w:rsidR="009373A5" w:rsidRPr="00FC5D8B" w:rsidRDefault="009373A5" w:rsidP="00CA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9373A5" w:rsidRPr="00FC5D8B" w:rsidRDefault="009373A5" w:rsidP="00CA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95" w:type="dxa"/>
            <w:gridSpan w:val="2"/>
          </w:tcPr>
          <w:p w:rsidR="009373A5" w:rsidRPr="00FC5D8B" w:rsidRDefault="000D565F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4" w:type="dxa"/>
            <w:gridSpan w:val="3"/>
          </w:tcPr>
          <w:p w:rsidR="009373A5" w:rsidRPr="00FC5D8B" w:rsidRDefault="009373A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275" w:type="dxa"/>
            <w:gridSpan w:val="5"/>
          </w:tcPr>
          <w:p w:rsidR="009373A5" w:rsidRPr="00FC5D8B" w:rsidRDefault="009373A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274" w:type="dxa"/>
            <w:gridSpan w:val="2"/>
          </w:tcPr>
          <w:p w:rsidR="009373A5" w:rsidRPr="00FC5D8B" w:rsidRDefault="009373A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</w:tcPr>
          <w:p w:rsidR="009373A5" w:rsidRPr="00FC5D8B" w:rsidRDefault="009373A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80" w:type="dxa"/>
          </w:tcPr>
          <w:p w:rsidR="009373A5" w:rsidRPr="00FC5D8B" w:rsidRDefault="009373A5" w:rsidP="00CA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890" w:type="dxa"/>
            <w:gridSpan w:val="3"/>
          </w:tcPr>
          <w:p w:rsidR="00327B1D" w:rsidRPr="00FC5D8B" w:rsidRDefault="00327B1D" w:rsidP="00327B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й сладкий</w:t>
            </w:r>
          </w:p>
        </w:tc>
        <w:tc>
          <w:tcPr>
            <w:tcW w:w="98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8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833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3A5" w:rsidRPr="00FC5D8B" w:rsidTr="009373A5">
        <w:tc>
          <w:tcPr>
            <w:tcW w:w="82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327B1D" w:rsidRPr="00FC5D8B" w:rsidRDefault="00327B1D" w:rsidP="0032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88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833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1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  <w:tc>
          <w:tcPr>
            <w:tcW w:w="1304" w:type="dxa"/>
            <w:gridSpan w:val="2"/>
          </w:tcPr>
          <w:p w:rsidR="00327B1D" w:rsidRPr="00FC5D8B" w:rsidRDefault="00327B1D" w:rsidP="0032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373A5" w:rsidRDefault="009373A5" w:rsidP="009D115D">
      <w:pPr>
        <w:rPr>
          <w:rFonts w:ascii="Times New Roman" w:hAnsi="Times New Roman" w:cs="Times New Roman"/>
          <w:b/>
          <w:sz w:val="28"/>
          <w:szCs w:val="28"/>
        </w:rPr>
      </w:pPr>
    </w:p>
    <w:p w:rsidR="009373A5" w:rsidRDefault="009373A5" w:rsidP="002F3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A5" w:rsidRDefault="009373A5" w:rsidP="002F3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A5" w:rsidRDefault="009373A5" w:rsidP="002F3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A5" w:rsidRDefault="009373A5" w:rsidP="002F3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A5" w:rsidRDefault="009373A5" w:rsidP="002F3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A5" w:rsidRDefault="009373A5" w:rsidP="002F3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73A5" w:rsidSect="00763BE4">
      <w:pgSz w:w="11906" w:h="16838"/>
      <w:pgMar w:top="678" w:right="850" w:bottom="709" w:left="993" w:header="28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1D0" w:rsidRDefault="003011D0" w:rsidP="00E57AA0">
      <w:pPr>
        <w:spacing w:after="0" w:line="240" w:lineRule="auto"/>
      </w:pPr>
      <w:r>
        <w:separator/>
      </w:r>
    </w:p>
  </w:endnote>
  <w:endnote w:type="continuationSeparator" w:id="0">
    <w:p w:rsidR="003011D0" w:rsidRDefault="003011D0" w:rsidP="00E5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1D0" w:rsidRDefault="003011D0" w:rsidP="00E57AA0">
      <w:pPr>
        <w:spacing w:after="0" w:line="240" w:lineRule="auto"/>
      </w:pPr>
      <w:r>
        <w:separator/>
      </w:r>
    </w:p>
  </w:footnote>
  <w:footnote w:type="continuationSeparator" w:id="0">
    <w:p w:rsidR="003011D0" w:rsidRDefault="003011D0" w:rsidP="00E57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52E3"/>
    <w:rsid w:val="000204FA"/>
    <w:rsid w:val="000227EA"/>
    <w:rsid w:val="00025997"/>
    <w:rsid w:val="00043379"/>
    <w:rsid w:val="00066418"/>
    <w:rsid w:val="0007174A"/>
    <w:rsid w:val="00080B52"/>
    <w:rsid w:val="00086502"/>
    <w:rsid w:val="00090E0B"/>
    <w:rsid w:val="000924BF"/>
    <w:rsid w:val="000A3AC8"/>
    <w:rsid w:val="000B2DD6"/>
    <w:rsid w:val="000B32FB"/>
    <w:rsid w:val="000B389F"/>
    <w:rsid w:val="000D565F"/>
    <w:rsid w:val="000D77CF"/>
    <w:rsid w:val="000E4A2A"/>
    <w:rsid w:val="000F3B18"/>
    <w:rsid w:val="00124378"/>
    <w:rsid w:val="0012479A"/>
    <w:rsid w:val="00132C33"/>
    <w:rsid w:val="00133EE2"/>
    <w:rsid w:val="00147769"/>
    <w:rsid w:val="00163C00"/>
    <w:rsid w:val="0018278C"/>
    <w:rsid w:val="001841D6"/>
    <w:rsid w:val="00194118"/>
    <w:rsid w:val="001C5E54"/>
    <w:rsid w:val="001D44E7"/>
    <w:rsid w:val="001F18E5"/>
    <w:rsid w:val="001F5B95"/>
    <w:rsid w:val="0022059C"/>
    <w:rsid w:val="002242DE"/>
    <w:rsid w:val="00225C18"/>
    <w:rsid w:val="00230FC7"/>
    <w:rsid w:val="00236320"/>
    <w:rsid w:val="002364C7"/>
    <w:rsid w:val="002430AA"/>
    <w:rsid w:val="00243339"/>
    <w:rsid w:val="00252173"/>
    <w:rsid w:val="00252F93"/>
    <w:rsid w:val="00257A9E"/>
    <w:rsid w:val="00266FB3"/>
    <w:rsid w:val="00267ECA"/>
    <w:rsid w:val="002A7668"/>
    <w:rsid w:val="002E1FF2"/>
    <w:rsid w:val="002E2FDD"/>
    <w:rsid w:val="002E508B"/>
    <w:rsid w:val="002F02F0"/>
    <w:rsid w:val="002F0837"/>
    <w:rsid w:val="002F3557"/>
    <w:rsid w:val="003011D0"/>
    <w:rsid w:val="003017B2"/>
    <w:rsid w:val="00314747"/>
    <w:rsid w:val="00327B1D"/>
    <w:rsid w:val="003454AA"/>
    <w:rsid w:val="00354E6E"/>
    <w:rsid w:val="00365B5C"/>
    <w:rsid w:val="00376870"/>
    <w:rsid w:val="003918B2"/>
    <w:rsid w:val="003943B3"/>
    <w:rsid w:val="003B2A70"/>
    <w:rsid w:val="003B54C3"/>
    <w:rsid w:val="003C088B"/>
    <w:rsid w:val="003F0806"/>
    <w:rsid w:val="003F0F7F"/>
    <w:rsid w:val="003F140F"/>
    <w:rsid w:val="003F6ED9"/>
    <w:rsid w:val="003F7D76"/>
    <w:rsid w:val="004162A8"/>
    <w:rsid w:val="004266DB"/>
    <w:rsid w:val="00427274"/>
    <w:rsid w:val="0044047C"/>
    <w:rsid w:val="004434DD"/>
    <w:rsid w:val="00446BA4"/>
    <w:rsid w:val="00460AFF"/>
    <w:rsid w:val="00464E46"/>
    <w:rsid w:val="0046522E"/>
    <w:rsid w:val="00466F84"/>
    <w:rsid w:val="0048577D"/>
    <w:rsid w:val="004A1D01"/>
    <w:rsid w:val="004B1BAF"/>
    <w:rsid w:val="004B1C36"/>
    <w:rsid w:val="004C1720"/>
    <w:rsid w:val="004C2B23"/>
    <w:rsid w:val="004C75CC"/>
    <w:rsid w:val="004D08EF"/>
    <w:rsid w:val="004F6FC5"/>
    <w:rsid w:val="0050042D"/>
    <w:rsid w:val="005016AA"/>
    <w:rsid w:val="005049A1"/>
    <w:rsid w:val="00512215"/>
    <w:rsid w:val="005162A8"/>
    <w:rsid w:val="005260FB"/>
    <w:rsid w:val="00527B44"/>
    <w:rsid w:val="00550C9D"/>
    <w:rsid w:val="005767D2"/>
    <w:rsid w:val="00577420"/>
    <w:rsid w:val="005871C1"/>
    <w:rsid w:val="005901B0"/>
    <w:rsid w:val="005B04FC"/>
    <w:rsid w:val="005D1B28"/>
    <w:rsid w:val="005D2771"/>
    <w:rsid w:val="005E4E22"/>
    <w:rsid w:val="005E6339"/>
    <w:rsid w:val="005F0386"/>
    <w:rsid w:val="005F52E3"/>
    <w:rsid w:val="006001FD"/>
    <w:rsid w:val="006035EC"/>
    <w:rsid w:val="0060693A"/>
    <w:rsid w:val="00610E97"/>
    <w:rsid w:val="00616FCA"/>
    <w:rsid w:val="006230B3"/>
    <w:rsid w:val="00626F00"/>
    <w:rsid w:val="0065560D"/>
    <w:rsid w:val="00662E5D"/>
    <w:rsid w:val="006A4E07"/>
    <w:rsid w:val="006A5128"/>
    <w:rsid w:val="006B1A0B"/>
    <w:rsid w:val="006C02A4"/>
    <w:rsid w:val="006C403F"/>
    <w:rsid w:val="006C6D7A"/>
    <w:rsid w:val="006D6A50"/>
    <w:rsid w:val="006F6735"/>
    <w:rsid w:val="007056AD"/>
    <w:rsid w:val="007109CF"/>
    <w:rsid w:val="00723692"/>
    <w:rsid w:val="007317D2"/>
    <w:rsid w:val="00732F80"/>
    <w:rsid w:val="00735718"/>
    <w:rsid w:val="00742027"/>
    <w:rsid w:val="007465E3"/>
    <w:rsid w:val="00751B17"/>
    <w:rsid w:val="007570D1"/>
    <w:rsid w:val="00761715"/>
    <w:rsid w:val="00763BE4"/>
    <w:rsid w:val="00764425"/>
    <w:rsid w:val="00765066"/>
    <w:rsid w:val="007736B5"/>
    <w:rsid w:val="007933B0"/>
    <w:rsid w:val="007C58FD"/>
    <w:rsid w:val="007D1596"/>
    <w:rsid w:val="007E07BE"/>
    <w:rsid w:val="007E6409"/>
    <w:rsid w:val="007F36D5"/>
    <w:rsid w:val="0082189D"/>
    <w:rsid w:val="00831989"/>
    <w:rsid w:val="00835388"/>
    <w:rsid w:val="00841BD7"/>
    <w:rsid w:val="00871F28"/>
    <w:rsid w:val="00876CED"/>
    <w:rsid w:val="0089576B"/>
    <w:rsid w:val="00895FBB"/>
    <w:rsid w:val="008B08CE"/>
    <w:rsid w:val="008C2A09"/>
    <w:rsid w:val="009373A5"/>
    <w:rsid w:val="009408FA"/>
    <w:rsid w:val="00961775"/>
    <w:rsid w:val="00962612"/>
    <w:rsid w:val="009631A5"/>
    <w:rsid w:val="00963D91"/>
    <w:rsid w:val="00971C0C"/>
    <w:rsid w:val="00973503"/>
    <w:rsid w:val="00976550"/>
    <w:rsid w:val="00976D34"/>
    <w:rsid w:val="0098599D"/>
    <w:rsid w:val="00985E92"/>
    <w:rsid w:val="00987BB5"/>
    <w:rsid w:val="009A1F29"/>
    <w:rsid w:val="009A714E"/>
    <w:rsid w:val="009B1B03"/>
    <w:rsid w:val="009C4BD7"/>
    <w:rsid w:val="009C6E64"/>
    <w:rsid w:val="009D0237"/>
    <w:rsid w:val="009D115D"/>
    <w:rsid w:val="009D3663"/>
    <w:rsid w:val="009F26F1"/>
    <w:rsid w:val="00A043AC"/>
    <w:rsid w:val="00A13B66"/>
    <w:rsid w:val="00A146A8"/>
    <w:rsid w:val="00A30646"/>
    <w:rsid w:val="00A3214D"/>
    <w:rsid w:val="00A3654B"/>
    <w:rsid w:val="00A43BBB"/>
    <w:rsid w:val="00A44C8B"/>
    <w:rsid w:val="00A4716E"/>
    <w:rsid w:val="00A51B5D"/>
    <w:rsid w:val="00A64D73"/>
    <w:rsid w:val="00A66117"/>
    <w:rsid w:val="00A92C4D"/>
    <w:rsid w:val="00A942FB"/>
    <w:rsid w:val="00AA1E06"/>
    <w:rsid w:val="00AA4D60"/>
    <w:rsid w:val="00AB265E"/>
    <w:rsid w:val="00AC0DBA"/>
    <w:rsid w:val="00AC1F46"/>
    <w:rsid w:val="00AD48D7"/>
    <w:rsid w:val="00AF1CF6"/>
    <w:rsid w:val="00AF5766"/>
    <w:rsid w:val="00AF5F85"/>
    <w:rsid w:val="00B11AEF"/>
    <w:rsid w:val="00B20574"/>
    <w:rsid w:val="00B30F7A"/>
    <w:rsid w:val="00B3255D"/>
    <w:rsid w:val="00B374DF"/>
    <w:rsid w:val="00B414A1"/>
    <w:rsid w:val="00B431E9"/>
    <w:rsid w:val="00B469FA"/>
    <w:rsid w:val="00B65803"/>
    <w:rsid w:val="00B7373B"/>
    <w:rsid w:val="00B74FD1"/>
    <w:rsid w:val="00B75982"/>
    <w:rsid w:val="00B86EE2"/>
    <w:rsid w:val="00BA1440"/>
    <w:rsid w:val="00BB40C3"/>
    <w:rsid w:val="00BC01A3"/>
    <w:rsid w:val="00BD60A3"/>
    <w:rsid w:val="00BE07D9"/>
    <w:rsid w:val="00BE4AD4"/>
    <w:rsid w:val="00BF51AF"/>
    <w:rsid w:val="00BF6BFF"/>
    <w:rsid w:val="00BF7C6B"/>
    <w:rsid w:val="00C07BC5"/>
    <w:rsid w:val="00C12448"/>
    <w:rsid w:val="00C239AA"/>
    <w:rsid w:val="00C23E25"/>
    <w:rsid w:val="00C323E4"/>
    <w:rsid w:val="00C41246"/>
    <w:rsid w:val="00C47438"/>
    <w:rsid w:val="00C475D4"/>
    <w:rsid w:val="00C775D3"/>
    <w:rsid w:val="00C81B56"/>
    <w:rsid w:val="00C8511F"/>
    <w:rsid w:val="00C85D2A"/>
    <w:rsid w:val="00CA5447"/>
    <w:rsid w:val="00CA5D9A"/>
    <w:rsid w:val="00CA79D1"/>
    <w:rsid w:val="00CB5EDB"/>
    <w:rsid w:val="00CE657D"/>
    <w:rsid w:val="00CF14E2"/>
    <w:rsid w:val="00D04D0A"/>
    <w:rsid w:val="00D2218D"/>
    <w:rsid w:val="00D342B7"/>
    <w:rsid w:val="00D35FFD"/>
    <w:rsid w:val="00D375A2"/>
    <w:rsid w:val="00D37914"/>
    <w:rsid w:val="00D6420A"/>
    <w:rsid w:val="00D67A2B"/>
    <w:rsid w:val="00D717DD"/>
    <w:rsid w:val="00D74C52"/>
    <w:rsid w:val="00D76FF0"/>
    <w:rsid w:val="00DA15FF"/>
    <w:rsid w:val="00DB4334"/>
    <w:rsid w:val="00DB5459"/>
    <w:rsid w:val="00DB7789"/>
    <w:rsid w:val="00E0411F"/>
    <w:rsid w:val="00E047B0"/>
    <w:rsid w:val="00E21072"/>
    <w:rsid w:val="00E23E17"/>
    <w:rsid w:val="00E33B3D"/>
    <w:rsid w:val="00E43C05"/>
    <w:rsid w:val="00E540F0"/>
    <w:rsid w:val="00E57638"/>
    <w:rsid w:val="00E57AA0"/>
    <w:rsid w:val="00E635D0"/>
    <w:rsid w:val="00E67C2A"/>
    <w:rsid w:val="00E74EB5"/>
    <w:rsid w:val="00E7656B"/>
    <w:rsid w:val="00E85540"/>
    <w:rsid w:val="00E85E0F"/>
    <w:rsid w:val="00E9298E"/>
    <w:rsid w:val="00E94311"/>
    <w:rsid w:val="00EA166D"/>
    <w:rsid w:val="00EA4446"/>
    <w:rsid w:val="00ED21B7"/>
    <w:rsid w:val="00ED6D7A"/>
    <w:rsid w:val="00F010A3"/>
    <w:rsid w:val="00F03559"/>
    <w:rsid w:val="00F04F0B"/>
    <w:rsid w:val="00F12CCD"/>
    <w:rsid w:val="00F13349"/>
    <w:rsid w:val="00F241BE"/>
    <w:rsid w:val="00F27264"/>
    <w:rsid w:val="00F31D90"/>
    <w:rsid w:val="00F44B11"/>
    <w:rsid w:val="00F609A9"/>
    <w:rsid w:val="00F801A7"/>
    <w:rsid w:val="00F857CF"/>
    <w:rsid w:val="00FA6A3B"/>
    <w:rsid w:val="00FB5573"/>
    <w:rsid w:val="00FB58B0"/>
    <w:rsid w:val="00FC5C27"/>
    <w:rsid w:val="00FC5D8B"/>
    <w:rsid w:val="00FC7ADD"/>
    <w:rsid w:val="00FD20D4"/>
    <w:rsid w:val="00FD3992"/>
    <w:rsid w:val="00FF19CC"/>
    <w:rsid w:val="00FF2F9E"/>
    <w:rsid w:val="00FF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AA0"/>
  </w:style>
  <w:style w:type="paragraph" w:styleId="a6">
    <w:name w:val="footer"/>
    <w:basedOn w:val="a"/>
    <w:link w:val="a7"/>
    <w:uiPriority w:val="99"/>
    <w:unhideWhenUsed/>
    <w:rsid w:val="00E5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AA0"/>
  </w:style>
  <w:style w:type="paragraph" w:styleId="a6">
    <w:name w:val="footer"/>
    <w:basedOn w:val="a"/>
    <w:link w:val="a7"/>
    <w:uiPriority w:val="99"/>
    <w:unhideWhenUsed/>
    <w:rsid w:val="00E5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1D69-482E-4C92-AB04-671B99C6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cp:lastPrinted>2021-02-17T06:38:00Z</cp:lastPrinted>
  <dcterms:created xsi:type="dcterms:W3CDTF">2022-03-17T12:19:00Z</dcterms:created>
  <dcterms:modified xsi:type="dcterms:W3CDTF">2022-04-08T06:35:00Z</dcterms:modified>
</cp:coreProperties>
</file>